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4" w:rsidRDefault="001016AB" w:rsidP="001330E4">
      <w:r w:rsidRPr="00A43B68">
        <w:rPr>
          <w:highlight w:val="yellow"/>
        </w:rPr>
        <w:t>Тестирование</w:t>
      </w:r>
      <w:r>
        <w:t xml:space="preserve"> – </w:t>
      </w:r>
      <w:r w:rsidRPr="001016AB">
        <w:t>проверка соответствия между реальным и ожидаемым поведением программы</w:t>
      </w:r>
      <w:r>
        <w:t>.</w:t>
      </w:r>
    </w:p>
    <w:p w:rsidR="001016AB" w:rsidRPr="001016AB" w:rsidRDefault="001016AB" w:rsidP="001330E4">
      <w:r w:rsidRPr="00A43B68">
        <w:rPr>
          <w:highlight w:val="yellow"/>
        </w:rPr>
        <w:t>Цели тестирования: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ставление информации о качестве ПО конечному заказчику;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 xml:space="preserve">– Повышение качества </w:t>
      </w:r>
      <w:proofErr w:type="gramStart"/>
      <w:r w:rsidRPr="001016AB">
        <w:rPr>
          <w:b/>
          <w:i/>
        </w:rPr>
        <w:t>ПО</w:t>
      </w:r>
      <w:proofErr w:type="gramEnd"/>
      <w:r w:rsidRPr="001016AB">
        <w:rPr>
          <w:b/>
          <w:i/>
        </w:rPr>
        <w:t>;</w:t>
      </w:r>
    </w:p>
    <w:p w:rsid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твращение появления дефектов.</w:t>
      </w:r>
    </w:p>
    <w:p w:rsidR="001016AB" w:rsidRDefault="00A43B68" w:rsidP="001016AB">
      <w:r w:rsidRPr="00A43B68">
        <w:rPr>
          <w:highlight w:val="yellow"/>
        </w:rPr>
        <w:t>Главная з</w:t>
      </w:r>
      <w:r w:rsidR="001016AB" w:rsidRPr="00A43B68">
        <w:rPr>
          <w:highlight w:val="yellow"/>
        </w:rPr>
        <w:t>адача тестирования</w:t>
      </w:r>
      <w:r>
        <w:t xml:space="preserve"> -</w:t>
      </w:r>
      <w:r w:rsidR="001016AB" w:rsidRPr="00A43B68">
        <w:t xml:space="preserve"> </w:t>
      </w:r>
      <w:r w:rsidR="001016AB" w:rsidRPr="00A43B68">
        <w:rPr>
          <w:b/>
          <w:i/>
        </w:rPr>
        <w:t>поиск дефектов</w:t>
      </w:r>
      <w:r>
        <w:t>.</w:t>
      </w:r>
    </w:p>
    <w:p w:rsidR="00E2338D" w:rsidRPr="001016AB" w:rsidRDefault="00E2338D" w:rsidP="001016AB">
      <w:proofErr w:type="spellStart"/>
      <w:proofErr w:type="gramStart"/>
      <w:r w:rsidRPr="00E2338D">
        <w:rPr>
          <w:b/>
          <w:highlight w:val="yellow"/>
        </w:rPr>
        <w:t>Ка́чество</w:t>
      </w:r>
      <w:proofErr w:type="spellEnd"/>
      <w:proofErr w:type="gramEnd"/>
      <w:r w:rsidRPr="00E2338D">
        <w:rPr>
          <w:b/>
          <w:highlight w:val="yellow"/>
        </w:rPr>
        <w:t xml:space="preserve"> </w:t>
      </w:r>
      <w:proofErr w:type="spellStart"/>
      <w:r w:rsidRPr="00E2338D">
        <w:rPr>
          <w:b/>
          <w:highlight w:val="yellow"/>
        </w:rPr>
        <w:t>програ́ммного</w:t>
      </w:r>
      <w:proofErr w:type="spellEnd"/>
      <w:r w:rsidRPr="00E2338D">
        <w:rPr>
          <w:b/>
          <w:highlight w:val="yellow"/>
        </w:rPr>
        <w:t xml:space="preserve"> обеспечения</w:t>
      </w:r>
      <w:r w:rsidRPr="00E2338D"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1330E4" w:rsidRDefault="000622E9" w:rsidP="0094622C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016663" w:rsidRDefault="0094622C" w:rsidP="0094622C">
      <w:pPr>
        <w:jc w:val="center"/>
        <w:rPr>
          <w:b/>
          <w:color w:val="FFFFFF" w:themeColor="background1"/>
          <w:sz w:val="40"/>
          <w:szCs w:val="40"/>
        </w:rPr>
      </w:pPr>
      <w:r w:rsidRPr="0094622C"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94622C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1. Тестирование показывает наличие дефектов</w:t>
      </w:r>
    </w:p>
    <w:p w:rsidR="0010511D" w:rsidRPr="00E06F6A" w:rsidRDefault="0010511D" w:rsidP="00E06F6A">
      <w:pPr>
        <w:spacing w:line="240" w:lineRule="auto"/>
      </w:pPr>
      <w:r w:rsidRPr="00E06F6A">
        <w:t>Тестирование может показать наличие дефектов в программе, но не доказать их отсутствие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2. Исчерпывающее тестирование невозможно</w:t>
      </w:r>
    </w:p>
    <w:p w:rsidR="0010511D" w:rsidRPr="00E06F6A" w:rsidRDefault="0010511D" w:rsidP="00E06F6A">
      <w:pPr>
        <w:spacing w:line="240" w:lineRule="auto"/>
      </w:pPr>
      <w:r w:rsidRPr="00E06F6A">
        <w:t xml:space="preserve">Невозможно провести исчерпывающее тестирование, которое бы покрывало все комбинации пользовательского ввода и </w:t>
      </w:r>
      <w:r w:rsidR="00E06F6A">
        <w:t>состояний системы, за исключение</w:t>
      </w:r>
      <w:r w:rsidRPr="00E06F6A">
        <w:t>м совсем уж примитивных случаев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3. Раннее тестирование</w:t>
      </w:r>
    </w:p>
    <w:p w:rsidR="00582A00" w:rsidRPr="00E06F6A" w:rsidRDefault="0010511D" w:rsidP="00E06F6A">
      <w:pPr>
        <w:spacing w:line="240" w:lineRule="auto"/>
      </w:pPr>
      <w:r w:rsidRPr="00E06F6A"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4. Скопление дефектов</w:t>
      </w:r>
    </w:p>
    <w:p w:rsidR="008026EB" w:rsidRPr="00E06F6A" w:rsidRDefault="00582A00" w:rsidP="00E06F6A">
      <w:pPr>
        <w:spacing w:line="240" w:lineRule="auto"/>
      </w:pPr>
      <w:r w:rsidRPr="00E06F6A"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5. Парадокс пестицида</w:t>
      </w:r>
    </w:p>
    <w:p w:rsidR="008026EB" w:rsidRPr="00E06F6A" w:rsidRDefault="001A22F5" w:rsidP="00E06F6A">
      <w:pPr>
        <w:spacing w:line="240" w:lineRule="auto"/>
      </w:pPr>
      <w:r w:rsidRPr="00E06F6A">
        <w:t>Прогоняя одни и те же тесты вновь и вновь, Вы столкнетесь с тем, что они находят все меньше новых ошибок.</w:t>
      </w:r>
    </w:p>
    <w:p w:rsidR="0010412E" w:rsidRPr="00E06F6A" w:rsidRDefault="001A22F5" w:rsidP="00E06F6A">
      <w:pPr>
        <w:spacing w:line="240" w:lineRule="auto"/>
      </w:pPr>
      <w:r w:rsidRPr="00E06F6A">
        <w:t>Чтобы преодолеть этот парадокс, необходимо периодически вносить изменения в используемые наборы тестов</w:t>
      </w:r>
      <w:r w:rsidR="0010412E" w:rsidRPr="00E06F6A">
        <w:t>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6. Тестирование зависит от контекста</w:t>
      </w:r>
    </w:p>
    <w:p w:rsidR="0010412E" w:rsidRPr="003C7B89" w:rsidRDefault="0010412E" w:rsidP="00E06F6A">
      <w:pPr>
        <w:spacing w:line="240" w:lineRule="auto"/>
      </w:pPr>
      <w:r w:rsidRPr="00E06F6A"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7. Заблуждение об отсутствии ошибок</w:t>
      </w:r>
    </w:p>
    <w:p w:rsidR="00191595" w:rsidRDefault="00191595" w:rsidP="00E06F6A">
      <w:pPr>
        <w:spacing w:line="240" w:lineRule="auto"/>
      </w:pPr>
      <w:r w:rsidRPr="00E06F6A"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4058EE" w:rsidRPr="00FD3ECC" w:rsidRDefault="004058EE" w:rsidP="00E06F6A">
      <w:pPr>
        <w:spacing w:line="240" w:lineRule="auto"/>
      </w:pPr>
    </w:p>
    <w:p w:rsidR="004058EE" w:rsidRPr="00E2338D" w:rsidRDefault="004058EE" w:rsidP="00E06F6A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9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printsipy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ya</w:t>
        </w:r>
        <w:proofErr w:type="spellEnd"/>
        <w:r w:rsidRPr="00AD38FF">
          <w:rPr>
            <w:rStyle w:val="a4"/>
          </w:rPr>
          <w:t>/</w:t>
        </w:r>
      </w:hyperlink>
    </w:p>
    <w:p w:rsidR="00F82FAF" w:rsidRPr="00F82FAF" w:rsidRDefault="000622E9" w:rsidP="00E06F6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058EE" w:rsidRDefault="00F82FAF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 w:rsidRPr="00E1086D">
        <w:rPr>
          <w:b/>
          <w:color w:val="FFFFFF" w:themeColor="background1"/>
          <w:sz w:val="40"/>
          <w:szCs w:val="40"/>
          <w:highlight w:val="red"/>
        </w:rPr>
        <w:t>ТЕСТИРОВАНИЕ</w:t>
      </w:r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 -</w:t>
      </w:r>
      <w:proofErr w:type="gramEnd"/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РАЗЛИЧИ</w:t>
      </w:r>
      <w:r w:rsidR="00E1086D" w:rsidRPr="00AA442E">
        <w:rPr>
          <w:b/>
          <w:color w:val="FFFFFF" w:themeColor="background1"/>
          <w:sz w:val="40"/>
          <w:szCs w:val="40"/>
          <w:highlight w:val="red"/>
        </w:rPr>
        <w:t>Я</w:t>
      </w:r>
      <w:r w:rsidR="00AA442E" w:rsidRPr="00AA442E">
        <w:rPr>
          <w:b/>
          <w:color w:val="FFFFFF" w:themeColor="background1"/>
          <w:sz w:val="40"/>
          <w:szCs w:val="40"/>
          <w:highlight w:val="red"/>
        </w:rPr>
        <w:t>,</w:t>
      </w:r>
    </w:p>
    <w:p w:rsidR="00AA442E" w:rsidRPr="00F82FAF" w:rsidRDefault="00AA442E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AA442E"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F82FAF" w:rsidRDefault="00E1086D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9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D538DE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12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qa</w:t>
        </w:r>
        <w:proofErr w:type="spellEnd"/>
        <w:r w:rsidRPr="00AD38FF">
          <w:rPr>
            <w:rStyle w:val="a4"/>
          </w:rPr>
          <w:t>-</w:t>
        </w:r>
        <w:r w:rsidRPr="00AD38FF">
          <w:rPr>
            <w:rStyle w:val="a4"/>
            <w:lang w:val="en-US"/>
          </w:rPr>
          <w:t>qc</w:t>
        </w:r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37689" w:rsidRPr="002A7C2D" w:rsidRDefault="000622E9" w:rsidP="00F82FAF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4D50D1" w:rsidRDefault="00815778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9217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D1" w:rsidRPr="004D50D1" w:rsidRDefault="004D50D1" w:rsidP="004D50D1">
      <w:pPr>
        <w:spacing w:line="240" w:lineRule="auto"/>
        <w:rPr>
          <w:highlight w:val="green"/>
        </w:rPr>
      </w:pPr>
      <w:r w:rsidRPr="004D50D1">
        <w:rPr>
          <w:b/>
          <w:highlight w:val="green"/>
        </w:rPr>
        <w:t>Верификация</w:t>
      </w:r>
      <w:r w:rsidRPr="004D50D1"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DB4F6A" w:rsidRDefault="004D50D1" w:rsidP="004D50D1">
      <w:pPr>
        <w:spacing w:line="240" w:lineRule="auto"/>
      </w:pPr>
      <w:proofErr w:type="spellStart"/>
      <w:r w:rsidRPr="004D50D1">
        <w:rPr>
          <w:b/>
          <w:highlight w:val="green"/>
        </w:rPr>
        <w:t>Валидация</w:t>
      </w:r>
      <w:proofErr w:type="spellEnd"/>
      <w:r w:rsidRPr="004D50D1">
        <w:rPr>
          <w:highlight w:val="green"/>
        </w:rPr>
        <w:t xml:space="preserve"> – проверка того, что продукт отвечает ожиданиям и потребностям пользователей.</w:t>
      </w:r>
      <w:r w:rsidR="000622E9">
        <w:pict>
          <v:rect id="_x0000_i1028" style="width:0;height:1.5pt" o:hralign="center" o:hrstd="t" o:hr="t" fillcolor="#a0a0a0" stroked="f"/>
        </w:pict>
      </w:r>
    </w:p>
    <w:p w:rsidR="00DB4F6A" w:rsidRDefault="00DB4F6A" w:rsidP="00DB4F6A">
      <w:pPr>
        <w:jc w:val="center"/>
        <w:rPr>
          <w:color w:val="FFFFFF" w:themeColor="background1"/>
          <w:sz w:val="40"/>
          <w:szCs w:val="40"/>
        </w:rPr>
      </w:pPr>
      <w:r w:rsidRPr="000C3596"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 w:rsidRPr="000C3596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DB4F6A" w:rsidRPr="00023700" w:rsidRDefault="00DB4F6A" w:rsidP="00DB4F6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</w:t>
      </w:r>
      <w:r w:rsidRPr="00023700">
        <w:t>: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1. Изучение и анализ предмета тестирования.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2. Планирование тестирования.</w:t>
      </w:r>
    </w:p>
    <w:p w:rsidR="00DB4F6A" w:rsidRDefault="00DB4F6A" w:rsidP="00DB4F6A">
      <w:pPr>
        <w:rPr>
          <w:i/>
        </w:rPr>
      </w:pPr>
      <w:r w:rsidRPr="00023700">
        <w:rPr>
          <w:i/>
          <w:highlight w:val="cyan"/>
        </w:rPr>
        <w:lastRenderedPageBreak/>
        <w:t>3. Исполнение тестирования.</w:t>
      </w:r>
    </w:p>
    <w:p w:rsidR="00DB4F6A" w:rsidRPr="00023700" w:rsidRDefault="00DB4F6A" w:rsidP="00DB4F6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56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Default="000622E9" w:rsidP="00F82FAF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463F26" w:rsidRDefault="00463F26" w:rsidP="00F82FAF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50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0622E9" w:rsidP="00F82FAF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54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1058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Default="000622E9" w:rsidP="00F82FAF">
      <w:pPr>
        <w:spacing w:line="240" w:lineRule="auto"/>
      </w:pPr>
      <w:r>
        <w:lastRenderedPageBreak/>
        <w:pict>
          <v:rect id="_x0000_i1031" style="width:0;height:1.5pt" o:hralign="center" o:hrstd="t" o:hr="t" fillcolor="#a0a0a0" stroked="f"/>
        </w:pict>
      </w:r>
    </w:p>
    <w:p w:rsidR="00B61A79" w:rsidRDefault="00B61A79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Pr="007902D8" w:rsidRDefault="00B61A79" w:rsidP="00F82FAF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622E9" w:rsidP="00F82FAF">
      <w:pPr>
        <w:spacing w:line="240" w:lineRule="auto"/>
      </w:pPr>
      <w:r>
        <w:pict>
          <v:rect id="_x0000_i1032" style="width:0;height:1.5pt" o:hralign="center" o:hrstd="t" o:hr="t" fillcolor="#a0a0a0" stroked="f"/>
        </w:pict>
      </w:r>
    </w:p>
    <w:p w:rsidR="00DA3205" w:rsidRPr="00DA3205" w:rsidRDefault="00DA3205" w:rsidP="00DA320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A3205"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DA3205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492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6E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05" w:rsidRDefault="000622E9" w:rsidP="00F82FAF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62706E" w:rsidRPr="005456F1" w:rsidRDefault="0062706E" w:rsidP="0062706E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62706E"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 w:rsidRPr="005456F1">
        <w:rPr>
          <w:color w:val="FFFFFF" w:themeColor="background1"/>
          <w:sz w:val="40"/>
          <w:szCs w:val="40"/>
          <w:highlight w:val="red"/>
        </w:rPr>
        <w:t>/</w:t>
      </w:r>
      <w:r w:rsidRPr="0062706E"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Серьезности дефекта (</w:t>
      </w:r>
      <w:proofErr w:type="spellStart"/>
      <w:r w:rsidRPr="000102A1">
        <w:rPr>
          <w:b/>
          <w:i/>
          <w:highlight w:val="yellow"/>
        </w:rPr>
        <w:t>Seve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 xml:space="preserve">это атрибут, характеризующий влияние дефекта на работоспособность приложения. Проставляется </w:t>
      </w:r>
      <w:proofErr w:type="spellStart"/>
      <w:r w:rsidR="005456F1" w:rsidRPr="005456F1">
        <w:t>тестировщиком</w:t>
      </w:r>
      <w:proofErr w:type="spellEnd"/>
      <w:r w:rsidR="005456F1" w:rsidRPr="005456F1">
        <w:t xml:space="preserve"> или техническим специалистом, который может оценить степень влияния дефекта на работу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1 Блокирующая (</w:t>
      </w:r>
      <w:proofErr w:type="spellStart"/>
      <w:r w:rsidRPr="00A34926">
        <w:rPr>
          <w:b/>
        </w:rPr>
        <w:t>Blocke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2 Критическая (</w:t>
      </w:r>
      <w:proofErr w:type="spellStart"/>
      <w:r w:rsidRPr="00A34926">
        <w:rPr>
          <w:b/>
        </w:rPr>
        <w:t>Critic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3 Значительная (</w:t>
      </w:r>
      <w:proofErr w:type="spellStart"/>
      <w:r w:rsidRPr="00A34926">
        <w:rPr>
          <w:b/>
        </w:rPr>
        <w:t>Maj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4 Незначительная (</w:t>
      </w:r>
      <w:proofErr w:type="spellStart"/>
      <w:r w:rsidRPr="00A34926">
        <w:rPr>
          <w:b/>
        </w:rPr>
        <w:t>Min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5 Тривиальная (</w:t>
      </w:r>
      <w:proofErr w:type="spellStart"/>
      <w:r w:rsidRPr="00A34926">
        <w:rPr>
          <w:b/>
        </w:rPr>
        <w:t>Trivi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62706E" w:rsidRDefault="0062706E" w:rsidP="0062706E">
      <w:pPr>
        <w:spacing w:line="240" w:lineRule="auto"/>
      </w:pP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Приоритета дефекта (</w:t>
      </w:r>
      <w:proofErr w:type="spellStart"/>
      <w:r w:rsidRPr="000102A1">
        <w:rPr>
          <w:b/>
          <w:i/>
          <w:highlight w:val="yellow"/>
        </w:rPr>
        <w:t>Prio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1 Высокий (</w:t>
      </w:r>
      <w:proofErr w:type="spellStart"/>
      <w:r w:rsidRPr="005456F1">
        <w:rPr>
          <w:b/>
        </w:rPr>
        <w:t>High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2 Средний (</w:t>
      </w:r>
      <w:proofErr w:type="spellStart"/>
      <w:r w:rsidRPr="005456F1">
        <w:rPr>
          <w:b/>
        </w:rPr>
        <w:t>Medium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3 Низкий (</w:t>
      </w:r>
      <w:proofErr w:type="spellStart"/>
      <w:r w:rsidRPr="005456F1">
        <w:rPr>
          <w:b/>
        </w:rPr>
        <w:t>Low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62706E" w:rsidRDefault="0062706E" w:rsidP="0062706E">
      <w:pPr>
        <w:spacing w:line="240" w:lineRule="auto"/>
      </w:pPr>
      <w:r>
        <w:t>Порядок исправления ошибок по их приоритетам:</w:t>
      </w:r>
    </w:p>
    <w:p w:rsidR="0062706E" w:rsidRPr="005456F1" w:rsidRDefault="0062706E" w:rsidP="0062706E">
      <w:pPr>
        <w:spacing w:line="240" w:lineRule="auto"/>
        <w:rPr>
          <w:b/>
          <w:i/>
        </w:rPr>
      </w:pPr>
      <w:proofErr w:type="spellStart"/>
      <w:r w:rsidRPr="005456F1">
        <w:rPr>
          <w:b/>
          <w:i/>
        </w:rPr>
        <w:t>High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Medium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Low</w:t>
      </w:r>
      <w:proofErr w:type="spellEnd"/>
    </w:p>
    <w:p w:rsidR="00DA3205" w:rsidRDefault="000622E9" w:rsidP="00F82FAF">
      <w:pPr>
        <w:spacing w:line="240" w:lineRule="auto"/>
        <w:rPr>
          <w:b/>
          <w:i/>
        </w:rPr>
      </w:pPr>
      <w:r>
        <w:pict>
          <v:rect id="_x0000_i1034" style="width:0;height:1.5pt" o:hralign="center" o:hrstd="t" o:hr="t" fillcolor="#a0a0a0" stroked="f"/>
        </w:pict>
      </w:r>
    </w:p>
    <w:p w:rsidR="00777BC2" w:rsidRDefault="00777BC2" w:rsidP="00777BC2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УРОВНИ </w:t>
      </w:r>
      <w:r w:rsidRPr="00777BC2">
        <w:rPr>
          <w:b/>
          <w:color w:val="FFFFFF" w:themeColor="background1"/>
          <w:sz w:val="40"/>
          <w:szCs w:val="40"/>
          <w:highlight w:val="red"/>
        </w:rPr>
        <w:t>ТЕСТИРОВАНИЯ</w:t>
      </w:r>
      <w:r w:rsidR="00A92476">
        <w:rPr>
          <w:b/>
          <w:color w:val="FFFFFF" w:themeColor="background1"/>
          <w:sz w:val="40"/>
          <w:szCs w:val="40"/>
          <w:highlight w:val="red"/>
        </w:rPr>
        <w:t xml:space="preserve"> (ПО СТЕПЕНИ ИЗОЛИРОВАННОСТИ)</w:t>
      </w:r>
      <w:r w:rsidRPr="00777BC2">
        <w:rPr>
          <w:b/>
          <w:color w:val="FFFFFF" w:themeColor="background1"/>
          <w:sz w:val="40"/>
          <w:szCs w:val="40"/>
          <w:highlight w:val="red"/>
        </w:rPr>
        <w:t>. «</w:t>
      </w:r>
      <w:r>
        <w:rPr>
          <w:b/>
          <w:color w:val="FFFFFF" w:themeColor="background1"/>
          <w:sz w:val="40"/>
          <w:szCs w:val="40"/>
          <w:highlight w:val="red"/>
        </w:rPr>
        <w:t>ПОЗИТИВН</w:t>
      </w:r>
      <w:r w:rsidRPr="00777BC2">
        <w:rPr>
          <w:b/>
          <w:color w:val="FFFFFF" w:themeColor="background1"/>
          <w:sz w:val="40"/>
          <w:szCs w:val="40"/>
          <w:highlight w:val="red"/>
        </w:rPr>
        <w:t>ОСТЬ» ТЕСТОВ</w:t>
      </w:r>
    </w:p>
    <w:p w:rsidR="007B0754" w:rsidRPr="00E30A68" w:rsidRDefault="00FC4E4D" w:rsidP="00E30A68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971" cy="2969971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="007B0754" w:rsidRPr="00401C9F">
        <w:rPr>
          <w:b/>
          <w:i/>
          <w:u w:val="single"/>
        </w:rPr>
        <w:t>Модульное (компонентное) тестирование (</w:t>
      </w:r>
      <w:proofErr w:type="spellStart"/>
      <w:r w:rsidR="007B0754" w:rsidRPr="00401C9F">
        <w:rPr>
          <w:b/>
          <w:i/>
          <w:u w:val="single"/>
        </w:rPr>
        <w:t>Unit</w:t>
      </w:r>
      <w:proofErr w:type="spellEnd"/>
      <w:r w:rsidR="007B0754" w:rsidRPr="00401C9F">
        <w:rPr>
          <w:b/>
          <w:i/>
          <w:u w:val="single"/>
        </w:rPr>
        <w:t xml:space="preserve"> </w:t>
      </w:r>
      <w:proofErr w:type="spellStart"/>
      <w:r w:rsidR="007B0754" w:rsidRPr="00401C9F">
        <w:rPr>
          <w:b/>
          <w:i/>
          <w:u w:val="single"/>
        </w:rPr>
        <w:t>testing</w:t>
      </w:r>
      <w:proofErr w:type="spellEnd"/>
      <w:r w:rsidR="007B0754" w:rsidRPr="00401C9F">
        <w:rPr>
          <w:b/>
          <w:i/>
          <w:u w:val="single"/>
        </w:rPr>
        <w:t>)</w:t>
      </w:r>
      <w:r w:rsidR="007B0754" w:rsidRPr="007B0754">
        <w:t xml:space="preserve"> – тестирование каждой атомарной функциональности</w:t>
      </w:r>
      <w:r w:rsidR="00655F3F">
        <w:t xml:space="preserve"> (модуля)</w:t>
      </w:r>
      <w:r w:rsidR="007B0754" w:rsidRPr="007B0754">
        <w:t xml:space="preserve"> приложения отдельно, в искусственно созданной среде.</w:t>
      </w:r>
    </w:p>
    <w:p w:rsidR="00655F3F" w:rsidRDefault="00655F3F" w:rsidP="007B0754">
      <w:pPr>
        <w:spacing w:line="240" w:lineRule="auto"/>
      </w:pPr>
      <w:r>
        <w:t xml:space="preserve">Например, к таким модулям можно отнести </w:t>
      </w:r>
      <w:r w:rsidRPr="00EA3190"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120471" w:rsidRDefault="00120471" w:rsidP="007B0754">
      <w:pPr>
        <w:spacing w:line="240" w:lineRule="auto"/>
      </w:pPr>
      <w:r w:rsidRPr="00120471">
        <w:rPr>
          <w:highlight w:val="cyan"/>
        </w:rPr>
        <w:t>ПОЛНАЯ СТАТЬЯ:</w:t>
      </w:r>
      <w:r w:rsidRPr="00120471">
        <w:t xml:space="preserve"> </w:t>
      </w:r>
      <w:hyperlink r:id="rId23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modul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01C9F" w:rsidRPr="00401C9F" w:rsidRDefault="000622E9" w:rsidP="007B0754">
      <w:pPr>
        <w:spacing w:line="240" w:lineRule="auto"/>
      </w:pPr>
      <w:r>
        <w:pict>
          <v:rect id="_x0000_i1035" style="width:0;height:1.5pt" o:hralign="center" o:hrstd="t" o:hr="t" fillcolor="#a0a0a0" stroked="f"/>
        </w:pict>
      </w:r>
    </w:p>
    <w:p w:rsidR="00120471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401C9F">
        <w:rPr>
          <w:b/>
          <w:i/>
          <w:u w:val="single"/>
        </w:rPr>
        <w:t>Интеграционное тестирование</w:t>
      </w:r>
      <w:r w:rsidRPr="00120471"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8F2B3A" w:rsidRDefault="008F2B3A" w:rsidP="007B0754">
      <w:pPr>
        <w:spacing w:line="240" w:lineRule="auto"/>
      </w:pPr>
      <w:r w:rsidRPr="008F2B3A">
        <w:t xml:space="preserve">Исходя из различий между </w:t>
      </w:r>
      <w:r w:rsidRPr="008F2B3A">
        <w:rPr>
          <w:highlight w:val="green"/>
        </w:rPr>
        <w:t>модульным тестированием</w:t>
      </w:r>
      <w:r w:rsidRPr="008F2B3A">
        <w:t xml:space="preserve"> и </w:t>
      </w:r>
      <w:r w:rsidRPr="008F2B3A">
        <w:rPr>
          <w:highlight w:val="green"/>
        </w:rPr>
        <w:t>системным тестированием</w:t>
      </w:r>
      <w:r w:rsidRPr="008F2B3A">
        <w:t xml:space="preserve">, интеграционное тестирование является </w:t>
      </w:r>
      <w:r w:rsidRPr="008F2B3A">
        <w:rPr>
          <w:b/>
        </w:rPr>
        <w:t>переходным этапом</w:t>
      </w:r>
      <w:r w:rsidRPr="008F2B3A">
        <w:t xml:space="preserve"> между представлением программы в виде отдельных модулей в вид полностью функциональной системы.</w:t>
      </w:r>
    </w:p>
    <w:p w:rsidR="00FC4E4D" w:rsidRPr="00FC4E4D" w:rsidRDefault="00FC4E4D" w:rsidP="007B0754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 w:rsidRPr="00FC4E4D">
        <w:t>:</w:t>
      </w:r>
    </w:p>
    <w:p w:rsidR="00076A46" w:rsidRPr="00076A46" w:rsidRDefault="00FC4E4D" w:rsidP="00FC4E4D">
      <w:pPr>
        <w:spacing w:line="240" w:lineRule="auto"/>
      </w:pPr>
      <w:r>
        <w:rPr>
          <w:lang w:val="en-US"/>
        </w:rPr>
        <w:t>I</w:t>
      </w:r>
      <w:r w:rsidRPr="00FC4E4D">
        <w:t xml:space="preserve">. </w:t>
      </w:r>
      <w:r w:rsidRPr="00FC4E4D">
        <w:rPr>
          <w:highlight w:val="yellow"/>
        </w:rPr>
        <w:t>Компонентный интеграционный уровень (</w:t>
      </w:r>
      <w:proofErr w:type="spellStart"/>
      <w:r w:rsidRPr="00FC4E4D">
        <w:rPr>
          <w:highlight w:val="yellow"/>
        </w:rPr>
        <w:t>Component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Integration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testing</w:t>
      </w:r>
      <w:proofErr w:type="spellEnd"/>
      <w:r w:rsidRPr="00FC4E4D">
        <w:rPr>
          <w:highlight w:val="yellow"/>
        </w:rPr>
        <w:t>)</w:t>
      </w:r>
      <w:r w:rsidRPr="00FC4E4D">
        <w:t xml:space="preserve"> - </w:t>
      </w:r>
      <w:r>
        <w:t>проверяется взаимодействие между компонентами системы после проведения компонентного тестирования.</w:t>
      </w:r>
    </w:p>
    <w:p w:rsidR="00CF2160" w:rsidRDefault="00CF2160" w:rsidP="00CF2160">
      <w:pPr>
        <w:spacing w:line="240" w:lineRule="auto"/>
      </w:pPr>
      <w:r>
        <w:rPr>
          <w:lang w:val="en-US"/>
        </w:rPr>
        <w:t>II</w:t>
      </w:r>
      <w:r w:rsidRPr="00CF2160">
        <w:t xml:space="preserve">. </w:t>
      </w:r>
      <w:r w:rsidRPr="00CF2160">
        <w:rPr>
          <w:highlight w:val="yellow"/>
        </w:rPr>
        <w:t>Системный интеграционный уровень (</w:t>
      </w:r>
      <w:r w:rsidRPr="00CF2160">
        <w:rPr>
          <w:highlight w:val="yellow"/>
          <w:lang w:val="en-US"/>
        </w:rPr>
        <w:t>System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Integration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Testing</w:t>
      </w:r>
      <w:r w:rsidRPr="00CF2160">
        <w:rPr>
          <w:highlight w:val="yellow"/>
        </w:rPr>
        <w:t>)</w:t>
      </w:r>
      <w:r w:rsidRPr="00CF2160">
        <w:t xml:space="preserve"> - </w:t>
      </w:r>
      <w:r>
        <w:t>п</w:t>
      </w:r>
      <w:r w:rsidRPr="00CF2160">
        <w:t>роверяется взаимодействие между разными системами после проведения системного тестирования</w:t>
      </w:r>
      <w:r w:rsidR="006678B7">
        <w:t xml:space="preserve"> (см. далее)</w:t>
      </w:r>
      <w:r w:rsidRPr="00CF2160">
        <w:t>.</w:t>
      </w:r>
    </w:p>
    <w:p w:rsidR="00797286" w:rsidRPr="00FF02A6" w:rsidRDefault="00797286" w:rsidP="00797286">
      <w:pPr>
        <w:spacing w:line="240" w:lineRule="auto"/>
        <w:rPr>
          <w:b/>
          <w:i/>
        </w:rPr>
      </w:pPr>
      <w:r w:rsidRPr="00797286"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24" w:history="1">
        <w:r w:rsidRPr="00216BA8"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242DFA" w:rsidRDefault="000622E9" w:rsidP="007B075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475055" w:rsidRDefault="00242DFA" w:rsidP="00242DFA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3</w:t>
      </w:r>
      <w:r w:rsidRPr="00242DFA">
        <w:rPr>
          <w:i/>
          <w:color w:val="FFFFFF" w:themeColor="background1"/>
          <w:highlight w:val="red"/>
        </w:rPr>
        <w:t>.</w:t>
      </w:r>
      <w:r>
        <w:t xml:space="preserve"> </w:t>
      </w:r>
      <w:r w:rsidRPr="00242DFA">
        <w:rPr>
          <w:b/>
          <w:i/>
          <w:u w:val="single"/>
        </w:rPr>
        <w:t>Системное тестирование</w:t>
      </w:r>
      <w:r w:rsidRPr="00242DFA">
        <w:t xml:space="preserve"> – это тестирование программного </w:t>
      </w:r>
      <w:proofErr w:type="gramStart"/>
      <w:r w:rsidRPr="00242DFA">
        <w:t>обеспечения</w:t>
      </w:r>
      <w:proofErr w:type="gramEnd"/>
      <w:r w:rsidRPr="00242DFA"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F952F7" w:rsidRDefault="002377AB" w:rsidP="00242DFA">
      <w:pPr>
        <w:spacing w:line="240" w:lineRule="auto"/>
        <w:rPr>
          <w:b/>
          <w:i/>
        </w:rPr>
      </w:pPr>
      <w:r>
        <w:rPr>
          <w:i/>
        </w:rPr>
        <w:t>Например, в</w:t>
      </w:r>
      <w:r w:rsidR="00F952F7" w:rsidRPr="002377AB">
        <w:rPr>
          <w:i/>
        </w:rPr>
        <w:t xml:space="preserve"> интернет </w:t>
      </w:r>
      <w:proofErr w:type="gramStart"/>
      <w:r w:rsidR="00F952F7" w:rsidRPr="002377AB">
        <w:rPr>
          <w:i/>
        </w:rPr>
        <w:t>магазине</w:t>
      </w:r>
      <w:proofErr w:type="gramEnd"/>
      <w:r w:rsidR="00F952F7" w:rsidRPr="002377AB"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</w:t>
      </w:r>
      <w:r w:rsidR="00C71348">
        <w:rPr>
          <w:i/>
        </w:rPr>
        <w:t xml:space="preserve"> </w:t>
      </w:r>
      <w:r w:rsidR="00C71348" w:rsidRPr="00C71348">
        <w:rPr>
          <w:b/>
          <w:i/>
          <w:highlight w:val="yellow"/>
        </w:rPr>
        <w:t>То есть, мы тестируем всё приложение целиком.</w:t>
      </w:r>
    </w:p>
    <w:p w:rsidR="0093685E" w:rsidRPr="0093685E" w:rsidRDefault="0093685E" w:rsidP="00242DFA">
      <w:pPr>
        <w:spacing w:line="240" w:lineRule="auto"/>
      </w:pPr>
      <w:r w:rsidRPr="004028E0">
        <w:rPr>
          <w:highlight w:val="cyan"/>
        </w:rPr>
        <w:lastRenderedPageBreak/>
        <w:t>ПОЛНАЯ СТАТЬЯ:</w:t>
      </w:r>
      <w:r w:rsidRPr="0093685E">
        <w:t xml:space="preserve"> </w:t>
      </w:r>
      <w:hyperlink r:id="rId25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sistem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0058DD" w:rsidRDefault="000622E9" w:rsidP="00242DFA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0058DD" w:rsidRDefault="000058DD" w:rsidP="000058DD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4</w:t>
      </w:r>
      <w:r w:rsidRPr="000058DD">
        <w:rPr>
          <w:i/>
          <w:color w:val="FFFFFF" w:themeColor="background1"/>
          <w:highlight w:val="red"/>
        </w:rPr>
        <w:t>.</w:t>
      </w:r>
      <w:r>
        <w:t xml:space="preserve"> </w:t>
      </w:r>
      <w:r w:rsidRPr="000058DD">
        <w:rPr>
          <w:b/>
          <w:i/>
          <w:u w:val="single"/>
        </w:rPr>
        <w:t>Приемочное тестирование</w:t>
      </w:r>
      <w:r w:rsidR="00EF605B">
        <w:rPr>
          <w:b/>
          <w:i/>
          <w:u w:val="single"/>
        </w:rPr>
        <w:t>, тест сдачи</w:t>
      </w:r>
      <w:r w:rsidRPr="000058DD">
        <w:rPr>
          <w:b/>
          <w:i/>
          <w:u w:val="single"/>
        </w:rPr>
        <w:t xml:space="preserve"> (</w:t>
      </w:r>
      <w:proofErr w:type="spellStart"/>
      <w:r w:rsidR="007005D4">
        <w:rPr>
          <w:b/>
          <w:i/>
          <w:u w:val="single"/>
        </w:rPr>
        <w:t>acceptance</w:t>
      </w:r>
      <w:proofErr w:type="spellEnd"/>
      <w:r w:rsidR="007005D4">
        <w:rPr>
          <w:b/>
          <w:i/>
          <w:u w:val="single"/>
        </w:rPr>
        <w:t xml:space="preserve"> </w:t>
      </w:r>
      <w:proofErr w:type="spellStart"/>
      <w:r w:rsidR="007005D4">
        <w:rPr>
          <w:b/>
          <w:i/>
          <w:u w:val="single"/>
        </w:rPr>
        <w:t>test</w:t>
      </w:r>
      <w:proofErr w:type="spellEnd"/>
      <w:r w:rsidRPr="000058DD"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0058DD" w:rsidRDefault="000058DD" w:rsidP="000058DD">
      <w:pPr>
        <w:spacing w:line="240" w:lineRule="auto"/>
      </w:pPr>
      <w:r>
        <w:t>Результатом приемочного тестирования может стать:</w:t>
      </w:r>
    </w:p>
    <w:p w:rsidR="000058DD" w:rsidRDefault="000058DD" w:rsidP="000058DD">
      <w:pPr>
        <w:spacing w:line="240" w:lineRule="auto"/>
      </w:pPr>
      <w:r>
        <w:t>• Отправка проекта на доработку.</w:t>
      </w:r>
    </w:p>
    <w:p w:rsidR="000058DD" w:rsidRDefault="000058DD" w:rsidP="000058DD">
      <w:pPr>
        <w:spacing w:line="240" w:lineRule="auto"/>
      </w:pPr>
      <w:r>
        <w:t>• Принятие его заказчиком, в качестве выполненной задачи.</w:t>
      </w:r>
    </w:p>
    <w:p w:rsidR="000058DD" w:rsidRDefault="000058DD" w:rsidP="000058DD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93685E" w:rsidRPr="00FD3ECC" w:rsidRDefault="000058DD" w:rsidP="000058DD">
      <w:pPr>
        <w:spacing w:line="240" w:lineRule="auto"/>
      </w:pPr>
      <w:r>
        <w:t>П</w:t>
      </w:r>
      <w:r w:rsidR="00A97A3A">
        <w:t>риемочное тестирование проводит</w:t>
      </w:r>
      <w:r>
        <w:t xml:space="preserve">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представляющих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97A3A" w:rsidRDefault="00A97A3A" w:rsidP="000058DD">
      <w:pPr>
        <w:spacing w:line="240" w:lineRule="auto"/>
      </w:pPr>
      <w:proofErr w:type="spellStart"/>
      <w:r w:rsidRPr="00A97A3A">
        <w:rPr>
          <w:b/>
          <w:i/>
          <w:u w:val="single"/>
        </w:rPr>
        <w:t>User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Acceptance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Testing</w:t>
      </w:r>
      <w:proofErr w:type="spellEnd"/>
      <w:r w:rsidRPr="00A97A3A">
        <w:rPr>
          <w:b/>
          <w:i/>
          <w:u w:val="single"/>
        </w:rPr>
        <w:t xml:space="preserve"> (UAT)</w:t>
      </w:r>
      <w:r w:rsidRPr="00A97A3A"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 w:rsidRPr="00A97A3A">
        <w:t>тестировщиками</w:t>
      </w:r>
      <w:proofErr w:type="spellEnd"/>
      <w:r w:rsidRPr="00A97A3A"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7233ED" w:rsidRDefault="007233ED" w:rsidP="000058DD">
      <w:pPr>
        <w:spacing w:line="240" w:lineRule="auto"/>
        <w:rPr>
          <w:b/>
          <w:i/>
        </w:rPr>
      </w:pPr>
      <w:r w:rsidRPr="007233ED">
        <w:rPr>
          <w:b/>
          <w:i/>
          <w:highlight w:val="green"/>
        </w:rPr>
        <w:t>Подробно с примерами – с.160 Савин – «Тестирование дот ком»</w:t>
      </w:r>
    </w:p>
    <w:p w:rsidR="005A224E" w:rsidRDefault="000622E9" w:rsidP="000058DD">
      <w:pPr>
        <w:spacing w:line="240" w:lineRule="auto"/>
        <w:rPr>
          <w:lang w:val="en-US"/>
        </w:rPr>
      </w:pPr>
      <w:r>
        <w:pict>
          <v:rect id="_x0000_i1038" style="width:0;height:1.5pt" o:hralign="center" o:hrstd="t" o:hr="t" fillcolor="#a0a0a0" stroked="f"/>
        </w:pict>
      </w:r>
    </w:p>
    <w:p w:rsidR="005A224E" w:rsidRPr="005A224E" w:rsidRDefault="005A224E" w:rsidP="000058DD">
      <w:pPr>
        <w:spacing w:line="240" w:lineRule="auto"/>
        <w:rPr>
          <w:sz w:val="28"/>
          <w:szCs w:val="28"/>
        </w:rPr>
      </w:pPr>
      <w:r w:rsidRPr="005A224E"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5A224E" w:rsidRDefault="00623F1F" w:rsidP="000058DD">
      <w:pPr>
        <w:spacing w:line="240" w:lineRule="auto"/>
      </w:pPr>
      <w:r w:rsidRPr="00623F1F">
        <w:rPr>
          <w:b/>
          <w:i/>
          <w:highlight w:val="yellow"/>
        </w:rPr>
        <w:t>Позитивное тестирование</w:t>
      </w:r>
      <w:r w:rsidRPr="00623F1F"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623F1F" w:rsidRDefault="00623F1F" w:rsidP="0079728E">
      <w:pPr>
        <w:spacing w:line="240" w:lineRule="auto"/>
      </w:pPr>
      <w:r w:rsidRPr="00B76090">
        <w:rPr>
          <w:b/>
          <w:i/>
          <w:highlight w:val="yellow"/>
        </w:rPr>
        <w:t>Негативным</w:t>
      </w:r>
      <w:r w:rsidRPr="00B76090">
        <w:rPr>
          <w:highlight w:val="yellow"/>
        </w:rPr>
        <w:t xml:space="preserve"> называют </w:t>
      </w:r>
      <w:r w:rsidRPr="00B76090">
        <w:rPr>
          <w:b/>
          <w:i/>
          <w:highlight w:val="yellow"/>
        </w:rPr>
        <w:t>тестирование</w:t>
      </w:r>
      <w:r>
        <w:t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валидным для калькулятора.</w:t>
      </w:r>
    </w:p>
    <w:p w:rsidR="0079728E" w:rsidRDefault="0079728E" w:rsidP="0079728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8006" cy="847836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8E" w:rsidRDefault="000622E9" w:rsidP="0079728E">
      <w:pPr>
        <w:spacing w:line="240" w:lineRule="auto"/>
      </w:pPr>
      <w:r>
        <w:pict>
          <v:rect id="_x0000_i1039" style="width:0;height:1.5pt" o:hralign="center" o:hrstd="t" o:hr="t" fillcolor="#a0a0a0" stroked="f"/>
        </w:pict>
      </w:r>
    </w:p>
    <w:p w:rsidR="00623F1F" w:rsidRDefault="00623F1F" w:rsidP="00623F1F">
      <w:pPr>
        <w:spacing w:line="240" w:lineRule="auto"/>
      </w:pPr>
      <w:r>
        <w:t>Создание позитивных сценариев (</w:t>
      </w:r>
      <w:proofErr w:type="gramStart"/>
      <w:r>
        <w:t>тест-кейсов</w:t>
      </w:r>
      <w:proofErr w:type="gramEnd"/>
      <w:r>
        <w:t xml:space="preserve">), как правило, предшествует созданию негативных тест-кейсов. Сначала мы проверяем работу системы, когда наш условный пользователь работает с </w:t>
      </w:r>
      <w:r>
        <w:lastRenderedPageBreak/>
        <w:t>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E30A68" w:rsidRDefault="00E30A68" w:rsidP="00623F1F">
      <w:pPr>
        <w:spacing w:line="240" w:lineRule="auto"/>
      </w:pPr>
      <w:r w:rsidRPr="00E30A68">
        <w:rPr>
          <w:noProof/>
          <w:lang w:eastAsia="ru-RU"/>
        </w:rPr>
        <w:drawing>
          <wp:inline distT="0" distB="0" distL="0" distR="0">
            <wp:extent cx="5940425" cy="2845821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1" w:rsidRDefault="003F5E31" w:rsidP="00623F1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527" cy="1300639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A9" w:rsidRDefault="000622E9" w:rsidP="00623F1F">
      <w:pPr>
        <w:spacing w:line="240" w:lineRule="auto"/>
      </w:pPr>
      <w:r>
        <w:pict>
          <v:rect id="_x0000_i1040" style="width:0;height:1.5pt" o:hralign="center" o:hrstd="t" o:hr="t" fillcolor="#a0a0a0" stroked="f"/>
        </w:pict>
      </w:r>
    </w:p>
    <w:p w:rsidR="001212A9" w:rsidRPr="00FD3ECC" w:rsidRDefault="00654CA7" w:rsidP="001212A9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654CA7"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1212A9" w:rsidRDefault="0017319C" w:rsidP="001212A9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17319C">
        <w:rPr>
          <w:b/>
          <w:i/>
          <w:u w:val="single"/>
        </w:rPr>
        <w:t>Дымное тестирование</w:t>
      </w:r>
      <w:r w:rsidR="00446549" w:rsidRPr="00A92476">
        <w:rPr>
          <w:b/>
          <w:i/>
          <w:u w:val="single"/>
        </w:rPr>
        <w:t>/</w:t>
      </w:r>
      <w:r w:rsidR="00446549">
        <w:rPr>
          <w:b/>
          <w:i/>
          <w:u w:val="single"/>
        </w:rPr>
        <w:t>тест приёмки</w:t>
      </w:r>
      <w:r w:rsidR="001E3991">
        <w:t xml:space="preserve"> (</w:t>
      </w:r>
      <w:proofErr w:type="spellStart"/>
      <w:r w:rsidR="001E3991" w:rsidRPr="00622385">
        <w:rPr>
          <w:i/>
        </w:rPr>
        <w:t>smok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 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k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confidenc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, </w:t>
      </w:r>
      <w:r w:rsidR="001E3991" w:rsidRPr="00622385">
        <w:rPr>
          <w:i/>
          <w:lang w:val="en-US"/>
        </w:rPr>
        <w:t>sanity</w:t>
      </w:r>
      <w:r w:rsidR="001E3991" w:rsidRPr="00622385">
        <w:rPr>
          <w:i/>
        </w:rPr>
        <w:t xml:space="preserve"> </w:t>
      </w:r>
      <w:r w:rsidR="001E3991" w:rsidRPr="00622385">
        <w:rPr>
          <w:i/>
          <w:lang w:val="en-US"/>
        </w:rPr>
        <w:t>testing</w:t>
      </w:r>
      <w:r w:rsidR="001E3991" w:rsidRPr="00622385">
        <w:rPr>
          <w:i/>
        </w:rPr>
        <w:t>,</w:t>
      </w:r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build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verification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test</w:t>
      </w:r>
      <w:proofErr w:type="spellEnd"/>
      <w:r w:rsidR="00622385" w:rsidRPr="00622385">
        <w:rPr>
          <w:i/>
        </w:rPr>
        <w:t xml:space="preserve"> (</w:t>
      </w:r>
      <w:r w:rsidR="00622385" w:rsidRPr="00622385">
        <w:rPr>
          <w:i/>
          <w:lang w:val="en-US"/>
        </w:rPr>
        <w:t>BVT</w:t>
      </w:r>
      <w:r w:rsidR="00622385" w:rsidRPr="00622385">
        <w:rPr>
          <w:i/>
        </w:rPr>
        <w:t>)</w:t>
      </w:r>
      <w:r w:rsidR="00622385" w:rsidRPr="00622385">
        <w:t>)</w:t>
      </w:r>
      <w:r w:rsidR="001E3991" w:rsidRPr="001E3991">
        <w:t xml:space="preserve">  </w:t>
      </w:r>
      <w:r w:rsidRPr="0017319C">
        <w:t>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9071EC" w:rsidRDefault="009071EC" w:rsidP="001212A9">
      <w:pPr>
        <w:spacing w:line="240" w:lineRule="auto"/>
      </w:pPr>
      <w:r>
        <w:t>Д</w:t>
      </w:r>
      <w:r w:rsidRPr="009071EC">
        <w:t xml:space="preserve">ымное тестирование можно определить, как некоторый короткий </w:t>
      </w:r>
      <w:r>
        <w:t>цикл тестов, который осуществляе</w:t>
      </w:r>
      <w:r w:rsidRPr="009071EC">
        <w:t xml:space="preserve">тся после выхода очередного </w:t>
      </w:r>
      <w:proofErr w:type="spellStart"/>
      <w:r w:rsidRPr="00C0709F">
        <w:rPr>
          <w:b/>
          <w:i/>
          <w:highlight w:val="yellow"/>
        </w:rPr>
        <w:t>билда</w:t>
      </w:r>
      <w:proofErr w:type="spellEnd"/>
      <w:r w:rsidR="008F0950" w:rsidRPr="00C0709F">
        <w:rPr>
          <w:b/>
          <w:i/>
        </w:rPr>
        <w:t xml:space="preserve"> </w:t>
      </w:r>
      <w:r w:rsidR="008F0950">
        <w:t>(</w:t>
      </w:r>
      <w:r w:rsidR="008F0950" w:rsidRPr="00C0709F">
        <w:rPr>
          <w:b/>
          <w:i/>
        </w:rPr>
        <w:t>промежуточн</w:t>
      </w:r>
      <w:r w:rsidR="00BC71AC" w:rsidRPr="00C0709F">
        <w:rPr>
          <w:b/>
          <w:i/>
        </w:rPr>
        <w:t>ой</w:t>
      </w:r>
      <w:r w:rsidR="008F0950" w:rsidRPr="00C0709F">
        <w:rPr>
          <w:b/>
          <w:i/>
        </w:rPr>
        <w:t xml:space="preserve"> верси</w:t>
      </w:r>
      <w:r w:rsidR="00BC71AC" w:rsidRPr="00C0709F">
        <w:rPr>
          <w:b/>
          <w:i/>
        </w:rPr>
        <w:t>и</w:t>
      </w:r>
      <w:r w:rsidR="008F0950" w:rsidRPr="00C0709F">
        <w:rPr>
          <w:b/>
          <w:i/>
        </w:rPr>
        <w:t xml:space="preserve"> продукта</w:t>
      </w:r>
      <w:r w:rsidR="008F0950">
        <w:t>)</w:t>
      </w:r>
      <w:r w:rsidRPr="009071EC">
        <w:t>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9B5734" w:rsidRDefault="009B5734" w:rsidP="001212A9">
      <w:pPr>
        <w:spacing w:line="240" w:lineRule="auto"/>
        <w:rPr>
          <w:i/>
        </w:rPr>
      </w:pPr>
      <w:r w:rsidRPr="009B5734">
        <w:rPr>
          <w:i/>
        </w:rPr>
        <w:t xml:space="preserve">Если ПО не прошло </w:t>
      </w:r>
      <w:proofErr w:type="spellStart"/>
      <w:r w:rsidRPr="009B5734">
        <w:rPr>
          <w:i/>
        </w:rPr>
        <w:t>смоук</w:t>
      </w:r>
      <w:proofErr w:type="spellEnd"/>
      <w:r w:rsidRPr="009B5734">
        <w:rPr>
          <w:i/>
        </w:rPr>
        <w:t>-тест, то весь процесс тестирования приостанавливается и баг отправляется разработчику.</w:t>
      </w:r>
    </w:p>
    <w:p w:rsidR="00DD509C" w:rsidRDefault="000622E9" w:rsidP="001212A9">
      <w:pPr>
        <w:spacing w:line="240" w:lineRule="auto"/>
        <w:rPr>
          <w:i/>
        </w:rPr>
      </w:pPr>
      <w:r>
        <w:pict>
          <v:rect id="_x0000_i1041" style="width:0;height:1.5pt" o:hralign="center" o:hrstd="t" o:hr="t" fillcolor="#a0a0a0" stroked="f"/>
        </w:pict>
      </w:r>
    </w:p>
    <w:p w:rsidR="00DD509C" w:rsidRDefault="00DD509C" w:rsidP="001212A9">
      <w:pPr>
        <w:spacing w:line="240" w:lineRule="auto"/>
      </w:pPr>
      <w:r w:rsidRPr="00DD509C">
        <w:rPr>
          <w:b/>
          <w:i/>
          <w:color w:val="FFFFFF" w:themeColor="background1"/>
          <w:highlight w:val="red"/>
        </w:rPr>
        <w:t>2.</w:t>
      </w:r>
      <w:r>
        <w:rPr>
          <w:i/>
        </w:rPr>
        <w:t xml:space="preserve"> </w:t>
      </w:r>
      <w:r w:rsidRPr="00DD509C">
        <w:rPr>
          <w:b/>
          <w:i/>
          <w:u w:val="single"/>
        </w:rPr>
        <w:t>Тест критического пути (</w:t>
      </w:r>
      <w:proofErr w:type="spellStart"/>
      <w:r w:rsidRPr="00DD509C">
        <w:rPr>
          <w:b/>
          <w:i/>
          <w:u w:val="single"/>
        </w:rPr>
        <w:t>critical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path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test</w:t>
      </w:r>
      <w:proofErr w:type="spellEnd"/>
      <w:r w:rsidRPr="00DD509C">
        <w:rPr>
          <w:b/>
          <w:i/>
          <w:u w:val="single"/>
        </w:rPr>
        <w:t>)</w:t>
      </w:r>
      <w:r w:rsidRPr="00DD509C"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</w:t>
      </w:r>
      <w:r w:rsidRPr="00DD509C">
        <w:lastRenderedPageBreak/>
        <w:t>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322787" w:rsidRDefault="00322787" w:rsidP="001212A9">
      <w:pPr>
        <w:spacing w:line="240" w:lineRule="auto"/>
      </w:pPr>
      <w:r w:rsidRPr="00DA0F2D">
        <w:rPr>
          <w:b/>
          <w:highlight w:val="yellow"/>
        </w:rPr>
        <w:t>ТКП (</w:t>
      </w:r>
      <w:r w:rsidRPr="00DA0F2D">
        <w:rPr>
          <w:b/>
          <w:highlight w:val="yellow"/>
          <w:lang w:val="en-US"/>
        </w:rPr>
        <w:t>CPT</w:t>
      </w:r>
      <w:r w:rsidRPr="00DA0F2D">
        <w:rPr>
          <w:b/>
          <w:highlight w:val="yellow"/>
        </w:rPr>
        <w:t>)</w:t>
      </w:r>
      <w:r w:rsidRPr="00322787">
        <w:t xml:space="preserve"> </w:t>
      </w:r>
      <w:r>
        <w:t>может быть как позитивным, так и негативным.</w:t>
      </w:r>
    </w:p>
    <w:p w:rsidR="00322787" w:rsidRPr="00322787" w:rsidRDefault="00322787" w:rsidP="00322787">
      <w:pPr>
        <w:spacing w:line="240" w:lineRule="auto"/>
      </w:pPr>
      <w:r w:rsidRPr="00322787">
        <w:rPr>
          <w:b/>
        </w:rPr>
        <w:t>Позитивный тест критического пути</w:t>
      </w:r>
      <w:r w:rsidRPr="00322787"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322787" w:rsidRPr="00FD3ECC" w:rsidRDefault="00322787" w:rsidP="00322787">
      <w:pPr>
        <w:spacing w:line="240" w:lineRule="auto"/>
      </w:pPr>
      <w:r w:rsidRPr="00322787">
        <w:rPr>
          <w:b/>
        </w:rPr>
        <w:t>Негативный тест критического пути</w:t>
      </w:r>
      <w:r w:rsidRPr="00322787"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FF5F85" w:rsidRDefault="000622E9" w:rsidP="00322787">
      <w:pPr>
        <w:spacing w:line="240" w:lineRule="auto"/>
        <w:rPr>
          <w:lang w:val="en-US"/>
        </w:rPr>
      </w:pPr>
      <w:r>
        <w:pict>
          <v:rect id="_x0000_i1042" style="width:0;height:1.5pt" o:hralign="center" o:hrstd="t" o:hr="t" fillcolor="#a0a0a0" stroked="f"/>
        </w:pict>
      </w:r>
    </w:p>
    <w:p w:rsidR="00FF5F85" w:rsidRDefault="00FF5F85" w:rsidP="00322787">
      <w:pPr>
        <w:spacing w:line="240" w:lineRule="auto"/>
      </w:pPr>
      <w:r w:rsidRPr="00FF5F85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 w:rsidRPr="00FF5F85">
        <w:rPr>
          <w:b/>
          <w:i/>
          <w:u w:val="single"/>
        </w:rPr>
        <w:t>Расширенный тест (</w:t>
      </w:r>
      <w:proofErr w:type="spellStart"/>
      <w:r w:rsidRPr="00FF5F85">
        <w:rPr>
          <w:b/>
          <w:i/>
          <w:u w:val="single"/>
        </w:rPr>
        <w:t>Extended</w:t>
      </w:r>
      <w:proofErr w:type="spellEnd"/>
      <w:r w:rsidRPr="00FF5F85">
        <w:rPr>
          <w:b/>
          <w:i/>
          <w:u w:val="single"/>
        </w:rPr>
        <w:t xml:space="preserve"> </w:t>
      </w:r>
      <w:proofErr w:type="spellStart"/>
      <w:r w:rsidRPr="00FF5F85">
        <w:rPr>
          <w:b/>
          <w:i/>
          <w:u w:val="single"/>
        </w:rPr>
        <w:t>test</w:t>
      </w:r>
      <w:proofErr w:type="spellEnd"/>
      <w:r w:rsidRPr="00FF5F85">
        <w:rPr>
          <w:b/>
          <w:i/>
          <w:u w:val="single"/>
        </w:rPr>
        <w:t>)</w:t>
      </w:r>
      <w:r w:rsidRPr="00FF5F85"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FF5F85" w:rsidRDefault="00FF5F85" w:rsidP="00322787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F2519F" w:rsidRDefault="000622E9" w:rsidP="00322787">
      <w:pPr>
        <w:spacing w:line="240" w:lineRule="auto"/>
      </w:pPr>
      <w:r>
        <w:pict>
          <v:rect id="_x0000_i1043" style="width:0;height:1.5pt" o:hralign="center" o:hrstd="t" o:hr="t" fillcolor="#a0a0a0" stroked="f"/>
        </w:pict>
      </w:r>
    </w:p>
    <w:p w:rsidR="00F2519F" w:rsidRPr="00F2519F" w:rsidRDefault="00F2519F" w:rsidP="00F2519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812CAB" w:rsidRDefault="00812CAB" w:rsidP="00812CAB">
      <w:pPr>
        <w:spacing w:line="240" w:lineRule="auto"/>
      </w:pPr>
      <w:r w:rsidRPr="00812CAB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812CAB">
        <w:rPr>
          <w:b/>
          <w:i/>
          <w:u w:val="single"/>
        </w:rPr>
        <w:t>Тестирование новой функциональности (</w:t>
      </w:r>
      <w:proofErr w:type="spellStart"/>
      <w:r w:rsidRPr="00812CAB">
        <w:rPr>
          <w:b/>
          <w:i/>
          <w:u w:val="single"/>
        </w:rPr>
        <w:t>new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feature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testing</w:t>
      </w:r>
      <w:proofErr w:type="spellEnd"/>
      <w:r w:rsidRPr="00812CAB">
        <w:rPr>
          <w:b/>
          <w:i/>
          <w:u w:val="single"/>
        </w:rPr>
        <w:t>)</w:t>
      </w:r>
    </w:p>
    <w:p w:rsidR="00F2519F" w:rsidRDefault="00812CAB" w:rsidP="00812CAB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 w:rsidR="00B971A1">
        <w:t>билде</w:t>
      </w:r>
      <w:proofErr w:type="spellEnd"/>
      <w:r>
        <w:t>) программного продукта.</w:t>
      </w:r>
    </w:p>
    <w:p w:rsidR="00B971A1" w:rsidRDefault="00B971A1" w:rsidP="00B971A1">
      <w:pPr>
        <w:spacing w:line="240" w:lineRule="auto"/>
      </w:pPr>
      <w:r w:rsidRPr="00B971A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B971A1">
        <w:rPr>
          <w:b/>
          <w:i/>
          <w:u w:val="single"/>
        </w:rPr>
        <w:t>Регрессионное тестирование (</w:t>
      </w:r>
      <w:proofErr w:type="spellStart"/>
      <w:r w:rsidRPr="00B971A1">
        <w:rPr>
          <w:b/>
          <w:i/>
          <w:u w:val="single"/>
        </w:rPr>
        <w:t>regression</w:t>
      </w:r>
      <w:proofErr w:type="spellEnd"/>
      <w:r w:rsidRPr="00B971A1">
        <w:rPr>
          <w:b/>
          <w:i/>
          <w:u w:val="single"/>
        </w:rPr>
        <w:t xml:space="preserve"> </w:t>
      </w:r>
      <w:proofErr w:type="spellStart"/>
      <w:r w:rsidRPr="00B971A1">
        <w:rPr>
          <w:b/>
          <w:i/>
          <w:u w:val="single"/>
        </w:rPr>
        <w:t>testing</w:t>
      </w:r>
      <w:proofErr w:type="spellEnd"/>
      <w:r w:rsidRPr="00B971A1">
        <w:rPr>
          <w:b/>
          <w:i/>
          <w:u w:val="single"/>
        </w:rPr>
        <w:t>)</w:t>
      </w:r>
    </w:p>
    <w:p w:rsidR="00B971A1" w:rsidRDefault="00B971A1" w:rsidP="00B971A1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7902D8" w:rsidRDefault="00FC4E69" w:rsidP="00B971A1">
      <w:pPr>
        <w:spacing w:line="240" w:lineRule="auto"/>
      </w:pPr>
      <w:r>
        <w:t xml:space="preserve">Иными словами, </w:t>
      </w:r>
      <w:r w:rsidRPr="00FC4E69">
        <w:rPr>
          <w:highlight w:val="yellow"/>
        </w:rPr>
        <w:t xml:space="preserve">это тестирование с целью удостовериться, что </w:t>
      </w:r>
      <w:r w:rsidR="007902D8">
        <w:rPr>
          <w:highlight w:val="yellow"/>
        </w:rPr>
        <w:t xml:space="preserve">найденные баги </w:t>
      </w:r>
      <w:proofErr w:type="gramStart"/>
      <w:r w:rsidR="007902D8">
        <w:rPr>
          <w:highlight w:val="yellow"/>
        </w:rPr>
        <w:t>в</w:t>
      </w:r>
      <w:proofErr w:type="gramEnd"/>
      <w:r w:rsidR="007902D8">
        <w:rPr>
          <w:highlight w:val="yellow"/>
        </w:rPr>
        <w:t xml:space="preserve"> новой </w:t>
      </w:r>
      <w:proofErr w:type="spellStart"/>
      <w:r w:rsidR="007902D8">
        <w:rPr>
          <w:highlight w:val="yellow"/>
        </w:rPr>
        <w:t>фиче</w:t>
      </w:r>
      <w:proofErr w:type="spellEnd"/>
      <w:r w:rsidR="007902D8">
        <w:rPr>
          <w:highlight w:val="yellow"/>
        </w:rPr>
        <w:t xml:space="preserve"> были </w:t>
      </w:r>
      <w:proofErr w:type="spellStart"/>
      <w:r w:rsidR="007902D8">
        <w:rPr>
          <w:highlight w:val="yellow"/>
        </w:rPr>
        <w:t>пофикшены</w:t>
      </w:r>
      <w:proofErr w:type="spellEnd"/>
      <w:r w:rsidR="007902D8">
        <w:rPr>
          <w:highlight w:val="yellow"/>
        </w:rPr>
        <w:t xml:space="preserve"> разработчиком и не появились ли новые баги</w:t>
      </w:r>
      <w:r w:rsidR="00641955">
        <w:rPr>
          <w:highlight w:val="yellow"/>
        </w:rPr>
        <w:t xml:space="preserve"> в ПО</w:t>
      </w:r>
      <w:r w:rsidR="007902D8">
        <w:rPr>
          <w:highlight w:val="yellow"/>
        </w:rPr>
        <w:t xml:space="preserve"> после фикса</w:t>
      </w:r>
      <w:r w:rsidRPr="00FC4E69">
        <w:rPr>
          <w:highlight w:val="yellow"/>
        </w:rPr>
        <w:t>.</w:t>
      </w:r>
    </w:p>
    <w:p w:rsidR="00FC4E69" w:rsidRDefault="00AA03C8" w:rsidP="00B971A1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5B35D0" w:rsidRDefault="005B35D0" w:rsidP="00B971A1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734" cy="383626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D0" w:rsidRPr="005B35D0" w:rsidRDefault="005B35D0" w:rsidP="00B971A1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 w:rsidRPr="005B35D0">
        <w:rPr>
          <w:highlight w:val="green"/>
          <w:lang w:val="en-US"/>
        </w:rPr>
        <w:t>Selenium</w:t>
      </w:r>
      <w:r w:rsidRPr="005B35D0">
        <w:t xml:space="preserve"> </w:t>
      </w:r>
      <w:r>
        <w:t xml:space="preserve">или </w:t>
      </w:r>
      <w:r w:rsidRPr="005B35D0">
        <w:rPr>
          <w:highlight w:val="green"/>
          <w:lang w:val="en-US"/>
        </w:rPr>
        <w:t>Silk</w:t>
      </w:r>
      <w:r w:rsidRPr="005B35D0">
        <w:rPr>
          <w:highlight w:val="green"/>
        </w:rPr>
        <w:t xml:space="preserve"> </w:t>
      </w:r>
      <w:r w:rsidRPr="005B35D0">
        <w:rPr>
          <w:highlight w:val="green"/>
          <w:lang w:val="en-US"/>
        </w:rPr>
        <w:t>Test</w:t>
      </w:r>
      <w:r>
        <w:t>.</w:t>
      </w:r>
    </w:p>
    <w:p w:rsidR="00DE2CFC" w:rsidRDefault="00DE2CFC" w:rsidP="00B971A1">
      <w:pPr>
        <w:spacing w:line="240" w:lineRule="auto"/>
      </w:pPr>
      <w:r w:rsidRPr="00DE2CFC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 w:rsidRPr="00DE2CFC">
        <w:rPr>
          <w:b/>
          <w:i/>
          <w:u w:val="single"/>
        </w:rPr>
        <w:t>Ретест</w:t>
      </w:r>
      <w:proofErr w:type="spellEnd"/>
      <w:r w:rsidRPr="00DE2CFC">
        <w:rPr>
          <w:b/>
          <w:i/>
          <w:u w:val="single"/>
        </w:rPr>
        <w:t xml:space="preserve"> (</w:t>
      </w:r>
      <w:r w:rsidRPr="00DE2CFC">
        <w:rPr>
          <w:b/>
          <w:i/>
          <w:u w:val="single"/>
          <w:lang w:val="en-US"/>
        </w:rPr>
        <w:t>Re</w:t>
      </w:r>
      <w:r w:rsidRPr="00DE2CFC">
        <w:rPr>
          <w:b/>
          <w:i/>
          <w:u w:val="single"/>
        </w:rPr>
        <w:t>-</w:t>
      </w:r>
      <w:r w:rsidRPr="00DE2CFC">
        <w:rPr>
          <w:b/>
          <w:i/>
          <w:u w:val="single"/>
          <w:lang w:val="en-US"/>
        </w:rPr>
        <w:t>test</w:t>
      </w:r>
      <w:r w:rsidRPr="00DE2CFC">
        <w:rPr>
          <w:b/>
          <w:i/>
          <w:u w:val="single"/>
        </w:rPr>
        <w:t>)</w:t>
      </w:r>
      <w:r w:rsidRPr="00DE2CFC">
        <w:t xml:space="preserve"> - </w:t>
      </w:r>
      <w:r>
        <w:t>п</w:t>
      </w:r>
      <w:r w:rsidRPr="00DE2CFC">
        <w:t xml:space="preserve">ерепроверяет и подтверждает факт того, что ранее заваленные </w:t>
      </w:r>
      <w:proofErr w:type="gramStart"/>
      <w:r w:rsidRPr="00DE2CFC">
        <w:t>тест-кейсы</w:t>
      </w:r>
      <w:proofErr w:type="gramEnd"/>
      <w:r w:rsidRPr="00DE2CFC">
        <w:t xml:space="preserve"> проходят после того, как дефекты исправлены</w:t>
      </w:r>
    </w:p>
    <w:p w:rsidR="00357C68" w:rsidRDefault="00357C68" w:rsidP="00B971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027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CC" w:rsidRDefault="000622E9" w:rsidP="00B971A1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FD3ECC" w:rsidRDefault="00DB4F6A" w:rsidP="00FD3ECC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ДРУГИЕ </w:t>
      </w:r>
      <w:r w:rsidR="00FD3ECC">
        <w:rPr>
          <w:b/>
          <w:color w:val="FFFFFF" w:themeColor="background1"/>
          <w:sz w:val="40"/>
          <w:szCs w:val="40"/>
          <w:highlight w:val="red"/>
        </w:rPr>
        <w:t>ТИПЫ ТЕСТИРОВАНИЯ</w:t>
      </w:r>
    </w:p>
    <w:p w:rsidR="00FD3ECC" w:rsidRPr="00C90C7F" w:rsidRDefault="00D26E8A" w:rsidP="00FD3ECC">
      <w:pPr>
        <w:spacing w:line="240" w:lineRule="auto"/>
        <w:rPr>
          <w:b/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>По степени автоматизации</w:t>
      </w:r>
      <w:r w:rsidRPr="00C90C7F">
        <w:rPr>
          <w:sz w:val="28"/>
          <w:szCs w:val="28"/>
        </w:rPr>
        <w:t xml:space="preserve"> тестирование делится </w:t>
      </w:r>
      <w:proofErr w:type="gramStart"/>
      <w:r w:rsidRPr="00C90C7F">
        <w:rPr>
          <w:sz w:val="28"/>
          <w:szCs w:val="28"/>
        </w:rPr>
        <w:t>на</w:t>
      </w:r>
      <w:proofErr w:type="gramEnd"/>
      <w:r w:rsidRPr="00C90C7F">
        <w:rPr>
          <w:sz w:val="28"/>
          <w:szCs w:val="28"/>
        </w:rPr>
        <w:t xml:space="preserve"> </w:t>
      </w:r>
      <w:r w:rsidRPr="00C90C7F">
        <w:rPr>
          <w:b/>
          <w:sz w:val="28"/>
          <w:szCs w:val="28"/>
          <w:highlight w:val="green"/>
        </w:rPr>
        <w:t>ручное</w:t>
      </w:r>
      <w:r w:rsidR="00E42994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автоматизированное</w:t>
      </w:r>
      <w:r w:rsidR="00E42994">
        <w:rPr>
          <w:b/>
          <w:sz w:val="28"/>
          <w:szCs w:val="28"/>
        </w:rPr>
        <w:t xml:space="preserve"> и </w:t>
      </w:r>
      <w:proofErr w:type="spellStart"/>
      <w:r w:rsidR="00E42994" w:rsidRPr="00E42994"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D26E8A" w:rsidRDefault="00D26E8A" w:rsidP="00FD3ECC">
      <w:pPr>
        <w:spacing w:line="240" w:lineRule="auto"/>
      </w:pPr>
      <w:r w:rsidRPr="00D26E8A">
        <w:t xml:space="preserve">При </w:t>
      </w:r>
      <w:r w:rsidRPr="00D26E8A">
        <w:rPr>
          <w:b/>
          <w:i/>
          <w:u w:val="single"/>
        </w:rPr>
        <w:t>ручном тестировании (</w:t>
      </w:r>
      <w:proofErr w:type="spellStart"/>
      <w:r w:rsidRPr="00D26E8A">
        <w:rPr>
          <w:b/>
          <w:i/>
          <w:u w:val="single"/>
        </w:rPr>
        <w:t>manualtesting</w:t>
      </w:r>
      <w:proofErr w:type="spellEnd"/>
      <w:r w:rsidRPr="00D26E8A">
        <w:rPr>
          <w:b/>
          <w:i/>
          <w:u w:val="single"/>
        </w:rPr>
        <w:t>)</w:t>
      </w:r>
      <w:r w:rsidRPr="00D26E8A">
        <w:t xml:space="preserve"> </w:t>
      </w:r>
      <w:proofErr w:type="spellStart"/>
      <w:r w:rsidRPr="00D26E8A">
        <w:t>тестировщики</w:t>
      </w:r>
      <w:proofErr w:type="spellEnd"/>
      <w:r w:rsidRPr="00D26E8A"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D26E8A" w:rsidRDefault="00D26E8A" w:rsidP="00FD3ECC">
      <w:pPr>
        <w:spacing w:line="240" w:lineRule="auto"/>
      </w:pPr>
      <w:r w:rsidRPr="00D26E8A">
        <w:rPr>
          <w:b/>
          <w:i/>
          <w:u w:val="single"/>
        </w:rPr>
        <w:lastRenderedPageBreak/>
        <w:t>Автоматизированное тестирование</w:t>
      </w:r>
      <w:r w:rsidRPr="00D26E8A"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D26E8A" w:rsidRDefault="00D26E8A" w:rsidP="00FD3ECC">
      <w:pPr>
        <w:spacing w:line="240" w:lineRule="auto"/>
      </w:pPr>
      <w:r w:rsidRPr="00D26E8A"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 w:rsidRPr="00D26E8A">
        <w:t>трудозатратными</w:t>
      </w:r>
      <w:proofErr w:type="spellEnd"/>
      <w:r w:rsidRPr="00D26E8A">
        <w:t xml:space="preserve"> и требующими много </w:t>
      </w:r>
      <w:proofErr w:type="gramStart"/>
      <w:r w:rsidRPr="00D26E8A">
        <w:t>времени</w:t>
      </w:r>
      <w:proofErr w:type="gramEnd"/>
      <w:r w:rsidRPr="00D26E8A"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82EF8" w:rsidRDefault="00A82EF8" w:rsidP="00FD3ECC">
      <w:pPr>
        <w:spacing w:line="240" w:lineRule="auto"/>
      </w:pPr>
      <w:r w:rsidRPr="00A82EF8">
        <w:rPr>
          <w:highlight w:val="yellow"/>
        </w:rPr>
        <w:t xml:space="preserve">В общем, </w:t>
      </w:r>
      <w:proofErr w:type="spellStart"/>
      <w:r w:rsidRPr="00A82EF8">
        <w:rPr>
          <w:highlight w:val="yellow"/>
        </w:rPr>
        <w:t>автотесты</w:t>
      </w:r>
      <w:proofErr w:type="spellEnd"/>
      <w:r w:rsidRPr="00A82EF8">
        <w:rPr>
          <w:highlight w:val="yellow"/>
        </w:rPr>
        <w:t xml:space="preserve"> пишутся для случаев, в которых нужна </w:t>
      </w:r>
      <w:proofErr w:type="spellStart"/>
      <w:r w:rsidRPr="00A82EF8">
        <w:rPr>
          <w:highlight w:val="yellow"/>
        </w:rPr>
        <w:t>частоповторяющаяся</w:t>
      </w:r>
      <w:proofErr w:type="spellEnd"/>
      <w:r w:rsidRPr="00A82EF8">
        <w:rPr>
          <w:highlight w:val="yellow"/>
        </w:rPr>
        <w:t xml:space="preserve"> ручная работа.</w:t>
      </w:r>
    </w:p>
    <w:p w:rsidR="00C90C7F" w:rsidRDefault="000622E9" w:rsidP="00FD3ECC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C90C7F" w:rsidRDefault="00C90C7F" w:rsidP="00FD3ECC">
      <w:pPr>
        <w:spacing w:line="240" w:lineRule="auto"/>
        <w:rPr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 xml:space="preserve">По степени знания </w:t>
      </w:r>
      <w:r w:rsidR="003E53F7" w:rsidRPr="009E5F71">
        <w:rPr>
          <w:i/>
          <w:sz w:val="28"/>
          <w:szCs w:val="28"/>
          <w:highlight w:val="green"/>
          <w:u w:val="single"/>
        </w:rPr>
        <w:t>внутреннего устройства объекта</w:t>
      </w:r>
      <w:r w:rsidRPr="00C90C7F">
        <w:rPr>
          <w:sz w:val="28"/>
          <w:szCs w:val="28"/>
        </w:rPr>
        <w:t xml:space="preserve"> тестирование делится на тестирование </w:t>
      </w:r>
      <w:r w:rsidRPr="00C90C7F">
        <w:rPr>
          <w:b/>
          <w:sz w:val="28"/>
          <w:szCs w:val="28"/>
          <w:highlight w:val="green"/>
        </w:rPr>
        <w:t>чёрного ящика</w:t>
      </w:r>
      <w:r w:rsidRPr="00C90C7F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белого ящика</w:t>
      </w:r>
      <w:r w:rsidRPr="00C90C7F">
        <w:rPr>
          <w:sz w:val="28"/>
          <w:szCs w:val="28"/>
        </w:rPr>
        <w:t xml:space="preserve"> и </w:t>
      </w:r>
      <w:r w:rsidRPr="00C90C7F">
        <w:rPr>
          <w:b/>
          <w:sz w:val="28"/>
          <w:szCs w:val="28"/>
          <w:highlight w:val="green"/>
        </w:rPr>
        <w:t>серого ящика</w:t>
      </w:r>
      <w:r w:rsidRPr="00C90C7F">
        <w:rPr>
          <w:sz w:val="28"/>
          <w:szCs w:val="28"/>
        </w:rPr>
        <w:t>.</w:t>
      </w:r>
    </w:p>
    <w:p w:rsidR="00C90C7F" w:rsidRDefault="008B4B93" w:rsidP="00FD3ECC">
      <w:pPr>
        <w:spacing w:line="240" w:lineRule="auto"/>
      </w:pPr>
      <w:r w:rsidRPr="008B4B93">
        <w:rPr>
          <w:b/>
          <w:i/>
          <w:u w:val="single"/>
        </w:rPr>
        <w:t>Тестирование чёрного ящика</w:t>
      </w:r>
      <w:r>
        <w:t xml:space="preserve"> – это </w:t>
      </w:r>
      <w:r w:rsidRPr="008B4B93">
        <w:t>тестирование, как функциональное, так и нефункциональное, не предполагающее знания внутреннего уст</w:t>
      </w:r>
      <w:r>
        <w:t xml:space="preserve">ройства компонента или системы, т.к. </w:t>
      </w:r>
      <w:r>
        <w:rPr>
          <w:highlight w:val="yellow"/>
        </w:rPr>
        <w:t>м</w:t>
      </w:r>
      <w:r w:rsidRPr="008B4B93">
        <w:rPr>
          <w:highlight w:val="yellow"/>
        </w:rPr>
        <w:t>ы не знаем, как устроена тестируемая система</w:t>
      </w:r>
      <w:r>
        <w:t>.</w:t>
      </w:r>
    </w:p>
    <w:p w:rsidR="008B4B93" w:rsidRDefault="008B4B93" w:rsidP="00FD3ECC">
      <w:pPr>
        <w:spacing w:line="240" w:lineRule="auto"/>
      </w:pPr>
      <w:r>
        <w:t>Пример</w:t>
      </w:r>
      <w:r w:rsidRPr="008B4B93">
        <w:t xml:space="preserve">: </w:t>
      </w:r>
      <w:proofErr w:type="spellStart"/>
      <w:r>
        <w:t>т</w:t>
      </w:r>
      <w:r w:rsidRPr="008B4B93">
        <w:t>естировщик</w:t>
      </w:r>
      <w:proofErr w:type="spellEnd"/>
      <w:r w:rsidRPr="008B4B93">
        <w:t xml:space="preserve"> проводит тестирование веб-сайта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</w:t>
      </w:r>
      <w:r>
        <w:t>.</w:t>
      </w:r>
      <w:r w:rsidR="00F566D3">
        <w:t xml:space="preserve"> Мы тестируем </w:t>
      </w:r>
      <w:r w:rsidR="00F566D3">
        <w:rPr>
          <w:lang w:val="en-US"/>
        </w:rPr>
        <w:t>GUI</w:t>
      </w:r>
      <w:r w:rsidR="00BD1C0A">
        <w:t>.</w:t>
      </w:r>
    </w:p>
    <w:p w:rsidR="007E5926" w:rsidRDefault="007E5926" w:rsidP="00FD3ECC">
      <w:pPr>
        <w:spacing w:line="240" w:lineRule="auto"/>
      </w:pPr>
      <w:proofErr w:type="gramStart"/>
      <w:r w:rsidRPr="002775F0">
        <w:rPr>
          <w:highlight w:val="yellow"/>
        </w:rPr>
        <w:t>Тест-кейсы</w:t>
      </w:r>
      <w:proofErr w:type="gramEnd"/>
      <w:r w:rsidRPr="002775F0"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BD1C0A" w:rsidRDefault="007E5926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505" cy="414518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9E" w:rsidRPr="0079739E" w:rsidRDefault="0079739E" w:rsidP="0079739E">
      <w:pPr>
        <w:spacing w:line="240" w:lineRule="auto"/>
      </w:pPr>
      <w:r>
        <w:t xml:space="preserve">б) </w:t>
      </w:r>
      <w:proofErr w:type="gramStart"/>
      <w:r w:rsidRPr="0079739E">
        <w:rPr>
          <w:b/>
        </w:rPr>
        <w:t>найдены</w:t>
      </w:r>
      <w:proofErr w:type="gramEnd"/>
      <w:r w:rsidRPr="0079739E">
        <w:rPr>
          <w:b/>
        </w:rPr>
        <w:t xml:space="preserve"> путем </w:t>
      </w:r>
      <w:proofErr w:type="spellStart"/>
      <w:r w:rsidRPr="0079739E">
        <w:rPr>
          <w:b/>
        </w:rPr>
        <w:t>эксплоринга</w:t>
      </w:r>
      <w:proofErr w:type="spellEnd"/>
    </w:p>
    <w:p w:rsidR="0079739E" w:rsidRDefault="0079739E" w:rsidP="0079739E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79739E" w:rsidRDefault="0079739E" w:rsidP="0079739E">
      <w:pPr>
        <w:spacing w:line="240" w:lineRule="auto"/>
        <w:rPr>
          <w:b/>
        </w:rPr>
      </w:pPr>
      <w:r>
        <w:t xml:space="preserve">в) </w:t>
      </w:r>
      <w:r w:rsidRPr="0079739E">
        <w:rPr>
          <w:b/>
        </w:rPr>
        <w:t xml:space="preserve">получены путем применения методики </w:t>
      </w:r>
      <w:proofErr w:type="spellStart"/>
      <w:r w:rsidRPr="0079739E">
        <w:rPr>
          <w:b/>
        </w:rPr>
        <w:t>черноящичного</w:t>
      </w:r>
      <w:proofErr w:type="spellEnd"/>
      <w:r w:rsidRPr="0079739E">
        <w:rPr>
          <w:b/>
        </w:rPr>
        <w:t xml:space="preserve"> тестирования (</w:t>
      </w:r>
      <w:r w:rsidRPr="0079739E">
        <w:rPr>
          <w:b/>
          <w:lang w:val="en-US"/>
        </w:rPr>
        <w:t>black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box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testing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methodology</w:t>
      </w:r>
      <w:r w:rsidRPr="0079739E">
        <w:rPr>
          <w:b/>
        </w:rPr>
        <w:t>)</w:t>
      </w:r>
    </w:p>
    <w:p w:rsidR="0079739E" w:rsidRDefault="0079739E" w:rsidP="0079739E">
      <w:pPr>
        <w:spacing w:line="240" w:lineRule="auto"/>
        <w:rPr>
          <w:b/>
        </w:rPr>
      </w:pPr>
      <w:r w:rsidRPr="0079739E">
        <w:t xml:space="preserve">г) </w:t>
      </w:r>
      <w:proofErr w:type="gramStart"/>
      <w:r w:rsidRPr="0079739E">
        <w:rPr>
          <w:b/>
        </w:rPr>
        <w:t>подарены</w:t>
      </w:r>
      <w:proofErr w:type="gramEnd"/>
      <w:r w:rsidRPr="0079739E">
        <w:rPr>
          <w:b/>
        </w:rPr>
        <w:t xml:space="preserve"> интуицией</w:t>
      </w:r>
    </w:p>
    <w:p w:rsidR="0079739E" w:rsidRDefault="0079739E" w:rsidP="0079739E">
      <w:pPr>
        <w:spacing w:line="240" w:lineRule="auto"/>
      </w:pPr>
      <w:r>
        <w:t>Интуиция не менее важна для настоящего профессионала-</w:t>
      </w:r>
      <w:proofErr w:type="spellStart"/>
      <w:r>
        <w:t>тестировщика</w:t>
      </w:r>
      <w:proofErr w:type="spellEnd"/>
      <w:r>
        <w:t>, чем прикладные знания и опыт работы.</w:t>
      </w:r>
    </w:p>
    <w:p w:rsidR="0079739E" w:rsidRDefault="0079739E" w:rsidP="0079739E">
      <w:pPr>
        <w:spacing w:line="240" w:lineRule="auto"/>
      </w:pPr>
      <w:r>
        <w:t xml:space="preserve">д) </w:t>
      </w:r>
      <w:proofErr w:type="spellStart"/>
      <w:r w:rsidRPr="0079739E">
        <w:rPr>
          <w:b/>
        </w:rPr>
        <w:t>присоветованы</w:t>
      </w:r>
      <w:proofErr w:type="spellEnd"/>
      <w:r w:rsidRPr="0079739E">
        <w:rPr>
          <w:b/>
        </w:rPr>
        <w:t xml:space="preserve"> программистом или продюсером.</w:t>
      </w:r>
    </w:p>
    <w:p w:rsidR="0079739E" w:rsidRDefault="0079739E" w:rsidP="0079739E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7048C7" w:rsidRDefault="007048C7" w:rsidP="007048C7">
      <w:pPr>
        <w:spacing w:line="240" w:lineRule="auto"/>
      </w:pPr>
      <w:r>
        <w:t>е) др.</w:t>
      </w:r>
    </w:p>
    <w:p w:rsidR="007048C7" w:rsidRPr="0079739E" w:rsidRDefault="007048C7" w:rsidP="007048C7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2F5965" w:rsidRDefault="000622E9" w:rsidP="0079739E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4F18C1" w:rsidRPr="00F566D3" w:rsidRDefault="004F18C1" w:rsidP="00356D84">
      <w:pPr>
        <w:spacing w:line="240" w:lineRule="auto"/>
      </w:pPr>
      <w:proofErr w:type="gramStart"/>
      <w:r w:rsidRPr="004F18C1"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 w:rsidRPr="004F18C1"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4F18C1">
        <w:t>тестировщику</w:t>
      </w:r>
      <w:proofErr w:type="spellEnd"/>
      <w:r>
        <w:t xml:space="preserve">, т.е. </w:t>
      </w:r>
      <w:r w:rsidR="00356D84" w:rsidRPr="00356D84">
        <w:rPr>
          <w:highlight w:val="yellow"/>
        </w:rPr>
        <w:t xml:space="preserve">при </w:t>
      </w:r>
      <w:proofErr w:type="spellStart"/>
      <w:r w:rsidR="00356D84" w:rsidRPr="00356D84">
        <w:rPr>
          <w:highlight w:val="yellow"/>
        </w:rPr>
        <w:t>белоящичном</w:t>
      </w:r>
      <w:proofErr w:type="spellEnd"/>
      <w:r w:rsidR="00356D84" w:rsidRPr="00356D84"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 w:rsidR="00356D84" w:rsidRPr="00356D84">
        <w:rPr>
          <w:highlight w:val="yellow"/>
        </w:rPr>
        <w:t>бэк</w:t>
      </w:r>
      <w:proofErr w:type="spellEnd"/>
      <w:r w:rsidR="00356D84" w:rsidRPr="00356D84">
        <w:rPr>
          <w:highlight w:val="yellow"/>
        </w:rPr>
        <w:t>-энда, а не определенный паттерн поведения пользователя</w:t>
      </w:r>
      <w:r w:rsidRPr="004F18C1">
        <w:t>.</w:t>
      </w:r>
      <w:proofErr w:type="gramEnd"/>
      <w:r w:rsidRPr="004F18C1"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2F5965" w:rsidRDefault="002F5965" w:rsidP="00FD3ECC">
      <w:pPr>
        <w:spacing w:line="240" w:lineRule="auto"/>
      </w:pPr>
      <w:proofErr w:type="spellStart"/>
      <w:r w:rsidRPr="002F5965">
        <w:t>Тестировщик</w:t>
      </w:r>
      <w:proofErr w:type="spellEnd"/>
      <w:r w:rsidRPr="002F5965">
        <w:t xml:space="preserve">, который, как правило, является программистом, изучает реализацию кода поля ввода на веб-странице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 w:rsidRPr="002F5965">
        <w:t>с</w:t>
      </w:r>
      <w:proofErr w:type="gramEnd"/>
      <w:r w:rsidRPr="002F5965">
        <w:t xml:space="preserve"> ожидаемым. При этом ожидаемый результат определяется именно тем, как должен работать код программы.</w:t>
      </w:r>
    </w:p>
    <w:p w:rsidR="00D714F3" w:rsidRDefault="00D714F3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957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3" w:rsidRDefault="000622E9" w:rsidP="00FD3ECC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D714F3" w:rsidRDefault="00D714F3" w:rsidP="00D714F3">
      <w:pPr>
        <w:spacing w:line="240" w:lineRule="auto"/>
      </w:pPr>
      <w:r w:rsidRPr="00D714F3"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 w:rsidRPr="00415726">
        <w:rPr>
          <w:highlight w:val="yellow"/>
        </w:rPr>
        <w:t xml:space="preserve">комбинацию </w:t>
      </w:r>
      <w:proofErr w:type="spellStart"/>
      <w:r w:rsidRPr="00415726">
        <w:rPr>
          <w:highlight w:val="yellow"/>
        </w:rPr>
        <w:t>White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и </w:t>
      </w:r>
      <w:proofErr w:type="spellStart"/>
      <w:r w:rsidRPr="00415726">
        <w:rPr>
          <w:highlight w:val="yellow"/>
        </w:rPr>
        <w:t>Black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тест-кейсов, но само тестирование проводится с помощью техники черного ящика, то есть, с позиции пользователя.</w:t>
      </w:r>
    </w:p>
    <w:p w:rsidR="00D714F3" w:rsidRDefault="00D714F3" w:rsidP="00D714F3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D714F3" w:rsidRDefault="00D714F3" w:rsidP="00D714F3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D714F3" w:rsidRDefault="00D714F3" w:rsidP="00D714F3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415726" w:rsidRDefault="00415726" w:rsidP="00415726">
      <w:pPr>
        <w:spacing w:line="240" w:lineRule="auto"/>
        <w:rPr>
          <w:i/>
        </w:rPr>
      </w:pPr>
      <w:r w:rsidRPr="00415726">
        <w:rPr>
          <w:i/>
          <w:highlight w:val="yellow"/>
        </w:rPr>
        <w:t xml:space="preserve">Деятельность большинства профессиональных </w:t>
      </w:r>
      <w:proofErr w:type="spellStart"/>
      <w:r w:rsidRPr="00415726">
        <w:rPr>
          <w:i/>
          <w:highlight w:val="yellow"/>
        </w:rPr>
        <w:t>тестировщиков</w:t>
      </w:r>
      <w:proofErr w:type="spellEnd"/>
      <w:r w:rsidRPr="00415726">
        <w:rPr>
          <w:i/>
          <w:highlight w:val="yellow"/>
        </w:rPr>
        <w:t xml:space="preserve"> </w:t>
      </w:r>
      <w:proofErr w:type="gramStart"/>
      <w:r w:rsidRPr="00415726">
        <w:rPr>
          <w:i/>
          <w:highlight w:val="yellow"/>
        </w:rPr>
        <w:t>интернет-проектов</w:t>
      </w:r>
      <w:proofErr w:type="gramEnd"/>
      <w:r w:rsidRPr="00415726">
        <w:rPr>
          <w:i/>
          <w:highlight w:val="yellow"/>
        </w:rPr>
        <w:t xml:space="preserve"> протекает именно в разрезе </w:t>
      </w:r>
      <w:proofErr w:type="spellStart"/>
      <w:r w:rsidRPr="00415726">
        <w:rPr>
          <w:i/>
          <w:highlight w:val="yellow"/>
        </w:rPr>
        <w:t>сероящичного</w:t>
      </w:r>
      <w:proofErr w:type="spellEnd"/>
      <w:r w:rsidRPr="00415726"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 w:rsidRPr="00415726">
        <w:rPr>
          <w:i/>
          <w:highlight w:val="yellow"/>
        </w:rPr>
        <w:t>тестится</w:t>
      </w:r>
      <w:proofErr w:type="spellEnd"/>
      <w:r w:rsidRPr="00415726">
        <w:rPr>
          <w:i/>
          <w:highlight w:val="yellow"/>
        </w:rPr>
        <w:t xml:space="preserve"> бек-энд часть).</w:t>
      </w:r>
    </w:p>
    <w:p w:rsidR="00F3690F" w:rsidRPr="00415726" w:rsidRDefault="00F3690F" w:rsidP="00415726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5061" cy="296997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5F" w:rsidRDefault="000622E9" w:rsidP="00D714F3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764E5F" w:rsidRPr="00764E5F" w:rsidRDefault="00764E5F" w:rsidP="00764E5F">
      <w:pPr>
        <w:spacing w:line="240" w:lineRule="auto"/>
        <w:rPr>
          <w:i/>
          <w:sz w:val="28"/>
          <w:szCs w:val="28"/>
          <w:u w:val="single"/>
        </w:rPr>
      </w:pPr>
      <w:r w:rsidRPr="00764E5F">
        <w:rPr>
          <w:b/>
          <w:i/>
          <w:sz w:val="28"/>
          <w:szCs w:val="28"/>
          <w:highlight w:val="green"/>
          <w:u w:val="single"/>
        </w:rPr>
        <w:t>Функциональное</w:t>
      </w:r>
      <w:r w:rsidRPr="00764E5F">
        <w:rPr>
          <w:i/>
          <w:sz w:val="28"/>
          <w:szCs w:val="28"/>
          <w:u w:val="single"/>
        </w:rPr>
        <w:t xml:space="preserve"> и </w:t>
      </w:r>
      <w:r w:rsidRPr="00764E5F">
        <w:rPr>
          <w:b/>
          <w:i/>
          <w:sz w:val="28"/>
          <w:szCs w:val="28"/>
          <w:highlight w:val="green"/>
          <w:u w:val="single"/>
        </w:rPr>
        <w:t>нефункциональное</w:t>
      </w:r>
      <w:r w:rsidRPr="00764E5F">
        <w:rPr>
          <w:i/>
          <w:sz w:val="28"/>
          <w:szCs w:val="28"/>
          <w:u w:val="single"/>
        </w:rPr>
        <w:t xml:space="preserve"> тестирование</w:t>
      </w:r>
    </w:p>
    <w:p w:rsidR="00764E5F" w:rsidRDefault="00764E5F" w:rsidP="00764E5F">
      <w:pPr>
        <w:spacing w:line="240" w:lineRule="auto"/>
      </w:pPr>
      <w:r w:rsidRPr="006E7559">
        <w:rPr>
          <w:b/>
          <w:highlight w:val="cyan"/>
        </w:rPr>
        <w:t>Функциональное тестирование</w:t>
      </w:r>
      <w:r w:rsidR="00D1337A" w:rsidRPr="006E7559">
        <w:rPr>
          <w:b/>
          <w:highlight w:val="cyan"/>
        </w:rPr>
        <w:t xml:space="preserve"> (</w:t>
      </w:r>
      <w:r w:rsidR="00D1337A" w:rsidRPr="006E7559">
        <w:rPr>
          <w:b/>
          <w:highlight w:val="cyan"/>
          <w:lang w:val="en-US"/>
        </w:rPr>
        <w:t>Functional</w:t>
      </w:r>
      <w:r w:rsidR="00D1337A" w:rsidRPr="006E7559">
        <w:rPr>
          <w:b/>
          <w:highlight w:val="cyan"/>
        </w:rPr>
        <w:t xml:space="preserve"> </w:t>
      </w:r>
      <w:r w:rsidR="00D1337A" w:rsidRPr="006E7559">
        <w:rPr>
          <w:b/>
          <w:highlight w:val="cyan"/>
          <w:lang w:val="en-US"/>
        </w:rPr>
        <w:t>testing</w:t>
      </w:r>
      <w:r w:rsidR="00D1337A" w:rsidRPr="006E7559">
        <w:rPr>
          <w:b/>
          <w:highlight w:val="cyan"/>
        </w:rPr>
        <w:t>)</w:t>
      </w:r>
      <w:r>
        <w:t xml:space="preserve"> –</w:t>
      </w:r>
      <w:r w:rsidR="003B7A4A">
        <w:t xml:space="preserve"> </w:t>
      </w:r>
      <w:r w:rsidR="000D5EA5" w:rsidRPr="000D5EA5">
        <w:rPr>
          <w:highlight w:val="yellow"/>
        </w:rPr>
        <w:t xml:space="preserve">направлено на проверку того, какие функции </w:t>
      </w:r>
      <w:proofErr w:type="gramStart"/>
      <w:r w:rsidR="000D5EA5" w:rsidRPr="000D5EA5">
        <w:rPr>
          <w:highlight w:val="yellow"/>
        </w:rPr>
        <w:t>ПО</w:t>
      </w:r>
      <w:proofErr w:type="gramEnd"/>
      <w:r w:rsidR="000D5EA5" w:rsidRPr="000D5EA5">
        <w:rPr>
          <w:highlight w:val="yellow"/>
        </w:rPr>
        <w:t xml:space="preserve"> </w:t>
      </w:r>
      <w:proofErr w:type="gramStart"/>
      <w:r w:rsidR="000D5EA5" w:rsidRPr="000D5EA5">
        <w:rPr>
          <w:highlight w:val="yellow"/>
        </w:rPr>
        <w:t>реализованы</w:t>
      </w:r>
      <w:proofErr w:type="gramEnd"/>
      <w:r w:rsidR="000D5EA5" w:rsidRPr="000D5EA5">
        <w:rPr>
          <w:highlight w:val="yellow"/>
        </w:rPr>
        <w:t>, и того, насколько верно они реализованы</w:t>
      </w:r>
      <w:r w:rsidR="003B7A4A">
        <w:rPr>
          <w:highlight w:val="yellow"/>
        </w:rPr>
        <w:t xml:space="preserve"> и насколько они соответствуют требованиям</w:t>
      </w:r>
      <w:r w:rsidR="000D5EA5" w:rsidRPr="000D5EA5">
        <w:rPr>
          <w:highlight w:val="yellow"/>
        </w:rPr>
        <w:t>.</w:t>
      </w:r>
    </w:p>
    <w:p w:rsidR="006E7559" w:rsidRDefault="006E7559" w:rsidP="00764E5F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6E7559" w:rsidRDefault="006E7559" w:rsidP="00764E5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660" cy="12435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9" w:rsidRDefault="00A85D49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9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Pr="006E7559" w:rsidRDefault="00DB4F6A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16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8" w:rsidRDefault="000622E9" w:rsidP="00764E5F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F82BB8" w:rsidRDefault="00492686" w:rsidP="00F82BB8">
      <w:pPr>
        <w:spacing w:line="240" w:lineRule="auto"/>
      </w:pPr>
      <w:r>
        <w:t>Соответственно,</w:t>
      </w:r>
      <w:r w:rsidR="00F82BB8">
        <w:t xml:space="preserve"> </w:t>
      </w:r>
      <w:r w:rsidRPr="00492686">
        <w:rPr>
          <w:b/>
          <w:highlight w:val="cyan"/>
        </w:rPr>
        <w:t>нефункциональное тестирование</w:t>
      </w:r>
      <w:r w:rsidRPr="00492686">
        <w:t xml:space="preserve"> – проверка корректности работы нефункциональных требований. Оценивается, КАК программный продукт работает</w:t>
      </w:r>
      <w:r w:rsidR="00F82BB8" w:rsidRPr="00492686">
        <w:t>.</w:t>
      </w:r>
      <w:r w:rsidR="00F82BB8">
        <w:t xml:space="preserve"> Данные свойства определяются нефункциональными требованиями, которые характеризуют продукт с таких сторон, как: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Масштабируемость</w:t>
      </w:r>
      <w:r>
        <w:t xml:space="preserve"> (Требования к горизонтальному или вертикальному масштабированию приложени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D1337A" w:rsidRDefault="00F82BB8" w:rsidP="00F82BB8">
      <w:pPr>
        <w:spacing w:line="240" w:lineRule="auto"/>
      </w:pPr>
      <w:r>
        <w:t>И много других качеств.</w:t>
      </w:r>
    </w:p>
    <w:p w:rsidR="00F82BB8" w:rsidRDefault="00F82BB8" w:rsidP="00F82BB8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становки (</w:t>
      </w:r>
      <w:proofErr w:type="spellStart"/>
      <w:r w:rsidRPr="00D1337A">
        <w:rPr>
          <w:highlight w:val="yellow"/>
        </w:rPr>
        <w:t>Installation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добства использования (</w:t>
      </w:r>
      <w:proofErr w:type="spellStart"/>
      <w:r w:rsidRPr="00D1337A">
        <w:rPr>
          <w:highlight w:val="yellow"/>
        </w:rPr>
        <w:t>Usability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 w:rsidRPr="006E7559">
        <w:rPr>
          <w:highlight w:val="yellow"/>
        </w:rPr>
        <w:t>портируемости</w:t>
      </w:r>
      <w:proofErr w:type="spellEnd"/>
      <w:r w:rsidRPr="006E7559"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t>Тестирование на отказ и восстановление (</w:t>
      </w:r>
      <w:proofErr w:type="spellStart"/>
      <w:r w:rsidRPr="006E7559">
        <w:rPr>
          <w:highlight w:val="yellow"/>
        </w:rPr>
        <w:t>Failover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and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Recovery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Testing</w:t>
      </w:r>
      <w:proofErr w:type="spellEnd"/>
      <w:r w:rsidRPr="006E7559"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</w:t>
      </w:r>
      <w:r w:rsidR="00624A1B">
        <w:t>, каких-то потерь соединения</w:t>
      </w:r>
      <w:r>
        <w:t>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6621FB" w:rsidRDefault="006621FB" w:rsidP="00F82BB8">
      <w:pPr>
        <w:spacing w:line="240" w:lineRule="auto"/>
      </w:pPr>
      <w:r w:rsidRPr="006621FB">
        <w:rPr>
          <w:highlight w:val="yellow"/>
        </w:rPr>
        <w:t>Тестирование производительности</w:t>
      </w:r>
      <w:r w:rsidRPr="006621FB"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93079B" w:rsidRDefault="0093079B" w:rsidP="0093079B">
      <w:pPr>
        <w:spacing w:line="240" w:lineRule="auto"/>
      </w:pPr>
      <w:r w:rsidRPr="0093079B">
        <w:rPr>
          <w:highlight w:val="yellow"/>
        </w:rPr>
        <w:t>Тестирование совместимости (</w:t>
      </w:r>
      <w:proofErr w:type="spellStart"/>
      <w:r w:rsidRPr="0093079B">
        <w:rPr>
          <w:highlight w:val="yellow"/>
          <w:lang w:val="en-US"/>
        </w:rPr>
        <w:t>compability</w:t>
      </w:r>
      <w:proofErr w:type="spellEnd"/>
      <w:r w:rsidRPr="0093079B">
        <w:rPr>
          <w:highlight w:val="yellow"/>
        </w:rPr>
        <w:t xml:space="preserve"> </w:t>
      </w:r>
      <w:r w:rsidRPr="0093079B">
        <w:rPr>
          <w:highlight w:val="yellow"/>
          <w:lang w:val="en-US"/>
        </w:rPr>
        <w:t>testing</w:t>
      </w:r>
      <w:r w:rsidRPr="0093079B"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веб-сайт взаимодействует с </w:t>
      </w:r>
    </w:p>
    <w:p w:rsidR="0093079B" w:rsidRDefault="0093079B" w:rsidP="0093079B">
      <w:pPr>
        <w:spacing w:line="240" w:lineRule="auto"/>
      </w:pPr>
      <w:r>
        <w:t>• "железом" (например, модемами) и</w:t>
      </w:r>
    </w:p>
    <w:p w:rsidR="0093079B" w:rsidRPr="00FF02A6" w:rsidRDefault="0093079B" w:rsidP="0093079B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204119" w:rsidRDefault="00204119" w:rsidP="0093079B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04119" w:rsidRDefault="00204119" w:rsidP="0093079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73580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1F" w:rsidRDefault="00F95F1F" w:rsidP="00F95F1F">
      <w:pPr>
        <w:spacing w:line="240" w:lineRule="auto"/>
      </w:pPr>
      <w:r w:rsidRPr="009D54BC">
        <w:t>Основные моменты для тестирования</w:t>
      </w:r>
      <w:r>
        <w:t xml:space="preserve"> </w:t>
      </w:r>
      <w:proofErr w:type="spellStart"/>
      <w:r>
        <w:t>кроссбраузерности</w:t>
      </w:r>
      <w:proofErr w:type="spellEnd"/>
      <w:r w:rsidRPr="009D54BC">
        <w:t xml:space="preserve">: вёрстка (цвет, шрифты, расположение графических картинок и динамических элементов) и </w:t>
      </w:r>
      <w:proofErr w:type="spellStart"/>
      <w:r w:rsidRPr="009D54BC">
        <w:t>JavaScript</w:t>
      </w:r>
      <w:proofErr w:type="spellEnd"/>
      <w:r w:rsidRPr="009D54BC">
        <w:t>.</w:t>
      </w:r>
    </w:p>
    <w:p w:rsidR="00F95F1F" w:rsidRPr="00F95F1F" w:rsidRDefault="00F95F1F" w:rsidP="0093079B">
      <w:pPr>
        <w:spacing w:line="240" w:lineRule="auto"/>
        <w:rPr>
          <w:highlight w:val="yellow"/>
        </w:rPr>
      </w:pPr>
      <w:r w:rsidRPr="009B3BC8">
        <w:t xml:space="preserve">Следует отметить, что </w:t>
      </w:r>
      <w:proofErr w:type="spellStart"/>
      <w:r w:rsidRPr="009B3BC8">
        <w:t>кроссбраузерное</w:t>
      </w:r>
      <w:proofErr w:type="spellEnd"/>
      <w:r w:rsidRPr="009B3BC8">
        <w:t xml:space="preserve"> тестирование необходимо </w:t>
      </w:r>
      <w:proofErr w:type="gramStart"/>
      <w:r w:rsidRPr="009B3BC8">
        <w:t>выполнять</w:t>
      </w:r>
      <w:proofErr w:type="gramEnd"/>
      <w:r w:rsidRPr="009B3BC8"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 w:rsidRPr="009B3BC8">
        <w:t>кроссбраузерными</w:t>
      </w:r>
      <w:proofErr w:type="spellEnd"/>
      <w:r w:rsidRPr="009B3BC8">
        <w:t>. Это чревато лишними финансовыми затратами.</w:t>
      </w:r>
    </w:p>
    <w:p w:rsidR="009A5845" w:rsidRDefault="006B4742" w:rsidP="009A5845">
      <w:pPr>
        <w:spacing w:line="240" w:lineRule="auto"/>
      </w:pPr>
      <w:r w:rsidRPr="006B4742">
        <w:rPr>
          <w:highlight w:val="yellow"/>
        </w:rPr>
        <w:t>Тестирование скорости и надежности (</w:t>
      </w:r>
      <w:proofErr w:type="spellStart"/>
      <w:r w:rsidRPr="006B4742">
        <w:rPr>
          <w:highlight w:val="yellow"/>
        </w:rPr>
        <w:t>load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stress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performance</w:t>
      </w:r>
      <w:proofErr w:type="spellEnd"/>
      <w:r w:rsidRPr="006B4742">
        <w:rPr>
          <w:highlight w:val="yellow"/>
        </w:rPr>
        <w:t xml:space="preserve"> </w:t>
      </w:r>
      <w:proofErr w:type="spellStart"/>
      <w:r w:rsidRPr="006B4742">
        <w:rPr>
          <w:highlight w:val="yellow"/>
        </w:rPr>
        <w:t>testing</w:t>
      </w:r>
      <w:proofErr w:type="spellEnd"/>
      <w:r w:rsidRPr="006B4742">
        <w:rPr>
          <w:highlight w:val="yellow"/>
        </w:rPr>
        <w:t>)</w:t>
      </w:r>
      <w:r>
        <w:t xml:space="preserve"> </w:t>
      </w:r>
      <w:r w:rsidR="009A5845">
        <w:t>–</w:t>
      </w:r>
      <w:r>
        <w:t xml:space="preserve"> </w:t>
      </w:r>
      <w:r w:rsidR="009A5845">
        <w:t>это отдельная техническая дисциплина, за хорошее знание которой получают очень большие деньги в иностранной валюте.</w:t>
      </w:r>
    </w:p>
    <w:p w:rsidR="009A5845" w:rsidRDefault="009A5845" w:rsidP="009A5845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B54512" w:rsidRDefault="002F2587" w:rsidP="00F95F1F">
      <w:pPr>
        <w:spacing w:line="240" w:lineRule="auto"/>
      </w:pPr>
      <w:r w:rsidRPr="002F2587">
        <w:rPr>
          <w:highlight w:val="yellow"/>
        </w:rPr>
        <w:t>Тестирование безопасности (</w:t>
      </w:r>
      <w:r w:rsidRPr="002F2587">
        <w:rPr>
          <w:highlight w:val="yellow"/>
          <w:lang w:val="en-US"/>
        </w:rPr>
        <w:t>security</w:t>
      </w:r>
      <w:r w:rsidRPr="002F2587">
        <w:rPr>
          <w:highlight w:val="yellow"/>
        </w:rPr>
        <w:t xml:space="preserve"> </w:t>
      </w:r>
      <w:r w:rsidRPr="002F2587">
        <w:rPr>
          <w:highlight w:val="yellow"/>
          <w:lang w:val="en-US"/>
        </w:rPr>
        <w:t>testing</w:t>
      </w:r>
      <w:r w:rsidRPr="002F2587"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D1560F" w:rsidRDefault="00D1560F" w:rsidP="00F82BB8">
      <w:pPr>
        <w:spacing w:line="240" w:lineRule="auto"/>
      </w:pPr>
      <w:r w:rsidRPr="00D1560F">
        <w:rPr>
          <w:highlight w:val="yellow"/>
        </w:rPr>
        <w:t>Тестирование лок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Лок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</w:t>
      </w:r>
      <w:r w:rsidR="006B4742">
        <w:rPr>
          <w:b/>
          <w:i/>
          <w:lang w:val="en-US"/>
        </w:rPr>
        <w:t>Localization</w:t>
      </w:r>
      <w:r w:rsidR="006B4742" w:rsidRPr="006B4742">
        <w:rPr>
          <w:b/>
          <w:i/>
        </w:rPr>
        <w:t xml:space="preserve"> </w:t>
      </w:r>
      <w:r w:rsidR="006B4742">
        <w:rPr>
          <w:b/>
          <w:i/>
          <w:lang w:val="en-US"/>
        </w:rPr>
        <w:t>testing</w:t>
      </w:r>
      <w:r w:rsidR="006B4742" w:rsidRPr="006B4742">
        <w:rPr>
          <w:b/>
          <w:i/>
        </w:rPr>
        <w:t xml:space="preserve">, </w:t>
      </w:r>
      <w:r w:rsidR="007946ED" w:rsidRPr="007946ED">
        <w:rPr>
          <w:b/>
          <w:i/>
        </w:rPr>
        <w:t>L10n)</w:t>
      </w:r>
      <w:r w:rsidRPr="00D1560F">
        <w:t xml:space="preserve"> </w:t>
      </w:r>
      <w:r>
        <w:t>– процесс адаптации программного продукта к языку и культуре клиента. Данный процесс адаптации включает в себя:</w:t>
      </w:r>
    </w:p>
    <w:p w:rsidR="00D1560F" w:rsidRDefault="00D1560F" w:rsidP="00D1560F">
      <w:pPr>
        <w:spacing w:line="240" w:lineRule="auto"/>
      </w:pPr>
      <w:r>
        <w:t>• Перевод пользовательского интерфейса.</w:t>
      </w:r>
    </w:p>
    <w:p w:rsidR="00D1560F" w:rsidRDefault="00D1560F" w:rsidP="00D1560F">
      <w:pPr>
        <w:spacing w:line="240" w:lineRule="auto"/>
      </w:pPr>
      <w:r>
        <w:t>• Перевод документации.</w:t>
      </w:r>
    </w:p>
    <w:p w:rsidR="00D1560F" w:rsidRDefault="00D1560F" w:rsidP="00D1560F">
      <w:pPr>
        <w:spacing w:line="240" w:lineRule="auto"/>
      </w:pPr>
      <w:r>
        <w:lastRenderedPageBreak/>
        <w:t>• Контроль формата даты и времени.</w:t>
      </w:r>
    </w:p>
    <w:p w:rsidR="00D1560F" w:rsidRDefault="00D1560F" w:rsidP="00D1560F">
      <w:pPr>
        <w:spacing w:line="240" w:lineRule="auto"/>
      </w:pPr>
      <w:r>
        <w:t>• Внимание к денежным единицам.</w:t>
      </w:r>
    </w:p>
    <w:p w:rsidR="00D1560F" w:rsidRDefault="00D1560F" w:rsidP="00D1560F">
      <w:pPr>
        <w:spacing w:line="240" w:lineRule="auto"/>
      </w:pPr>
      <w:r>
        <w:t>• Внимание к правовым особенностям.</w:t>
      </w:r>
    </w:p>
    <w:p w:rsidR="00D1560F" w:rsidRDefault="00D1560F" w:rsidP="00D1560F">
      <w:pPr>
        <w:spacing w:line="240" w:lineRule="auto"/>
      </w:pPr>
      <w:r>
        <w:t>• Раскладка клавиатуры пользователя.</w:t>
      </w:r>
    </w:p>
    <w:p w:rsidR="00D1560F" w:rsidRDefault="00D1560F" w:rsidP="00D1560F">
      <w:pPr>
        <w:spacing w:line="240" w:lineRule="auto"/>
      </w:pPr>
      <w:r>
        <w:t>• Контроль символики и цветов.</w:t>
      </w:r>
    </w:p>
    <w:p w:rsidR="00D1560F" w:rsidRDefault="00D1560F" w:rsidP="00D1560F">
      <w:pPr>
        <w:spacing w:line="240" w:lineRule="auto"/>
      </w:pPr>
      <w:r>
        <w:t>• Толкование текста, символов, знаков.</w:t>
      </w:r>
    </w:p>
    <w:p w:rsidR="00D1560F" w:rsidRDefault="00D1560F" w:rsidP="00D1560F">
      <w:pPr>
        <w:spacing w:line="240" w:lineRule="auto"/>
      </w:pPr>
      <w:r>
        <w:t>• И прочие подобные аспекты.</w:t>
      </w:r>
    </w:p>
    <w:p w:rsidR="00D1560F" w:rsidRDefault="00D1560F" w:rsidP="00D1560F">
      <w:pPr>
        <w:spacing w:line="240" w:lineRule="auto"/>
      </w:pPr>
      <w:r w:rsidRPr="00D1560F">
        <w:rPr>
          <w:highlight w:val="yellow"/>
        </w:rPr>
        <w:t>Тестирование интернацион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Интернацион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I18n)</w:t>
      </w:r>
      <w:r w:rsidRPr="00D1560F"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 w:rsidRPr="00D1560F">
        <w:t>документации</w:t>
      </w:r>
      <w:proofErr w:type="gramEnd"/>
      <w:r w:rsidRPr="00D1560F">
        <w:t xml:space="preserve"> таким образом, который максимально упростит локализацию приложения.</w:t>
      </w:r>
    </w:p>
    <w:p w:rsidR="00D1560F" w:rsidRDefault="00D1560F" w:rsidP="00D1560F">
      <w:pPr>
        <w:spacing w:line="240" w:lineRule="auto"/>
      </w:pPr>
      <w:r>
        <w:t>Интернационализация включает в себя:</w:t>
      </w:r>
    </w:p>
    <w:p w:rsidR="00D1560F" w:rsidRDefault="00D1560F" w:rsidP="00D1560F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D1560F" w:rsidRDefault="00D1560F" w:rsidP="00D1560F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D1560F" w:rsidRDefault="00D1560F" w:rsidP="00D1560F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D1560F" w:rsidRDefault="00D1560F" w:rsidP="00D1560F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BA6595" w:rsidRDefault="00C934AE" w:rsidP="00D1560F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 w:rsidRPr="00BA6595"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 w:rsidRPr="00BA6595"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 w:rsidRPr="00BA6595"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 w:rsidRPr="00BA6595">
        <w:rPr>
          <w:b/>
          <w:i/>
          <w:sz w:val="28"/>
          <w:szCs w:val="28"/>
          <w:highlight w:val="yellow"/>
          <w:u w:val="single"/>
        </w:rPr>
        <w:t>!</w:t>
      </w:r>
    </w:p>
    <w:p w:rsidR="00EF605B" w:rsidRDefault="000622E9" w:rsidP="00D1560F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BA6595" w:rsidRDefault="00BA6595" w:rsidP="00BA659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A6595"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7109E4" w:rsidRPr="007109E4" w:rsidRDefault="007109E4" w:rsidP="007109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 w:rsidRPr="007109E4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BA6595" w:rsidRDefault="00BA6595" w:rsidP="00F7091D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4265" cy="303580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A" w:rsidRPr="00BA6595" w:rsidRDefault="00287B1A" w:rsidP="00F7091D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675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D3" w:rsidRDefault="000622E9" w:rsidP="00D1560F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5F78D3" w:rsidRDefault="005F78D3" w:rsidP="00D1560F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9E5F71" w:rsidRPr="00925084" w:rsidRDefault="009E5F71" w:rsidP="00D1560F">
      <w:pPr>
        <w:spacing w:line="240" w:lineRule="auto"/>
        <w:rPr>
          <w:i/>
        </w:rPr>
      </w:pPr>
      <w:r w:rsidRPr="00357BD6">
        <w:rPr>
          <w:b/>
          <w:highlight w:val="cyan"/>
        </w:rPr>
        <w:t>Интуитивное тестирование (</w:t>
      </w:r>
      <w:proofErr w:type="spellStart"/>
      <w:r w:rsidR="00B21193">
        <w:rPr>
          <w:b/>
          <w:highlight w:val="cyan"/>
        </w:rPr>
        <w:t>ad</w:t>
      </w:r>
      <w:proofErr w:type="spellEnd"/>
      <w:r w:rsidR="00B21193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hoc</w:t>
      </w:r>
      <w:proofErr w:type="spellEnd"/>
      <w:r w:rsidRPr="00357BD6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testing</w:t>
      </w:r>
      <w:proofErr w:type="spellEnd"/>
      <w:r w:rsidRPr="00357BD6">
        <w:rPr>
          <w:b/>
          <w:highlight w:val="cyan"/>
        </w:rPr>
        <w:t>)</w:t>
      </w:r>
      <w:r>
        <w:rPr>
          <w:b/>
        </w:rPr>
        <w:t xml:space="preserve"> </w:t>
      </w:r>
      <w:r w:rsidR="00DB1A2B" w:rsidRPr="00DB1A2B">
        <w:t>–</w:t>
      </w:r>
      <w:r w:rsidRPr="00DB1A2B">
        <w:t xml:space="preserve"> </w:t>
      </w:r>
      <w:r w:rsidR="00DB1A2B" w:rsidRPr="00DB1A2B">
        <w:t xml:space="preserve">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gramStart"/>
      <w:r w:rsidR="00DB1A2B" w:rsidRPr="00DB1A2B">
        <w:t>тест-кейсы</w:t>
      </w:r>
      <w:proofErr w:type="gramEnd"/>
      <w:r w:rsidR="00DB1A2B" w:rsidRPr="00DB1A2B">
        <w:t xml:space="preserve">, что в свою очередь может вызвать </w:t>
      </w:r>
      <w:r w:rsidR="00DB1A2B" w:rsidRPr="00DB1A2B">
        <w:lastRenderedPageBreak/>
        <w:t xml:space="preserve">определенные затруднения в попытках воспроизвести дефект в системе. </w:t>
      </w:r>
      <w:r w:rsidR="00DB1A2B" w:rsidRPr="00925084">
        <w:rPr>
          <w:i/>
          <w:highlight w:val="yellow"/>
        </w:rPr>
        <w:t xml:space="preserve">Такой вид зачастую может дать сходу больше </w:t>
      </w:r>
      <w:proofErr w:type="gramStart"/>
      <w:r w:rsidR="00DB1A2B" w:rsidRPr="00925084">
        <w:rPr>
          <w:i/>
          <w:highlight w:val="yellow"/>
        </w:rPr>
        <w:t>результата</w:t>
      </w:r>
      <w:proofErr w:type="gramEnd"/>
      <w:r w:rsidR="00DB1A2B" w:rsidRPr="00925084"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 w:rsidR="00DB1A2B" w:rsidRPr="00925084">
        <w:rPr>
          <w:i/>
          <w:highlight w:val="yellow"/>
        </w:rPr>
        <w:t>тестировщик</w:t>
      </w:r>
      <w:proofErr w:type="spellEnd"/>
      <w:r w:rsidR="00DB1A2B" w:rsidRPr="00925084"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7D085F" w:rsidRDefault="007D085F" w:rsidP="007D085F">
      <w:pPr>
        <w:spacing w:line="240" w:lineRule="auto"/>
      </w:pPr>
      <w:r>
        <w:t xml:space="preserve">По ISTQB и по Джеймсу Баху </w:t>
      </w:r>
      <w:r w:rsidRPr="00357BD6">
        <w:rPr>
          <w:b/>
          <w:highlight w:val="cyan"/>
        </w:rPr>
        <w:t>исследовательское тестирование</w:t>
      </w:r>
      <w:r w:rsidR="00357BD6" w:rsidRPr="00357BD6">
        <w:rPr>
          <w:b/>
          <w:highlight w:val="cyan"/>
        </w:rPr>
        <w:t xml:space="preserve"> (</w:t>
      </w:r>
      <w:proofErr w:type="spellStart"/>
      <w:r w:rsidR="00357BD6" w:rsidRPr="00357BD6">
        <w:rPr>
          <w:b/>
          <w:highlight w:val="cyan"/>
        </w:rPr>
        <w:t>exploratory</w:t>
      </w:r>
      <w:proofErr w:type="spellEnd"/>
      <w:r w:rsidR="00357BD6" w:rsidRPr="00357BD6">
        <w:rPr>
          <w:b/>
          <w:highlight w:val="cyan"/>
        </w:rPr>
        <w:t xml:space="preserve"> </w:t>
      </w:r>
      <w:proofErr w:type="spellStart"/>
      <w:r w:rsidR="00357BD6" w:rsidRPr="00357BD6">
        <w:rPr>
          <w:b/>
          <w:highlight w:val="cyan"/>
        </w:rPr>
        <w:t>testing</w:t>
      </w:r>
      <w:proofErr w:type="spellEnd"/>
      <w:r w:rsidR="00357BD6" w:rsidRPr="00357BD6"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t>для</w:t>
      </w:r>
      <w:proofErr w:type="spellEnd"/>
      <w:proofErr w:type="gramEnd"/>
      <w:r>
        <w:t xml:space="preserve"> проектирования новых и улучшенных тестов.</w:t>
      </w:r>
    </w:p>
    <w:p w:rsidR="007D085F" w:rsidRDefault="007D085F" w:rsidP="007D085F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454701" w:rsidRDefault="000622E9" w:rsidP="007D085F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454701" w:rsidRDefault="00454701" w:rsidP="00454701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 xml:space="preserve">по </w:t>
      </w:r>
      <w:r w:rsidR="00A168FA">
        <w:rPr>
          <w:b/>
          <w:i/>
          <w:sz w:val="28"/>
          <w:szCs w:val="28"/>
          <w:highlight w:val="green"/>
          <w:u w:val="single"/>
        </w:rPr>
        <w:t xml:space="preserve">критерию </w:t>
      </w:r>
      <w:r w:rsidRPr="00A168FA">
        <w:rPr>
          <w:b/>
          <w:i/>
          <w:sz w:val="28"/>
          <w:szCs w:val="28"/>
          <w:highlight w:val="green"/>
          <w:u w:val="single"/>
        </w:rPr>
        <w:t xml:space="preserve">запуску </w:t>
      </w:r>
      <w:r w:rsidR="00A168FA" w:rsidRPr="00A168FA">
        <w:rPr>
          <w:b/>
          <w:i/>
          <w:sz w:val="28"/>
          <w:szCs w:val="28"/>
          <w:highlight w:val="green"/>
          <w:u w:val="single"/>
        </w:rPr>
        <w:t>программы</w:t>
      </w:r>
    </w:p>
    <w:p w:rsidR="00A168FA" w:rsidRDefault="00A168FA" w:rsidP="00A168FA">
      <w:pPr>
        <w:spacing w:line="240" w:lineRule="auto"/>
      </w:pPr>
      <w:r w:rsidRPr="00A168FA"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454701" w:rsidRDefault="00A168FA" w:rsidP="00A168FA">
      <w:pPr>
        <w:spacing w:line="240" w:lineRule="auto"/>
      </w:pPr>
      <w:r>
        <w:t>Статическое тестирование начинается на ранних этапах жизненного цикла ПО и является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0A1B1E" w:rsidRDefault="000A1B1E" w:rsidP="000A1B1E">
      <w:pPr>
        <w:spacing w:line="240" w:lineRule="auto"/>
      </w:pPr>
      <w:r>
        <w:t>Виды статического тестирования:</w:t>
      </w:r>
    </w:p>
    <w:p w:rsidR="000A1B1E" w:rsidRDefault="000A1B1E" w:rsidP="000A1B1E">
      <w:pPr>
        <w:spacing w:line="240" w:lineRule="auto"/>
      </w:pPr>
      <w:r>
        <w:t>– вычитка исходного кода программы;</w:t>
      </w:r>
    </w:p>
    <w:p w:rsidR="000A1B1E" w:rsidRDefault="000A1B1E" w:rsidP="000A1B1E">
      <w:pPr>
        <w:spacing w:line="240" w:lineRule="auto"/>
      </w:pPr>
      <w:r>
        <w:t>– проверка требований.</w:t>
      </w:r>
    </w:p>
    <w:p w:rsidR="000A1B1E" w:rsidRDefault="000A1B1E" w:rsidP="000A1B1E">
      <w:pPr>
        <w:spacing w:line="240" w:lineRule="auto"/>
      </w:pPr>
      <w:r w:rsidRPr="000A1B1E"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0A1B1E" w:rsidRDefault="000A1B1E" w:rsidP="000A1B1E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0A1B1E" w:rsidRDefault="000A1B1E" w:rsidP="000A1B1E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0A1B1E" w:rsidRDefault="000A1B1E" w:rsidP="000A1B1E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0A1B1E" w:rsidRDefault="000A1B1E" w:rsidP="000A1B1E">
      <w:pPr>
        <w:spacing w:line="240" w:lineRule="auto"/>
      </w:pPr>
      <w:r>
        <w:t>• Доступа к коду (тестирование черным, белым и серым ящиками).</w:t>
      </w:r>
    </w:p>
    <w:p w:rsidR="000A1B1E" w:rsidRDefault="000A1B1E" w:rsidP="000A1B1E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0A1B1E" w:rsidRDefault="000A1B1E" w:rsidP="000A1B1E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D958AD" w:rsidRDefault="000622E9" w:rsidP="000A1B1E">
      <w:pPr>
        <w:spacing w:line="240" w:lineRule="auto"/>
      </w:pPr>
      <w:r>
        <w:pict>
          <v:rect id="_x0000_i1053" style="width:0;height:1.5pt" o:hralign="center" o:hrstd="t" o:hr="t" fillcolor="#a0a0a0" stroked="f"/>
        </w:pict>
      </w:r>
    </w:p>
    <w:p w:rsidR="00D958AD" w:rsidRPr="00BD1C0A" w:rsidRDefault="00D958AD" w:rsidP="000A1B1E">
      <w:pPr>
        <w:spacing w:line="240" w:lineRule="auto"/>
        <w:rPr>
          <w:b/>
          <w:i/>
          <w:sz w:val="28"/>
          <w:szCs w:val="28"/>
          <w:u w:val="single"/>
        </w:rPr>
      </w:pPr>
      <w:r w:rsidRPr="00BD1C0A">
        <w:rPr>
          <w:b/>
          <w:i/>
          <w:sz w:val="28"/>
          <w:szCs w:val="28"/>
          <w:highlight w:val="green"/>
          <w:u w:val="single"/>
        </w:rPr>
        <w:t xml:space="preserve">Тестирование </w:t>
      </w:r>
      <w:r w:rsidRPr="00BD1C0A"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D958AD" w:rsidRPr="00A36848" w:rsidRDefault="00D958AD" w:rsidP="000A1B1E">
      <w:pPr>
        <w:spacing w:line="240" w:lineRule="auto"/>
      </w:pPr>
      <w:r w:rsidRPr="00A36848">
        <w:t xml:space="preserve">При </w:t>
      </w:r>
      <w:r w:rsidRPr="00A36848">
        <w:rPr>
          <w:b/>
          <w:highlight w:val="cyan"/>
        </w:rPr>
        <w:t xml:space="preserve">тестировании </w:t>
      </w:r>
      <w:r w:rsidRPr="00A36848">
        <w:rPr>
          <w:b/>
          <w:highlight w:val="cyan"/>
          <w:lang w:val="en-US"/>
        </w:rPr>
        <w:t>GUI</w:t>
      </w:r>
      <w:r w:rsidRPr="00A36848">
        <w:t xml:space="preserve"> проверяется в целом общий вид приложения и в отдельности формы, расположенные на странице.</w:t>
      </w:r>
    </w:p>
    <w:p w:rsidR="00A36848" w:rsidRPr="00A36848" w:rsidRDefault="00A36848" w:rsidP="000A1B1E">
      <w:pPr>
        <w:spacing w:line="240" w:lineRule="auto"/>
      </w:pPr>
      <w:r>
        <w:lastRenderedPageBreak/>
        <w:t>Все важные подробности в статье</w:t>
      </w:r>
      <w:r w:rsidRPr="00A36848">
        <w:t xml:space="preserve">: </w:t>
      </w:r>
      <w:hyperlink r:id="rId40" w:history="1">
        <w:r w:rsidRPr="00A36848">
          <w:rPr>
            <w:rStyle w:val="a4"/>
            <w:lang w:val="en-US"/>
          </w:rPr>
          <w:t>https</w:t>
        </w:r>
        <w:r w:rsidRPr="00A36848">
          <w:rPr>
            <w:rStyle w:val="a4"/>
          </w:rPr>
          <w:t>://</w:t>
        </w:r>
        <w:proofErr w:type="spellStart"/>
        <w:r w:rsidRPr="00A36848">
          <w:rPr>
            <w:rStyle w:val="a4"/>
            <w:lang w:val="en-US"/>
          </w:rPr>
          <w:t>qaevolution</w:t>
        </w:r>
        <w:proofErr w:type="spellEnd"/>
        <w:r w:rsidRPr="00A36848">
          <w:rPr>
            <w:rStyle w:val="a4"/>
          </w:rPr>
          <w:t>.</w:t>
        </w:r>
        <w:proofErr w:type="spellStart"/>
        <w:r w:rsidRPr="00A36848">
          <w:rPr>
            <w:rStyle w:val="a4"/>
            <w:lang w:val="en-US"/>
          </w:rPr>
          <w:t>ru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vidy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testirovaniya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lzovatelskogo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interfejsa</w:t>
        </w:r>
        <w:proofErr w:type="spellEnd"/>
        <w:r w:rsidRPr="00A36848">
          <w:rPr>
            <w:rStyle w:val="a4"/>
          </w:rPr>
          <w:t>/</w:t>
        </w:r>
      </w:hyperlink>
    </w:p>
    <w:p w:rsidR="00A36848" w:rsidRDefault="000622E9" w:rsidP="000A1B1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8B5028" w:rsidRPr="008B5028" w:rsidRDefault="008B5028" w:rsidP="008B50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B5028"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8B5028" w:rsidRDefault="008B5028" w:rsidP="000A1B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410" cy="37819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19" w:rsidRDefault="000622E9" w:rsidP="000A1B1E">
      <w:pPr>
        <w:spacing w:line="240" w:lineRule="auto"/>
        <w:rPr>
          <w:sz w:val="28"/>
          <w:szCs w:val="28"/>
        </w:rPr>
      </w:pPr>
      <w:r>
        <w:pict>
          <v:rect id="_x0000_i1055" style="width:0;height:1.5pt" o:hralign="center" o:hrstd="t" o:hr="t" fillcolor="#a0a0a0" stroked="f"/>
        </w:pict>
      </w:r>
    </w:p>
    <w:p w:rsidR="00B10919" w:rsidRPr="00AD319A" w:rsidRDefault="00151A4A" w:rsidP="00151A4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AD319A">
        <w:rPr>
          <w:color w:val="FFFFFF" w:themeColor="background1"/>
          <w:sz w:val="40"/>
          <w:szCs w:val="40"/>
          <w:highlight w:val="red"/>
        </w:rPr>
        <w:t>ТЕСТ</w:t>
      </w:r>
      <w:r w:rsidR="00AD319A" w:rsidRPr="00AD319A">
        <w:rPr>
          <w:color w:val="FFFFFF" w:themeColor="background1"/>
          <w:sz w:val="40"/>
          <w:szCs w:val="40"/>
          <w:highlight w:val="red"/>
        </w:rPr>
        <w:t>ОВЫЕ АРТЕФАКТЫ</w:t>
      </w:r>
    </w:p>
    <w:p w:rsidR="00257F7B" w:rsidRDefault="00257F7B" w:rsidP="00151A4A">
      <w:pPr>
        <w:spacing w:line="240" w:lineRule="auto"/>
      </w:pPr>
      <w:r w:rsidRPr="00257F7B">
        <w:rPr>
          <w:b/>
          <w:highlight w:val="cyan"/>
        </w:rPr>
        <w:t>Тест план (</w:t>
      </w:r>
      <w:proofErr w:type="spellStart"/>
      <w:r w:rsidRPr="00257F7B">
        <w:rPr>
          <w:b/>
          <w:highlight w:val="cyan"/>
        </w:rPr>
        <w:t>Test</w:t>
      </w:r>
      <w:proofErr w:type="spellEnd"/>
      <w:r w:rsidRPr="00257F7B">
        <w:rPr>
          <w:b/>
          <w:highlight w:val="cyan"/>
        </w:rPr>
        <w:t xml:space="preserve"> </w:t>
      </w:r>
      <w:proofErr w:type="spellStart"/>
      <w:r w:rsidRPr="00257F7B">
        <w:rPr>
          <w:b/>
          <w:highlight w:val="cyan"/>
        </w:rPr>
        <w:t>Plan</w:t>
      </w:r>
      <w:proofErr w:type="spellEnd"/>
      <w:r w:rsidRPr="00257F7B">
        <w:rPr>
          <w:b/>
          <w:highlight w:val="cyan"/>
        </w:rPr>
        <w:t>)</w:t>
      </w:r>
      <w:r w:rsidRPr="00257F7B"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C6B6E" w:rsidRDefault="004C6B6E" w:rsidP="00151A4A">
      <w:pPr>
        <w:spacing w:line="240" w:lineRule="auto"/>
      </w:pPr>
      <w:r w:rsidRPr="004C6B6E">
        <w:rPr>
          <w:b/>
          <w:highlight w:val="cyan"/>
        </w:rPr>
        <w:t>Тест-кейс</w:t>
      </w:r>
      <w:r w:rsidRPr="004C6B6E">
        <w:t xml:space="preserve"> — это профессиональная документация </w:t>
      </w:r>
      <w:proofErr w:type="spellStart"/>
      <w:r w:rsidRPr="004C6B6E">
        <w:t>тестировщика</w:t>
      </w:r>
      <w:proofErr w:type="spellEnd"/>
      <w:r w:rsidRPr="004C6B6E">
        <w:t>, последовательность действий направленная на проверку какого-либо функционала, описывающая как при</w:t>
      </w:r>
      <w:r w:rsidR="0005071A">
        <w:t>й</w:t>
      </w:r>
      <w:r w:rsidRPr="004C6B6E">
        <w:t>ти к фактическому результату.</w:t>
      </w:r>
    </w:p>
    <w:p w:rsidR="00844B64" w:rsidRPr="0013740C" w:rsidRDefault="0013740C" w:rsidP="0013740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Уникальный идентификатор тест-кейса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тест-наборам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13740C" w:rsidRDefault="0013740C" w:rsidP="0013740C">
      <w:pPr>
        <w:numPr>
          <w:ilvl w:val="0"/>
          <w:numId w:val="3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844B64" w:rsidRPr="0013740C" w:rsidRDefault="00844B64" w:rsidP="00844B64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13740C" w:rsidRDefault="00844B64" w:rsidP="00844B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887" cy="3935577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1" w:rsidRPr="00B34651" w:rsidRDefault="00B34651" w:rsidP="00B34651">
      <w:pPr>
        <w:spacing w:line="240" w:lineRule="auto"/>
      </w:pPr>
      <w:proofErr w:type="spellStart"/>
      <w:r w:rsidRPr="00B34651">
        <w:rPr>
          <w:b/>
          <w:highlight w:val="cyan"/>
        </w:rPr>
        <w:t>Юзкейс</w:t>
      </w:r>
      <w:proofErr w:type="spellEnd"/>
      <w:r w:rsidRPr="00B34651">
        <w:rPr>
          <w:b/>
          <w:highlight w:val="cyan"/>
        </w:rPr>
        <w:t xml:space="preserve"> (</w:t>
      </w:r>
      <w:proofErr w:type="spellStart"/>
      <w:r w:rsidRPr="00B34651">
        <w:rPr>
          <w:b/>
          <w:highlight w:val="cyan"/>
        </w:rPr>
        <w:t>Use</w:t>
      </w:r>
      <w:proofErr w:type="spellEnd"/>
      <w:r w:rsidRPr="00B34651">
        <w:rPr>
          <w:b/>
          <w:highlight w:val="cyan"/>
        </w:rPr>
        <w:t xml:space="preserve"> </w:t>
      </w:r>
      <w:proofErr w:type="spellStart"/>
      <w:r w:rsidRPr="00B34651">
        <w:rPr>
          <w:b/>
          <w:highlight w:val="cyan"/>
        </w:rPr>
        <w:t>Case</w:t>
      </w:r>
      <w:proofErr w:type="spellEnd"/>
      <w:r w:rsidRPr="00B34651">
        <w:rPr>
          <w:b/>
          <w:highlight w:val="cyan"/>
        </w:rPr>
        <w:t>)</w:t>
      </w:r>
      <w:r w:rsidRPr="00B34651"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 w:rsidRPr="00B34651">
        <w:t>юзкейсам</w:t>
      </w:r>
      <w:proofErr w:type="spellEnd"/>
      <w:r w:rsidRPr="00B34651">
        <w:t xml:space="preserve"> проводится для того чтобы обнаружить дополнительные логические дыры и баги в приложении, которые сложно найти в тестировании индивидуальных модулей, частей приложения отдельно друг от друга.</w:t>
      </w:r>
    </w:p>
    <w:p w:rsidR="00A71AAB" w:rsidRDefault="00A71AAB" w:rsidP="00151A4A">
      <w:pPr>
        <w:spacing w:line="240" w:lineRule="auto"/>
      </w:pPr>
      <w:r w:rsidRPr="00A71AAB"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05071A" w:rsidRDefault="0005071A" w:rsidP="00151A4A">
      <w:pPr>
        <w:spacing w:line="240" w:lineRule="auto"/>
      </w:pPr>
      <w:r w:rsidRPr="0005071A"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тест-кейсов.</w:t>
      </w:r>
    </w:p>
    <w:p w:rsidR="00CA4ED9" w:rsidRDefault="000622E9" w:rsidP="00151A4A">
      <w:pPr>
        <w:spacing w:line="240" w:lineRule="auto"/>
      </w:pPr>
      <w:r>
        <w:pict>
          <v:rect id="_x0000_i1056" style="width:0;height:1.5pt" o:hralign="center" o:hrstd="t" o:hr="t" fillcolor="#a0a0a0" stroked="f"/>
        </w:pict>
      </w:r>
    </w:p>
    <w:p w:rsidR="000543F0" w:rsidRPr="00860A12" w:rsidRDefault="00CA4ED9" w:rsidP="00CA4ED9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A4ED9"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DB5FB3" w:rsidRPr="00DB5FB3" w:rsidRDefault="00DB5FB3" w:rsidP="00DB5FB3">
      <w:pPr>
        <w:spacing w:line="240" w:lineRule="auto"/>
      </w:pPr>
      <w:r>
        <w:t>- Коррект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Недвусмыслен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Полнота набора требований</w:t>
      </w:r>
      <w:r w:rsidRPr="00DB5FB3"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DB5FB3" w:rsidRPr="00DB5FB3" w:rsidRDefault="00DB5FB3" w:rsidP="00DB5FB3">
      <w:pPr>
        <w:spacing w:line="240" w:lineRule="auto"/>
      </w:pPr>
      <w:r>
        <w:t>- Понятность.</w:t>
      </w:r>
    </w:p>
    <w:p w:rsidR="00DB5FB3" w:rsidRPr="006C0D0D" w:rsidRDefault="000622E9" w:rsidP="006C0D0D">
      <w:pPr>
        <w:spacing w:line="240" w:lineRule="auto"/>
        <w:jc w:val="center"/>
      </w:pPr>
      <w:r>
        <w:pict>
          <v:rect id="_x0000_i1057" style="width:0;height:1.5pt" o:hralign="center" o:hrstd="t" o:hr="t" fillcolor="#a0a0a0" stroked="f"/>
        </w:pict>
      </w:r>
    </w:p>
    <w:p w:rsidR="00CA4ED9" w:rsidRDefault="005B75C2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8599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6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0622E9" w:rsidP="005B75C2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478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806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0622E9" w:rsidP="005B75C2">
      <w:pPr>
        <w:spacing w:line="240" w:lineRule="auto"/>
      </w:pPr>
      <w:r>
        <w:pict>
          <v:rect id="_x0000_i1059" style="width:0;height:1.5pt" o:hralign="center" o:hrstd="t" o:hr="t" fillcolor="#a0a0a0" stroked="f"/>
        </w:pict>
      </w:r>
    </w:p>
    <w:p w:rsidR="00AC7EDF" w:rsidRDefault="00AC7EDF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60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0622E9" w:rsidP="005B75C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C7EDF" w:rsidRDefault="004319D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5092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D2" w:rsidRDefault="000622E9" w:rsidP="005B75C2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4319D2" w:rsidRDefault="006016F2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4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3" w:rsidRDefault="000622E9" w:rsidP="005B75C2">
      <w:pPr>
        <w:spacing w:line="240" w:lineRule="auto"/>
        <w:rPr>
          <w:lang w:val="en-US"/>
        </w:rPr>
      </w:pPr>
      <w:r>
        <w:pict>
          <v:rect id="_x0000_i1062" style="width:0;height:1.5pt" o:hralign="center" o:hrstd="t" o:hr="t" fillcolor="#a0a0a0" stroked="f"/>
        </w:pict>
      </w:r>
    </w:p>
    <w:p w:rsidR="00D64253" w:rsidRDefault="00D64253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118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AA" w:rsidRDefault="000622E9" w:rsidP="005B75C2">
      <w:pPr>
        <w:spacing w:line="240" w:lineRule="auto"/>
        <w:rPr>
          <w:lang w:val="en-US"/>
        </w:rPr>
      </w:pPr>
      <w:r>
        <w:pict>
          <v:rect id="_x0000_i1063" style="width:0;height:1.5pt" o:hralign="center" o:hrstd="t" o:hr="t" fillcolor="#a0a0a0" stroked="f"/>
        </w:pict>
      </w:r>
    </w:p>
    <w:p w:rsidR="00342EAA" w:rsidRDefault="00342EAA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16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12" w:rsidRDefault="000622E9" w:rsidP="005B75C2">
      <w:pPr>
        <w:spacing w:line="240" w:lineRule="auto"/>
      </w:pPr>
      <w:r>
        <w:pict>
          <v:rect id="_x0000_i1064" style="width:0;height:1.5pt" o:hralign="center" o:hrstd="t" o:hr="t" fillcolor="#a0a0a0" stroked="f"/>
        </w:pict>
      </w:r>
    </w:p>
    <w:p w:rsidR="008F0B5D" w:rsidRDefault="00D23BF1" w:rsidP="00D23BF1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23BF1"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 w:rsidRPr="00D23BF1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0736B1" w:rsidRDefault="000736B1" w:rsidP="007D06E2">
      <w:pPr>
        <w:spacing w:line="240" w:lineRule="auto"/>
        <w:rPr>
          <w:b/>
          <w:color w:val="FFFFFF" w:themeColor="background1"/>
          <w:highlight w:val="magenta"/>
        </w:rPr>
      </w:pPr>
    </w:p>
    <w:p w:rsidR="007D06E2" w:rsidRDefault="000736B1" w:rsidP="007D06E2">
      <w:pPr>
        <w:spacing w:line="240" w:lineRule="auto"/>
        <w:rPr>
          <w:b/>
          <w:color w:val="FFFFFF" w:themeColor="background1"/>
        </w:rPr>
      </w:pPr>
      <w:r w:rsidRPr="000736B1">
        <w:rPr>
          <w:b/>
          <w:color w:val="FFFFFF" w:themeColor="background1"/>
          <w:highlight w:val="magenta"/>
        </w:rPr>
        <w:t>«</w:t>
      </w:r>
      <w:proofErr w:type="spellStart"/>
      <w:r w:rsidRPr="000736B1">
        <w:rPr>
          <w:b/>
          <w:color w:val="FFFFFF" w:themeColor="background1"/>
          <w:highlight w:val="magenta"/>
        </w:rPr>
        <w:t>Waterfall</w:t>
      </w:r>
      <w:proofErr w:type="spellEnd"/>
      <w:r w:rsidRPr="000736B1">
        <w:rPr>
          <w:b/>
          <w:color w:val="FFFFFF" w:themeColor="background1"/>
          <w:highlight w:val="magenta"/>
        </w:rPr>
        <w:t xml:space="preserve"> </w:t>
      </w:r>
      <w:proofErr w:type="spellStart"/>
      <w:r w:rsidRPr="000736B1">
        <w:rPr>
          <w:b/>
          <w:color w:val="FFFFFF" w:themeColor="background1"/>
          <w:highlight w:val="magenta"/>
        </w:rPr>
        <w:t>Model</w:t>
      </w:r>
      <w:proofErr w:type="spellEnd"/>
      <w:r w:rsidRPr="000736B1"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0736B1" w:rsidRDefault="000736B1" w:rsidP="007D06E2">
      <w:pPr>
        <w:spacing w:line="240" w:lineRule="auto"/>
      </w:pPr>
      <w:r w:rsidRPr="000736B1"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 w:rsidRPr="000736B1">
        <w:t>следующей</w:t>
      </w:r>
      <w:proofErr w:type="gramEnd"/>
      <w:r w:rsidRPr="000736B1">
        <w:t>.</w:t>
      </w:r>
    </w:p>
    <w:p w:rsidR="005A1859" w:rsidRPr="005A1859" w:rsidRDefault="005A1859" w:rsidP="007D06E2">
      <w:pPr>
        <w:spacing w:line="240" w:lineRule="auto"/>
      </w:pPr>
      <w:r>
        <w:t>Используется тогда, когда</w:t>
      </w:r>
      <w:r w:rsidRPr="005A1859">
        <w:t>:</w:t>
      </w:r>
    </w:p>
    <w:p w:rsidR="005A1859" w:rsidRDefault="005A1859" w:rsidP="005A1859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5A1859" w:rsidRDefault="005A1859" w:rsidP="005A1859">
      <w:pPr>
        <w:spacing w:line="240" w:lineRule="auto"/>
      </w:pPr>
      <w:r>
        <w:t>- нет проблем с доступностью программистов нужной квалификации.</w:t>
      </w:r>
    </w:p>
    <w:p w:rsidR="005A1859" w:rsidRPr="005A1859" w:rsidRDefault="005A1859" w:rsidP="005A1859">
      <w:pPr>
        <w:spacing w:line="240" w:lineRule="auto"/>
      </w:pPr>
      <w:r>
        <w:t>- в относительно небольших проектах.</w:t>
      </w:r>
    </w:p>
    <w:p w:rsidR="00513B0C" w:rsidRDefault="007D06E2" w:rsidP="00D23BF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6085" cy="2560320"/>
            <wp:effectExtent l="19050" t="0" r="0" b="0"/>
            <wp:docPr id="10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0D" w:rsidRDefault="00E21C0D" w:rsidP="000736B1">
      <w:pPr>
        <w:spacing w:line="240" w:lineRule="auto"/>
      </w:pPr>
    </w:p>
    <w:p w:rsidR="000736B1" w:rsidRDefault="00E21C0D" w:rsidP="000736B1">
      <w:pPr>
        <w:spacing w:line="240" w:lineRule="auto"/>
        <w:rPr>
          <w:b/>
          <w:color w:val="FFFFFF" w:themeColor="background1"/>
        </w:rPr>
      </w:pPr>
      <w:r w:rsidRPr="00E21C0D">
        <w:rPr>
          <w:b/>
          <w:color w:val="FFFFFF" w:themeColor="background1"/>
          <w:highlight w:val="magenta"/>
          <w:lang w:val="en-US"/>
        </w:rPr>
        <w:t>V</w:t>
      </w:r>
      <w:r w:rsidRPr="00624A1B">
        <w:rPr>
          <w:b/>
          <w:color w:val="FFFFFF" w:themeColor="background1"/>
          <w:highlight w:val="magenta"/>
        </w:rPr>
        <w:t>-</w:t>
      </w:r>
      <w:r w:rsidRPr="00E21C0D">
        <w:rPr>
          <w:b/>
          <w:color w:val="FFFFFF" w:themeColor="background1"/>
          <w:highlight w:val="magenta"/>
        </w:rPr>
        <w:t>образная модель</w:t>
      </w:r>
    </w:p>
    <w:p w:rsidR="00E21C0D" w:rsidRDefault="00E21C0D" w:rsidP="000736B1">
      <w:pPr>
        <w:spacing w:line="240" w:lineRule="auto"/>
      </w:pPr>
      <w:r w:rsidRPr="00E21C0D"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</w:t>
      </w:r>
      <w:r w:rsidR="00117B4B">
        <w:t>ь</w:t>
      </w:r>
      <w:r w:rsidRPr="00E21C0D">
        <w:t>ся в возможности перехода на следующий уровень.</w:t>
      </w:r>
    </w:p>
    <w:p w:rsidR="00E21C0D" w:rsidRDefault="00E21C0D" w:rsidP="00E21C0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084442"/>
            <wp:effectExtent l="19050" t="0" r="915" b="0"/>
            <wp:docPr id="11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-mode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0D" w:rsidRDefault="00E21C0D" w:rsidP="00E21C0D">
      <w:pPr>
        <w:spacing w:line="240" w:lineRule="auto"/>
        <w:jc w:val="center"/>
      </w:pPr>
    </w:p>
    <w:p w:rsidR="00E21C0D" w:rsidRPr="0062706E" w:rsidRDefault="00E21C0D" w:rsidP="00E21C0D">
      <w:pPr>
        <w:spacing w:line="240" w:lineRule="auto"/>
        <w:rPr>
          <w:lang w:val="en-US"/>
        </w:rPr>
      </w:pPr>
    </w:p>
    <w:p w:rsidR="00E21C0D" w:rsidRDefault="001959B8" w:rsidP="00E21C0D">
      <w:pPr>
        <w:spacing w:line="240" w:lineRule="auto"/>
        <w:rPr>
          <w:b/>
          <w:color w:val="FFFFFF" w:themeColor="background1"/>
        </w:rPr>
      </w:pPr>
      <w:r w:rsidRPr="001959B8">
        <w:rPr>
          <w:b/>
          <w:color w:val="FFFFFF" w:themeColor="background1"/>
          <w:highlight w:val="magenta"/>
        </w:rPr>
        <w:t>Инкрементная модель</w:t>
      </w:r>
    </w:p>
    <w:p w:rsidR="00794EE9" w:rsidRDefault="00794EE9" w:rsidP="00E21C0D">
      <w:pPr>
        <w:spacing w:line="240" w:lineRule="auto"/>
      </w:pPr>
      <w:r w:rsidRPr="00794EE9"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8D2A8D" w:rsidRPr="00794EE9" w:rsidRDefault="008D2A8D" w:rsidP="00E21C0D">
      <w:pPr>
        <w:spacing w:line="240" w:lineRule="auto"/>
      </w:pPr>
      <w:r w:rsidRPr="008D2A8D"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1959B8" w:rsidRDefault="00033311" w:rsidP="00794EE9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68567" cy="2721254"/>
            <wp:effectExtent l="19050" t="0" r="0" b="0"/>
            <wp:docPr id="53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E9" w:rsidRDefault="00794EE9" w:rsidP="009E0A65">
      <w:pPr>
        <w:spacing w:line="240" w:lineRule="auto"/>
      </w:pPr>
    </w:p>
    <w:p w:rsidR="009E0A65" w:rsidRDefault="009E0A65" w:rsidP="009E0A65">
      <w:pPr>
        <w:spacing w:line="240" w:lineRule="auto"/>
        <w:rPr>
          <w:b/>
          <w:color w:val="FFFFFF" w:themeColor="background1"/>
        </w:rPr>
      </w:pPr>
      <w:r w:rsidRPr="009E0A65">
        <w:rPr>
          <w:b/>
          <w:color w:val="FFFFFF" w:themeColor="background1"/>
          <w:highlight w:val="magenta"/>
          <w:lang w:val="en-US"/>
        </w:rPr>
        <w:t>Agile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  <w:lang w:val="en-US"/>
        </w:rPr>
        <w:t>model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</w:rPr>
        <w:t>(гибкая модель)</w:t>
      </w:r>
    </w:p>
    <w:p w:rsidR="009E0A65" w:rsidRDefault="00023462" w:rsidP="009E0A65">
      <w:pPr>
        <w:spacing w:line="240" w:lineRule="auto"/>
      </w:pPr>
      <w:r w:rsidRPr="00023462">
        <w:t>В «гибкой» методологии разработки после каждой итерации</w:t>
      </w:r>
      <w:r w:rsidR="0036799C">
        <w:t xml:space="preserve"> (так называемого Спринта)</w:t>
      </w:r>
      <w:r w:rsidRPr="00023462">
        <w:t xml:space="preserve"> заказчик может наблюдать результат и понимать, удовлетворяет он его или нет. Это одно из преимуществ гибкой модели. К ее недостаткам относят то, что из-за отсутствия конкретных формулировок результатов сложно оценить трудозатраты и стоимость, требуемые на разработку.</w:t>
      </w:r>
    </w:p>
    <w:p w:rsidR="005E6081" w:rsidRDefault="005E6081" w:rsidP="005E608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54544" cy="2896819"/>
            <wp:effectExtent l="19050" t="0" r="0" b="0"/>
            <wp:docPr id="12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81" w:rsidRPr="00906F60" w:rsidRDefault="00906F60" w:rsidP="005E6081">
      <w:pPr>
        <w:spacing w:line="240" w:lineRule="auto"/>
      </w:pPr>
      <w:r>
        <w:t xml:space="preserve">В основе такой модели лежат </w:t>
      </w:r>
      <w:r w:rsidR="005E6081" w:rsidRPr="005E6081">
        <w:t>непродолжительные ежедневные встречи — «</w:t>
      </w:r>
      <w:proofErr w:type="gramStart"/>
      <w:r w:rsidR="005E6081" w:rsidRPr="005E6081">
        <w:t>Scrum</w:t>
      </w:r>
      <w:r>
        <w:t>-митинги</w:t>
      </w:r>
      <w:proofErr w:type="gramEnd"/>
      <w:r w:rsidR="005E6081" w:rsidRPr="005E6081">
        <w:t>»</w:t>
      </w:r>
      <w:r>
        <w:t xml:space="preserve"> на которых каждый участник процесса разработки отвечает на три главных вопроса</w:t>
      </w:r>
      <w:r w:rsidRPr="00906F60">
        <w:t>:</w:t>
      </w:r>
    </w:p>
    <w:p w:rsidR="00906F60" w:rsidRDefault="00906F60" w:rsidP="005E6081">
      <w:pPr>
        <w:spacing w:line="240" w:lineRule="auto"/>
      </w:pPr>
      <w:r>
        <w:t>- Что я сделал вчера</w:t>
      </w:r>
    </w:p>
    <w:p w:rsidR="00906F60" w:rsidRDefault="00906F60" w:rsidP="005E6081">
      <w:pPr>
        <w:spacing w:line="240" w:lineRule="auto"/>
      </w:pPr>
      <w:r>
        <w:t>- Что я планирую сделать сегодня</w:t>
      </w:r>
    </w:p>
    <w:p w:rsidR="00906F60" w:rsidRDefault="00906F60" w:rsidP="005E6081">
      <w:pPr>
        <w:spacing w:line="240" w:lineRule="auto"/>
      </w:pPr>
      <w:r>
        <w:t>- Что мне мешает</w:t>
      </w:r>
    </w:p>
    <w:p w:rsidR="004E0D4F" w:rsidRDefault="004E0D4F" w:rsidP="005E6081">
      <w:pPr>
        <w:spacing w:line="240" w:lineRule="auto"/>
      </w:pPr>
    </w:p>
    <w:p w:rsidR="004E0D4F" w:rsidRPr="004E0D4F" w:rsidRDefault="004E0D4F" w:rsidP="005E6081">
      <w:pPr>
        <w:spacing w:line="240" w:lineRule="auto"/>
        <w:rPr>
          <w:b/>
          <w:color w:val="FFFFFF" w:themeColor="background1"/>
        </w:rPr>
      </w:pPr>
      <w:r w:rsidRPr="004E0D4F">
        <w:rPr>
          <w:b/>
          <w:color w:val="FFFFFF" w:themeColor="background1"/>
          <w:highlight w:val="magenta"/>
        </w:rPr>
        <w:t>Итеративная</w:t>
      </w:r>
      <w:r w:rsidR="005A2826">
        <w:rPr>
          <w:b/>
          <w:color w:val="FFFFFF" w:themeColor="background1"/>
          <w:highlight w:val="magenta"/>
        </w:rPr>
        <w:t xml:space="preserve"> (итерационная)</w:t>
      </w:r>
      <w:r w:rsidRPr="004E0D4F">
        <w:rPr>
          <w:b/>
          <w:color w:val="FFFFFF" w:themeColor="background1"/>
          <w:highlight w:val="magenta"/>
        </w:rPr>
        <w:t xml:space="preserve"> модель</w:t>
      </w:r>
    </w:p>
    <w:p w:rsidR="004E0D4F" w:rsidRDefault="00A32249" w:rsidP="005E6081">
      <w:pPr>
        <w:spacing w:line="240" w:lineRule="auto"/>
      </w:pPr>
      <w:r w:rsidRPr="00A32249">
        <w:lastRenderedPageBreak/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32249" w:rsidRDefault="00A32249" w:rsidP="00A32249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551" cy="3218688"/>
            <wp:effectExtent l="19050" t="0" r="3999" b="0"/>
            <wp:docPr id="5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07" w:rsidRDefault="002B2B07" w:rsidP="002B2B07">
      <w:pPr>
        <w:spacing w:line="240" w:lineRule="auto"/>
        <w:rPr>
          <w:b/>
        </w:rPr>
      </w:pPr>
      <w:r w:rsidRPr="002B2B07">
        <w:rPr>
          <w:b/>
        </w:rPr>
        <w:t>Когда использовать?</w:t>
      </w:r>
    </w:p>
    <w:p w:rsidR="002B2B07" w:rsidRPr="002B2B07" w:rsidRDefault="002B2B07" w:rsidP="002B2B07">
      <w:pPr>
        <w:spacing w:line="240" w:lineRule="auto"/>
      </w:pPr>
      <w:r>
        <w:t>- т</w:t>
      </w:r>
      <w:r w:rsidRPr="002B2B07">
        <w:t>ребования к конечной системе заранее четко определены и понятны.</w:t>
      </w:r>
    </w:p>
    <w:p w:rsidR="002B2B07" w:rsidRPr="002B2B07" w:rsidRDefault="002B2B07" w:rsidP="002B2B07">
      <w:pPr>
        <w:spacing w:line="240" w:lineRule="auto"/>
      </w:pPr>
      <w:r>
        <w:t>- п</w:t>
      </w:r>
      <w:r w:rsidRPr="002B2B07">
        <w:t>роект большой или очень большой.</w:t>
      </w:r>
    </w:p>
    <w:p w:rsidR="002B2B07" w:rsidRDefault="002B2B07" w:rsidP="002B2B07">
      <w:pPr>
        <w:spacing w:line="240" w:lineRule="auto"/>
      </w:pPr>
      <w:r>
        <w:t>- о</w:t>
      </w:r>
      <w:r w:rsidRPr="002B2B07">
        <w:t>сновная задача должна быть определена, но детали реализации могут эволюционировать с течением времени.</w:t>
      </w:r>
    </w:p>
    <w:p w:rsidR="004A1C56" w:rsidRDefault="004A1C56" w:rsidP="002B2B07">
      <w:pPr>
        <w:spacing w:line="240" w:lineRule="auto"/>
      </w:pPr>
    </w:p>
    <w:p w:rsidR="004A1C56" w:rsidRPr="004A1C56" w:rsidRDefault="004A1C56" w:rsidP="002B2B07">
      <w:pPr>
        <w:spacing w:line="240" w:lineRule="auto"/>
        <w:rPr>
          <w:b/>
          <w:color w:val="FFFFFF" w:themeColor="background1"/>
        </w:rPr>
      </w:pPr>
      <w:r w:rsidRPr="004A1C56">
        <w:rPr>
          <w:b/>
          <w:color w:val="FFFFFF" w:themeColor="background1"/>
          <w:highlight w:val="magenta"/>
        </w:rPr>
        <w:t>Спиральная модель</w:t>
      </w:r>
    </w:p>
    <w:p w:rsidR="004A1C56" w:rsidRDefault="000455D5" w:rsidP="002B2B07">
      <w:pPr>
        <w:spacing w:line="240" w:lineRule="auto"/>
      </w:pPr>
      <w:r>
        <w:t xml:space="preserve">Спиральная модель представляет собой </w:t>
      </w:r>
      <w:r w:rsidRPr="000455D5">
        <w:t>повторяющуюся последовательность циклов разработки с непрерывным контролем рисков.</w:t>
      </w:r>
    </w:p>
    <w:p w:rsidR="00AE1659" w:rsidRDefault="005E4557" w:rsidP="002B2B07">
      <w:pPr>
        <w:spacing w:line="240" w:lineRule="auto"/>
      </w:pPr>
      <w:r>
        <w:t>С</w:t>
      </w:r>
      <w:r w:rsidRPr="005E4557">
        <w:t>пиральная модель состоит из четырех главных повторяющихся стадий.</w:t>
      </w:r>
      <w:r w:rsidR="00AE1659">
        <w:t xml:space="preserve"> Это</w:t>
      </w:r>
      <w:r w:rsidR="00AE1659" w:rsidRPr="00AA646E">
        <w:t>:</w:t>
      </w:r>
    </w:p>
    <w:p w:rsidR="00AE1659" w:rsidRPr="00AE1659" w:rsidRDefault="00AE1659" w:rsidP="00AE1659">
      <w:pPr>
        <w:spacing w:line="240" w:lineRule="auto"/>
        <w:rPr>
          <w:i/>
        </w:rPr>
      </w:pPr>
      <w:r w:rsidRPr="00AE1659">
        <w:rPr>
          <w:i/>
        </w:rPr>
        <w:t>1. планирование;</w:t>
      </w:r>
    </w:p>
    <w:p w:rsidR="00AE1659" w:rsidRPr="00AE1659" w:rsidRDefault="00AE1659" w:rsidP="00AE1659">
      <w:pPr>
        <w:spacing w:line="240" w:lineRule="auto"/>
        <w:rPr>
          <w:i/>
        </w:rPr>
      </w:pPr>
      <w:r w:rsidRPr="00AE1659">
        <w:rPr>
          <w:i/>
        </w:rPr>
        <w:t>2. анализ рисков;</w:t>
      </w:r>
    </w:p>
    <w:p w:rsidR="00AE1659" w:rsidRPr="00AE1659" w:rsidRDefault="00AE1659" w:rsidP="00AE1659">
      <w:pPr>
        <w:spacing w:line="240" w:lineRule="auto"/>
        <w:rPr>
          <w:i/>
        </w:rPr>
      </w:pPr>
      <w:r w:rsidRPr="00AE1659">
        <w:rPr>
          <w:i/>
        </w:rPr>
        <w:t>3. конструирование;</w:t>
      </w:r>
    </w:p>
    <w:p w:rsidR="00100FF5" w:rsidRDefault="00AE1659" w:rsidP="00AE1659">
      <w:pPr>
        <w:spacing w:line="240" w:lineRule="auto"/>
        <w:rPr>
          <w:i/>
        </w:rPr>
      </w:pPr>
      <w:r w:rsidRPr="00AE1659">
        <w:rPr>
          <w:i/>
        </w:rPr>
        <w:t xml:space="preserve">4. оценка результата </w:t>
      </w:r>
      <w:r w:rsidR="00100FF5">
        <w:rPr>
          <w:i/>
        </w:rPr>
        <w:t>(</w:t>
      </w:r>
      <w:r w:rsidRPr="00AE1659">
        <w:rPr>
          <w:i/>
        </w:rPr>
        <w:t>и</w:t>
      </w:r>
      <w:r w:rsidR="00100FF5">
        <w:rPr>
          <w:i/>
        </w:rPr>
        <w:t xml:space="preserve"> если результат удовлетворительное качество, то происходит переход на следующий виток спирали) </w:t>
      </w:r>
    </w:p>
    <w:p w:rsidR="005E4557" w:rsidRDefault="005E4557" w:rsidP="00AE1659">
      <w:pPr>
        <w:spacing w:line="240" w:lineRule="auto"/>
      </w:pPr>
      <w:r w:rsidRPr="005E4557">
        <w:t xml:space="preserve">В ходе процесса разработки проект </w:t>
      </w:r>
      <w:r>
        <w:t>по нескольку</w:t>
      </w:r>
      <w:r w:rsidRPr="005E4557">
        <w:t xml:space="preserve"> раз проходит через все эти </w:t>
      </w:r>
      <w:r>
        <w:t>стадии</w:t>
      </w:r>
      <w:r w:rsidRPr="005E4557">
        <w:t>. Кажд</w:t>
      </w:r>
      <w:r>
        <w:t>ый такой цикл прохождения через эти стадии называется</w:t>
      </w:r>
      <w:r w:rsidRPr="005E4557">
        <w:t xml:space="preserve"> </w:t>
      </w:r>
      <w:r w:rsidRPr="005E4557">
        <w:rPr>
          <w:b/>
          <w:i/>
        </w:rPr>
        <w:t>спиралью</w:t>
      </w:r>
      <w:r w:rsidRPr="005E4557">
        <w:t>.</w:t>
      </w:r>
    </w:p>
    <w:p w:rsidR="000455D5" w:rsidRDefault="000455D5" w:rsidP="000455D5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40732" cy="2888223"/>
            <wp:effectExtent l="19050" t="0" r="7468" b="0"/>
            <wp:docPr id="62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BB" w:rsidRDefault="00896FBB" w:rsidP="00896FBB">
      <w:pPr>
        <w:spacing w:line="240" w:lineRule="auto"/>
      </w:pPr>
    </w:p>
    <w:p w:rsidR="00896FBB" w:rsidRPr="002B2B07" w:rsidRDefault="00896FBB" w:rsidP="00896FBB">
      <w:pPr>
        <w:spacing w:line="240" w:lineRule="auto"/>
      </w:pPr>
      <w:r w:rsidRPr="00CD357C"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8F0B5D" w:rsidRDefault="000622E9" w:rsidP="00860A1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5" style="width:0;height:1.5pt" o:hralign="center" o:hrstd="t" o:hr="t" fillcolor="#a0a0a0" stroked="f"/>
        </w:pict>
      </w:r>
    </w:p>
    <w:p w:rsidR="00860A12" w:rsidRDefault="00860A12" w:rsidP="00860A12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60A12"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 w:rsidRPr="00860A12"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821D07" w:rsidRDefault="00821D07" w:rsidP="00860A12">
      <w:pPr>
        <w:spacing w:line="240" w:lineRule="auto"/>
      </w:pPr>
      <w:r w:rsidRPr="00821D07"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gramStart"/>
      <w:r>
        <w:t>тест-кейсов</w:t>
      </w:r>
      <w:proofErr w:type="gramEnd"/>
      <w:r>
        <w:t>.</w:t>
      </w:r>
    </w:p>
    <w:p w:rsidR="00513B0C" w:rsidRDefault="00513B0C" w:rsidP="00860A12">
      <w:pPr>
        <w:spacing w:line="240" w:lineRule="auto"/>
      </w:pPr>
    </w:p>
    <w:p w:rsidR="00AE4425" w:rsidRPr="00AE4425" w:rsidRDefault="00AE4425" w:rsidP="00860A12">
      <w:pPr>
        <w:spacing w:line="240" w:lineRule="auto"/>
        <w:rPr>
          <w:b/>
          <w:color w:val="FFFFFF" w:themeColor="background1"/>
        </w:rPr>
      </w:pPr>
      <w:r w:rsidRPr="00AE4425"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860A12" w:rsidRDefault="00860A12" w:rsidP="00860A12">
      <w:pPr>
        <w:spacing w:line="240" w:lineRule="auto"/>
      </w:pPr>
      <w:r w:rsidRPr="00821D07">
        <w:rPr>
          <w:b/>
          <w:i/>
          <w:highlight w:val="cyan"/>
        </w:rPr>
        <w:t>Класс эквивалентности</w:t>
      </w:r>
      <w:r w:rsidRPr="00860A12">
        <w:t xml:space="preserve"> – это специальный набор входных </w:t>
      </w:r>
      <w:proofErr w:type="gramStart"/>
      <w:r w:rsidRPr="00860A12">
        <w:t>параметров</w:t>
      </w:r>
      <w:proofErr w:type="gramEnd"/>
      <w:r w:rsidRPr="00860A12">
        <w:t xml:space="preserve"> ПО, которые проходят процесс обработки программой по 1 алгоритму или приводят к одному </w:t>
      </w:r>
      <w:r>
        <w:t>и тому же результату</w:t>
      </w:r>
      <w:r w:rsidRPr="00860A12">
        <w:t>.</w:t>
      </w:r>
    </w:p>
    <w:p w:rsidR="00AE4425" w:rsidRDefault="00AE4425" w:rsidP="00860A12">
      <w:pPr>
        <w:spacing w:line="240" w:lineRule="auto"/>
      </w:pPr>
      <w:r w:rsidRPr="00AE4425"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  <w:r w:rsidR="00EB2EEF">
        <w:t>.</w:t>
      </w:r>
    </w:p>
    <w:p w:rsidR="00AE4425" w:rsidRPr="00AE4425" w:rsidRDefault="00AE4425" w:rsidP="00860A12">
      <w:pPr>
        <w:spacing w:line="240" w:lineRule="auto"/>
        <w:rPr>
          <w:b/>
        </w:rPr>
      </w:pPr>
      <w:r w:rsidRPr="00AE4425">
        <w:rPr>
          <w:b/>
        </w:rPr>
        <w:t>ПРИМЕР:</w:t>
      </w:r>
    </w:p>
    <w:p w:rsidR="00AE4425" w:rsidRPr="00AE4425" w:rsidRDefault="00AE4425" w:rsidP="00860A12">
      <w:pPr>
        <w:spacing w:line="240" w:lineRule="auto"/>
      </w:pPr>
      <w:r>
        <w:t>Если товар стоит от 2 до 10 долларов, то предоставляется скидка в размере 10%</w:t>
      </w:r>
      <w:r w:rsidRPr="00AE4425">
        <w:t>;</w:t>
      </w:r>
    </w:p>
    <w:p w:rsidR="00AE4425" w:rsidRDefault="00AE4425" w:rsidP="00860A12">
      <w:pPr>
        <w:spacing w:line="240" w:lineRule="auto"/>
      </w:pPr>
      <w:r>
        <w:t>Если товар стоит от 11 до 20 долларов, то скидка 20%</w:t>
      </w:r>
    </w:p>
    <w:p w:rsidR="004D59C0" w:rsidRPr="00AE4425" w:rsidRDefault="004D59C0" w:rsidP="00860A12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</w:t>
      </w:r>
      <w:r w:rsidR="001465CD">
        <w:t xml:space="preserve"> или ввести вообще другие символы</w:t>
      </w:r>
      <w:r>
        <w:t>)</w:t>
      </w:r>
    </w:p>
    <w:p w:rsidR="00AE4425" w:rsidRDefault="000622E9" w:rsidP="00860A12">
      <w:pPr>
        <w:spacing w:line="240" w:lineRule="auto"/>
      </w:pPr>
      <w:r>
        <w:pict>
          <v:rect id="_x0000_i1066" style="width:0;height:1.5pt" o:hralign="center" o:hrstd="t" o:hr="t" fillcolor="#a0a0a0" stroked="f"/>
        </w:pict>
      </w:r>
    </w:p>
    <w:p w:rsidR="00AE4425" w:rsidRPr="00AE4425" w:rsidRDefault="005649CB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</w:t>
      </w:r>
      <w:r w:rsidR="00AE4425" w:rsidRPr="00AE4425">
        <w:rPr>
          <w:b/>
          <w:color w:val="FFFFFF" w:themeColor="background1"/>
          <w:highlight w:val="magenta"/>
        </w:rPr>
        <w:t xml:space="preserve"> граничных значений</w:t>
      </w:r>
    </w:p>
    <w:p w:rsidR="00AE4425" w:rsidRDefault="00AE4425" w:rsidP="00860A12">
      <w:pPr>
        <w:spacing w:line="240" w:lineRule="auto"/>
      </w:pPr>
      <w:r w:rsidRPr="00AE4425"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gramStart"/>
      <w:r w:rsidRPr="00AE4425">
        <w:t>тест-кейса</w:t>
      </w:r>
      <w:proofErr w:type="gramEnd"/>
      <w:r w:rsidRPr="00AE4425">
        <w:t xml:space="preserve">: первый </w:t>
      </w:r>
      <w:r w:rsidRPr="00AE4425">
        <w:lastRenderedPageBreak/>
        <w:t xml:space="preserve">проверяет значение границы, второй – </w:t>
      </w:r>
      <w:r w:rsidR="00531042">
        <w:t xml:space="preserve"> одно </w:t>
      </w:r>
      <w:r w:rsidRPr="00AE4425">
        <w:t xml:space="preserve">значение ниже границы, третий – </w:t>
      </w:r>
      <w:r w:rsidR="00531042">
        <w:t xml:space="preserve">одно </w:t>
      </w:r>
      <w:r w:rsidRPr="00AE4425">
        <w:t>значение выше границы.</w:t>
      </w:r>
    </w:p>
    <w:p w:rsidR="00393257" w:rsidRDefault="00CC4E5D" w:rsidP="00860A12">
      <w:pPr>
        <w:spacing w:line="240" w:lineRule="auto"/>
      </w:pPr>
      <w:r>
        <w:t>В первом классе берём 1 2 3, во втором – 10 11 12.</w:t>
      </w:r>
    </w:p>
    <w:p w:rsidR="00CC4E5D" w:rsidRDefault="000622E9" w:rsidP="00860A1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393257" w:rsidRPr="00393257" w:rsidRDefault="00393257" w:rsidP="00860A12">
      <w:pPr>
        <w:spacing w:line="240" w:lineRule="auto"/>
        <w:rPr>
          <w:b/>
          <w:color w:val="FFFFFF" w:themeColor="background1"/>
        </w:rPr>
      </w:pPr>
      <w:r w:rsidRPr="00393257">
        <w:rPr>
          <w:b/>
          <w:color w:val="FFFFFF" w:themeColor="background1"/>
          <w:highlight w:val="magenta"/>
        </w:rPr>
        <w:t>Таблица принятия решений</w:t>
      </w:r>
    </w:p>
    <w:p w:rsidR="00393257" w:rsidRDefault="00531042" w:rsidP="00860A12">
      <w:pPr>
        <w:spacing w:line="240" w:lineRule="auto"/>
      </w:pPr>
      <w:r>
        <w:t>Таблица, которая составляется на основе взаимосвязи</w:t>
      </w:r>
      <w:r w:rsidR="00393257" w:rsidRPr="00393257">
        <w:t xml:space="preserve"> между множеством условий и действий.</w:t>
      </w:r>
    </w:p>
    <w:p w:rsidR="00437B30" w:rsidRDefault="00393257" w:rsidP="00860A12">
      <w:pPr>
        <w:spacing w:line="240" w:lineRule="auto"/>
      </w:pPr>
      <w:r w:rsidRPr="00393257">
        <w:t xml:space="preserve">В </w:t>
      </w:r>
      <w:r>
        <w:t>таких таблицах</w:t>
      </w:r>
      <w:r w:rsidRPr="00393257">
        <w:t xml:space="preserve"> представлен набор условий, одновременное выполнение которых должно привести к определённому действию</w:t>
      </w:r>
      <w:r w:rsidR="00531042">
        <w:t>.</w:t>
      </w:r>
    </w:p>
    <w:p w:rsidR="00393257" w:rsidRDefault="000622E9" w:rsidP="00860A1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4E7273" w:rsidRPr="00D44428" w:rsidRDefault="004E7273" w:rsidP="004E7273">
      <w:pPr>
        <w:spacing w:line="240" w:lineRule="auto"/>
        <w:rPr>
          <w:b/>
        </w:rPr>
      </w:pPr>
      <w:r w:rsidRPr="004E7273">
        <w:rPr>
          <w:b/>
          <w:color w:val="FFFFFF" w:themeColor="background1"/>
          <w:highlight w:val="magenta"/>
        </w:rPr>
        <w:t xml:space="preserve">Анализ переходов из состояния в </w:t>
      </w:r>
      <w:r w:rsidRPr="00D44428">
        <w:rPr>
          <w:b/>
          <w:color w:val="FFFFFF" w:themeColor="background1"/>
          <w:highlight w:val="magenta"/>
        </w:rPr>
        <w:t>состояние</w:t>
      </w:r>
      <w:r w:rsidR="00D44428" w:rsidRPr="00D44428">
        <w:rPr>
          <w:b/>
          <w:color w:val="FFFFFF" w:themeColor="background1"/>
          <w:highlight w:val="magenta"/>
        </w:rPr>
        <w:t xml:space="preserve"> (</w:t>
      </w:r>
      <w:r w:rsidR="00D44428" w:rsidRPr="00D44428">
        <w:rPr>
          <w:b/>
          <w:color w:val="FFFFFF" w:themeColor="background1"/>
          <w:highlight w:val="magenta"/>
          <w:lang w:val="en-US"/>
        </w:rPr>
        <w:t>State</w:t>
      </w:r>
      <w:r w:rsidR="00D44428" w:rsidRPr="00D44428">
        <w:rPr>
          <w:b/>
          <w:color w:val="FFFFFF" w:themeColor="background1"/>
          <w:highlight w:val="magenta"/>
        </w:rPr>
        <w:t>-</w:t>
      </w:r>
      <w:r w:rsidR="00D44428" w:rsidRPr="00D44428">
        <w:rPr>
          <w:b/>
          <w:color w:val="FFFFFF" w:themeColor="background1"/>
          <w:highlight w:val="magenta"/>
          <w:lang w:val="en-US"/>
        </w:rPr>
        <w:t>transition</w:t>
      </w:r>
      <w:r w:rsidR="00D44428" w:rsidRPr="00D44428">
        <w:rPr>
          <w:b/>
          <w:color w:val="FFFFFF" w:themeColor="background1"/>
          <w:highlight w:val="magenta"/>
        </w:rPr>
        <w:t xml:space="preserve"> </w:t>
      </w:r>
      <w:r w:rsidR="00D44428" w:rsidRPr="00D44428">
        <w:rPr>
          <w:b/>
          <w:color w:val="FFFFFF" w:themeColor="background1"/>
          <w:highlight w:val="magenta"/>
          <w:lang w:val="en-US"/>
        </w:rPr>
        <w:t>testing</w:t>
      </w:r>
      <w:r w:rsidR="00D44428" w:rsidRPr="00D44428">
        <w:rPr>
          <w:b/>
          <w:color w:val="FFFFFF" w:themeColor="background1"/>
          <w:highlight w:val="magenta"/>
        </w:rPr>
        <w:t>)</w:t>
      </w:r>
    </w:p>
    <w:p w:rsidR="00437B30" w:rsidRDefault="006667DF" w:rsidP="00860A12">
      <w:pPr>
        <w:spacing w:line="240" w:lineRule="auto"/>
      </w:pPr>
      <w:r w:rsidRPr="006667DF">
        <w:t>Система переходит в то или иное состояние в зависимости от того, какие операции над нею выполняются</w:t>
      </w:r>
      <w:r>
        <w:t>.</w:t>
      </w:r>
    </w:p>
    <w:p w:rsidR="006667DF" w:rsidRDefault="006667DF" w:rsidP="00860A12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3F13A7" w:rsidRDefault="000622E9" w:rsidP="00860A1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3F13A7" w:rsidRDefault="003F13A7" w:rsidP="00860A12">
      <w:pPr>
        <w:spacing w:line="240" w:lineRule="auto"/>
        <w:rPr>
          <w:b/>
          <w:color w:val="FFFFFF" w:themeColor="background1"/>
        </w:rPr>
      </w:pPr>
      <w:r w:rsidRPr="003F13A7">
        <w:rPr>
          <w:b/>
          <w:color w:val="FFFFFF" w:themeColor="background1"/>
          <w:highlight w:val="magenta"/>
        </w:rPr>
        <w:t>Метод попарного тестирования</w:t>
      </w:r>
    </w:p>
    <w:p w:rsidR="00961132" w:rsidRPr="00961132" w:rsidRDefault="00961132" w:rsidP="00860A12">
      <w:pPr>
        <w:spacing w:line="240" w:lineRule="auto"/>
        <w:rPr>
          <w:i/>
        </w:rPr>
      </w:pPr>
      <w:r w:rsidRPr="00961132">
        <w:rPr>
          <w:i/>
        </w:rPr>
        <w:t>https://vk.com/@qaqc_ru-pairwise-testing-chto-takoe-poparnoe-testirovanie</w:t>
      </w:r>
    </w:p>
    <w:p w:rsidR="00BF1B28" w:rsidRDefault="00961132" w:rsidP="00860A12">
      <w:pPr>
        <w:spacing w:line="240" w:lineRule="auto"/>
      </w:pPr>
      <w:r w:rsidRPr="00961132">
        <w:rPr>
          <w:b/>
          <w:bCs/>
        </w:rPr>
        <w:t>Попарное тестирование (</w:t>
      </w:r>
      <w:proofErr w:type="spellStart"/>
      <w:r w:rsidRPr="00961132">
        <w:rPr>
          <w:b/>
          <w:bCs/>
        </w:rPr>
        <w:t>pairwise</w:t>
      </w:r>
      <w:proofErr w:type="spellEnd"/>
      <w:r w:rsidRPr="00961132">
        <w:rPr>
          <w:b/>
          <w:bCs/>
        </w:rPr>
        <w:t xml:space="preserve"> </w:t>
      </w:r>
      <w:proofErr w:type="spellStart"/>
      <w:r w:rsidRPr="00961132">
        <w:rPr>
          <w:b/>
          <w:bCs/>
        </w:rPr>
        <w:t>testing</w:t>
      </w:r>
      <w:proofErr w:type="spellEnd"/>
      <w:r w:rsidRPr="00961132">
        <w:rPr>
          <w:b/>
          <w:bCs/>
        </w:rPr>
        <w:t>) </w:t>
      </w:r>
      <w:r w:rsidRPr="00961132">
        <w:t>— разработка тестов методом черного ящика, в которой тестовые сценарии разрабатываются таким образом, чтобы выполнить все возможные отдельные комбинации каждой пары входных параметров.</w:t>
      </w:r>
      <w:r w:rsidR="000622E9">
        <w:pict>
          <v:rect id="_x0000_i1070" style="width:0;height:1.5pt" o:hralign="center" o:hrstd="t" o:hr="t" fillcolor="#a0a0a0" stroked="f"/>
        </w:pict>
      </w:r>
    </w:p>
    <w:p w:rsidR="00BF1B28" w:rsidRPr="00BF1B28" w:rsidRDefault="00BF1B28" w:rsidP="00BF1B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F1B28"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B05AB8" w:rsidRDefault="00B05AB8" w:rsidP="00BF1B28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>, т.к. баг может так же воспроизвест</w:t>
      </w:r>
      <w:bookmarkStart w:id="0" w:name="_GoBack"/>
      <w:bookmarkEnd w:id="0"/>
      <w:r>
        <w:t xml:space="preserve">ись, хотя он </w:t>
      </w:r>
      <w:proofErr w:type="spellStart"/>
      <w:r>
        <w:t>пофикшен</w:t>
      </w:r>
      <w:proofErr w:type="spellEnd"/>
      <w:r>
        <w:t>.</w:t>
      </w:r>
      <w:r w:rsidR="00AA34E4">
        <w:t xml:space="preserve"> Это из-за того, что старые данные с прошлого </w:t>
      </w:r>
      <w:proofErr w:type="spellStart"/>
      <w:r w:rsidR="00AA34E4">
        <w:t>билда</w:t>
      </w:r>
      <w:proofErr w:type="spellEnd"/>
      <w:r w:rsidR="00AA34E4">
        <w:t xml:space="preserve"> приложения остались в </w:t>
      </w:r>
      <w:proofErr w:type="spellStart"/>
      <w:r w:rsidR="00AA34E4">
        <w:t>кеше</w:t>
      </w:r>
      <w:proofErr w:type="spellEnd"/>
      <w:r w:rsidR="00AA34E4">
        <w:t>.</w:t>
      </w:r>
    </w:p>
    <w:p w:rsidR="005442F0" w:rsidRDefault="000622E9" w:rsidP="00BF1B28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B05AB8" w:rsidRDefault="005442F0" w:rsidP="005442F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5442F0"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5442F0" w:rsidRDefault="00531042" w:rsidP="005442F0">
      <w:pPr>
        <w:spacing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7.15pt;height:266.7pt">
            <v:imagedata r:id="rId58" o:title="Снимок"/>
          </v:shape>
        </w:pict>
      </w:r>
    </w:p>
    <w:p w:rsidR="00FA3856" w:rsidRDefault="00531042" w:rsidP="005442F0">
      <w:pPr>
        <w:spacing w:line="240" w:lineRule="auto"/>
      </w:pPr>
      <w:r>
        <w:pict>
          <v:shape id="_x0000_i1073" type="#_x0000_t75" style="width:467.7pt;height:207.35pt">
            <v:imagedata r:id="rId59" o:title="Чеклист кроссбраузерности"/>
          </v:shape>
        </w:pict>
      </w:r>
    </w:p>
    <w:p w:rsidR="00ED24B1" w:rsidRDefault="000622E9" w:rsidP="005442F0">
      <w:pPr>
        <w:spacing w:line="240" w:lineRule="auto"/>
      </w:pPr>
      <w:r>
        <w:pict>
          <v:rect id="_x0000_i1074" style="width:0;height:1.5pt" o:hralign="center" o:hrstd="t" o:hr="t" fillcolor="#a0a0a0" stroked="f"/>
        </w:pict>
      </w:r>
    </w:p>
    <w:p w:rsidR="00A2512A" w:rsidRDefault="00A2512A" w:rsidP="00B7185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ED24B1" w:rsidRPr="00CB6D53" w:rsidRDefault="00B71852" w:rsidP="00B71852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CB6D53">
        <w:rPr>
          <w:color w:val="FFFFFF" w:themeColor="background1"/>
          <w:sz w:val="32"/>
          <w:szCs w:val="32"/>
          <w:highlight w:val="red"/>
        </w:rPr>
        <w:t>-ПРОТОКОЛ</w:t>
      </w:r>
    </w:p>
    <w:p w:rsidR="00B71852" w:rsidRDefault="005A1D1C" w:rsidP="00B71852">
      <w:pPr>
        <w:spacing w:line="240" w:lineRule="auto"/>
      </w:pPr>
      <w:r w:rsidRPr="00F31A36">
        <w:rPr>
          <w:i/>
          <w:highlight w:val="yellow"/>
          <w:lang w:val="en-US"/>
        </w:rPr>
        <w:t>HTTP</w:t>
      </w:r>
      <w:r w:rsidRPr="00F31A36"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</w:t>
      </w:r>
      <w:r w:rsidR="00994B82">
        <w:t xml:space="preserve"> (</w:t>
      </w:r>
      <w:r w:rsidR="00393690">
        <w:t>обычно в роли клиента выступает браузер</w:t>
      </w:r>
      <w:r w:rsidR="00994B82">
        <w:t>)</w:t>
      </w:r>
      <w:r>
        <w:t xml:space="preserve"> и сервером.</w:t>
      </w:r>
      <w:r w:rsidR="00663A86">
        <w:t xml:space="preserve"> Он также определяет то, КАК ИМЕННО будет происходить обмен данными.</w:t>
      </w:r>
    </w:p>
    <w:p w:rsidR="0061755B" w:rsidRPr="0061755B" w:rsidRDefault="0061755B" w:rsidP="00B71852">
      <w:pPr>
        <w:spacing w:line="240" w:lineRule="auto"/>
      </w:pPr>
      <w:r>
        <w:t xml:space="preserve">У этого протокола есть широко используемое расширение – </w:t>
      </w:r>
      <w:r w:rsidRPr="00F31A36">
        <w:rPr>
          <w:i/>
          <w:highlight w:val="yellow"/>
          <w:lang w:val="en-US"/>
        </w:rPr>
        <w:t>HTTPS</w:t>
      </w:r>
      <w:r w:rsidRPr="00F31A36">
        <w:rPr>
          <w:i/>
          <w:highlight w:val="yellow"/>
        </w:rPr>
        <w:t xml:space="preserve"> (</w:t>
      </w:r>
      <w:proofErr w:type="spellStart"/>
      <w:r w:rsidRPr="00F31A36">
        <w:rPr>
          <w:i/>
          <w:highlight w:val="yellow"/>
        </w:rPr>
        <w:t>HyperText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Transfer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Protocol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Secure</w:t>
      </w:r>
      <w:proofErr w:type="spellEnd"/>
      <w:r w:rsidRPr="00F31A36">
        <w:rPr>
          <w:i/>
          <w:highlight w:val="yellow"/>
        </w:rPr>
        <w:t>)</w:t>
      </w:r>
      <w:r>
        <w:t>. Данные, передаваемые через этот протокол, зашифровываются в криптографический вид</w:t>
      </w:r>
      <w:r w:rsidR="00A35923">
        <w:t xml:space="preserve"> (в протоколы </w:t>
      </w:r>
      <w:r w:rsidR="00A35923">
        <w:rPr>
          <w:lang w:val="en-US"/>
        </w:rPr>
        <w:t>SSL</w:t>
      </w:r>
      <w:r w:rsidR="00A35923" w:rsidRPr="00A35923">
        <w:t xml:space="preserve"> </w:t>
      </w:r>
      <w:r w:rsidR="00A35923">
        <w:t xml:space="preserve">или </w:t>
      </w:r>
      <w:r w:rsidR="00A35923">
        <w:rPr>
          <w:lang w:val="en-US"/>
        </w:rPr>
        <w:t>TLS</w:t>
      </w:r>
      <w:r w:rsidR="00A35923">
        <w:t>)</w:t>
      </w:r>
      <w:r>
        <w:t>.</w:t>
      </w:r>
    </w:p>
    <w:p w:rsidR="00E166A8" w:rsidRDefault="00E166A8" w:rsidP="00B71852">
      <w:pPr>
        <w:spacing w:line="240" w:lineRule="auto"/>
      </w:pPr>
    </w:p>
    <w:p w:rsidR="00BE45C2" w:rsidRPr="00BE45C2" w:rsidRDefault="00BE45C2" w:rsidP="00B71852">
      <w:pPr>
        <w:spacing w:line="240" w:lineRule="auto"/>
        <w:rPr>
          <w:b/>
        </w:rPr>
      </w:pPr>
      <w:r w:rsidRPr="00BE45C2">
        <w:rPr>
          <w:b/>
        </w:rPr>
        <w:t xml:space="preserve">СТРУКТУРА </w:t>
      </w:r>
      <w:r w:rsidRPr="00BE45C2">
        <w:rPr>
          <w:b/>
          <w:lang w:val="en-US"/>
        </w:rPr>
        <w:t>HTTP</w:t>
      </w:r>
      <w:r w:rsidRPr="00A35923">
        <w:rPr>
          <w:b/>
        </w:rPr>
        <w:t xml:space="preserve"> </w:t>
      </w:r>
      <w:r w:rsidRPr="00BE45C2">
        <w:rPr>
          <w:b/>
        </w:rPr>
        <w:t>ЗАПРОСА</w:t>
      </w:r>
    </w:p>
    <w:p w:rsidR="009A2B97" w:rsidRDefault="00BE45C2" w:rsidP="00B71852">
      <w:pPr>
        <w:spacing w:line="240" w:lineRule="auto"/>
      </w:pPr>
      <w:proofErr w:type="gramStart"/>
      <w:r w:rsidRPr="00BE45C2">
        <w:rPr>
          <w:lang w:val="en-US"/>
        </w:rPr>
        <w:lastRenderedPageBreak/>
        <w:t>HTTP</w:t>
      </w:r>
      <w:r w:rsidRPr="00BE45C2"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 w:rsidRPr="00BE45C2"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E166A8" w:rsidRPr="00E0172C" w:rsidRDefault="00E0172C" w:rsidP="00B71852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7538" cy="3199192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1. </w:t>
      </w:r>
      <w:proofErr w:type="gramStart"/>
      <w:r w:rsidRPr="00E166A8">
        <w:t>строка</w:t>
      </w:r>
      <w:proofErr w:type="gramEnd"/>
      <w:r w:rsidRPr="00E166A8">
        <w:rPr>
          <w:lang w:val="en-US"/>
        </w:rPr>
        <w:t xml:space="preserve"> </w:t>
      </w:r>
      <w:r w:rsidRPr="00E166A8">
        <w:t>запроса</w:t>
      </w:r>
      <w:r w:rsidRPr="00E166A8">
        <w:rPr>
          <w:lang w:val="en-US"/>
        </w:rPr>
        <w:t xml:space="preserve"> (Request Line)</w:t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2. </w:t>
      </w:r>
      <w:proofErr w:type="gramStart"/>
      <w:r w:rsidRPr="00E166A8">
        <w:t>заголовки</w:t>
      </w:r>
      <w:proofErr w:type="gramEnd"/>
      <w:r w:rsidRPr="00E166A8">
        <w:rPr>
          <w:lang w:val="en-US"/>
        </w:rPr>
        <w:t xml:space="preserve"> (Message Headers)</w:t>
      </w:r>
    </w:p>
    <w:p w:rsidR="00E166A8" w:rsidRPr="00E166A8" w:rsidRDefault="00E166A8" w:rsidP="00E166A8">
      <w:pPr>
        <w:spacing w:line="240" w:lineRule="auto"/>
      </w:pPr>
      <w:r w:rsidRPr="00E166A8">
        <w:t>Пустая строка (разделитель)</w:t>
      </w:r>
    </w:p>
    <w:p w:rsidR="00E166A8" w:rsidRPr="00AA646E" w:rsidRDefault="00E166A8" w:rsidP="00E166A8">
      <w:pPr>
        <w:spacing w:line="240" w:lineRule="auto"/>
      </w:pPr>
      <w:r w:rsidRPr="00E166A8">
        <w:t>3. тело сообщения (</w:t>
      </w:r>
      <w:proofErr w:type="spellStart"/>
      <w:r w:rsidRPr="00E166A8">
        <w:t>Entity</w:t>
      </w:r>
      <w:proofErr w:type="spellEnd"/>
      <w:r w:rsidRPr="00E166A8">
        <w:t xml:space="preserve"> </w:t>
      </w:r>
      <w:proofErr w:type="spellStart"/>
      <w:r w:rsidRPr="00E166A8">
        <w:t>Body</w:t>
      </w:r>
      <w:proofErr w:type="spellEnd"/>
      <w:r w:rsidRPr="00E166A8">
        <w:t>) – необязательный параметр</w:t>
      </w:r>
      <w:r w:rsidR="00AA646E">
        <w:t xml:space="preserve">. Также зовётся как </w:t>
      </w:r>
      <w:r w:rsidR="00AA646E" w:rsidRPr="00AA646E">
        <w:rPr>
          <w:highlight w:val="green"/>
          <w:lang w:val="en-US"/>
        </w:rPr>
        <w:t>Payload</w:t>
      </w:r>
      <w:r w:rsidR="00AA646E">
        <w:t xml:space="preserve"> или </w:t>
      </w:r>
      <w:r w:rsidR="00AA646E" w:rsidRPr="00AA646E">
        <w:rPr>
          <w:highlight w:val="green"/>
        </w:rPr>
        <w:t>полезная нагрузка</w:t>
      </w:r>
      <w:r w:rsidR="00AA646E">
        <w:t>.</w:t>
      </w:r>
    </w:p>
    <w:p w:rsidR="00E166A8" w:rsidRDefault="00E166A8" w:rsidP="00E166A8">
      <w:pPr>
        <w:spacing w:line="240" w:lineRule="auto"/>
      </w:pPr>
      <w:r w:rsidRPr="00085997">
        <w:rPr>
          <w:i/>
          <w:highlight w:val="yellow"/>
        </w:rPr>
        <w:t>Строка запроса</w:t>
      </w:r>
      <w:r w:rsidRPr="00E166A8">
        <w:t xml:space="preserve"> – указывает метод передачи, URL-адрес, к которому нужно обратиться и версию протокола HTTP.</w:t>
      </w:r>
    </w:p>
    <w:p w:rsidR="00834A6C" w:rsidRPr="00E166A8" w:rsidRDefault="00834A6C" w:rsidP="00E166A8">
      <w:pPr>
        <w:spacing w:line="240" w:lineRule="auto"/>
      </w:pPr>
      <w:r w:rsidRPr="00834A6C">
        <w:rPr>
          <w:b/>
          <w:i/>
        </w:rPr>
        <w:t>URI  (</w:t>
      </w:r>
      <w:proofErr w:type="spellStart"/>
      <w:r w:rsidRPr="00834A6C">
        <w:rPr>
          <w:b/>
          <w:i/>
        </w:rPr>
        <w:t>Uniform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Resource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Identifier</w:t>
      </w:r>
      <w:proofErr w:type="spellEnd"/>
      <w:r w:rsidRPr="00834A6C">
        <w:rPr>
          <w:b/>
          <w:i/>
        </w:rPr>
        <w:t>)</w:t>
      </w:r>
      <w:r w:rsidRPr="00834A6C">
        <w:t xml:space="preserve"> – это идентификатор </w:t>
      </w:r>
      <w:proofErr w:type="gramStart"/>
      <w:r w:rsidRPr="00834A6C">
        <w:t>ресурса</w:t>
      </w:r>
      <w:proofErr w:type="gramEnd"/>
      <w:r w:rsidRPr="00834A6C">
        <w:t xml:space="preserve"> на который отправляется запрос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>Заголовки</w:t>
      </w:r>
      <w:r w:rsidRPr="00E166A8">
        <w:t xml:space="preserve"> – описывают тело сообщений, передают различные параметры и др. сведения и информацию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 xml:space="preserve">тело </w:t>
      </w:r>
      <w:r w:rsidRPr="00DB04CE">
        <w:rPr>
          <w:i/>
          <w:highlight w:val="yellow"/>
        </w:rPr>
        <w:t>сообщения</w:t>
      </w:r>
      <w:r w:rsidR="00DB04CE" w:rsidRPr="00DB04CE">
        <w:rPr>
          <w:i/>
          <w:highlight w:val="yellow"/>
        </w:rPr>
        <w:t xml:space="preserve"> (</w:t>
      </w:r>
      <w:r w:rsidR="00DB04CE" w:rsidRPr="00DB04CE">
        <w:rPr>
          <w:i/>
          <w:highlight w:val="yellow"/>
          <w:lang w:val="en-US"/>
        </w:rPr>
        <w:t>Payload</w:t>
      </w:r>
      <w:r w:rsidR="00DB04CE" w:rsidRPr="00DB04CE">
        <w:rPr>
          <w:i/>
          <w:highlight w:val="yellow"/>
        </w:rPr>
        <w:t>)</w:t>
      </w:r>
      <w:r w:rsidRPr="00E166A8"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E166A8" w:rsidRPr="00E166A8" w:rsidRDefault="00E166A8" w:rsidP="00E166A8">
      <w:pPr>
        <w:spacing w:line="240" w:lineRule="auto"/>
      </w:pPr>
      <w:r w:rsidRPr="00E166A8">
        <w:t>Когда мы получаем ответный запрос от сервера, тело сообщения, чаще всего представляет собой содержимое веб-страницы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584536" w:rsidRDefault="00584536" w:rsidP="00B71852">
      <w:pPr>
        <w:spacing w:line="240" w:lineRule="auto"/>
        <w:rPr>
          <w:b/>
        </w:rPr>
      </w:pPr>
    </w:p>
    <w:p w:rsidR="009A2B97" w:rsidRPr="009A2B97" w:rsidRDefault="009A2B97" w:rsidP="00B71852">
      <w:pPr>
        <w:spacing w:line="240" w:lineRule="auto"/>
        <w:rPr>
          <w:b/>
        </w:rPr>
      </w:pPr>
      <w:r w:rsidRPr="009A2B97">
        <w:rPr>
          <w:b/>
        </w:rPr>
        <w:t>МЕТОДЫ</w:t>
      </w:r>
    </w:p>
    <w:p w:rsidR="009A2B97" w:rsidRPr="00F878B5" w:rsidRDefault="009A2B97" w:rsidP="00B71852">
      <w:pPr>
        <w:spacing w:line="240" w:lineRule="auto"/>
      </w:pPr>
      <w:r w:rsidRPr="009A2B97">
        <w:t>HTTP-методы GET и POST — самые распространённые способы отправить или получить данные с сервера.</w:t>
      </w:r>
      <w:r w:rsidR="00F878B5" w:rsidRPr="00F878B5">
        <w:t xml:space="preserve"> </w:t>
      </w:r>
      <w:r w:rsidR="00F878B5">
        <w:t xml:space="preserve">Также есть ещё два известных метода – </w:t>
      </w:r>
      <w:r w:rsidR="00F878B5">
        <w:rPr>
          <w:lang w:val="en-US"/>
        </w:rPr>
        <w:t>PUT</w:t>
      </w:r>
      <w:r w:rsidR="00F878B5" w:rsidRPr="00F878B5">
        <w:t xml:space="preserve"> </w:t>
      </w:r>
      <w:r w:rsidR="00F878B5">
        <w:t xml:space="preserve">и </w:t>
      </w:r>
      <w:r w:rsidR="00F878B5">
        <w:rPr>
          <w:lang w:val="en-US"/>
        </w:rPr>
        <w:t>DELETE</w:t>
      </w:r>
      <w:r w:rsidR="00F878B5">
        <w:t>. Кроме них есть и другие.</w:t>
      </w:r>
    </w:p>
    <w:p w:rsidR="009A2B97" w:rsidRDefault="009A2B97" w:rsidP="00B71852">
      <w:pPr>
        <w:spacing w:line="240" w:lineRule="auto"/>
        <w:rPr>
          <w:lang w:val="en-US"/>
        </w:rPr>
      </w:pPr>
      <w:r w:rsidRPr="00D203D4">
        <w:rPr>
          <w:b/>
          <w:highlight w:val="yellow"/>
        </w:rPr>
        <w:t>GET</w:t>
      </w:r>
      <w:r w:rsidR="00796B3F">
        <w:t xml:space="preserve"> —</w:t>
      </w:r>
      <w:r w:rsidR="00D53C1A">
        <w:t xml:space="preserve"> метод, который передаёт параметры </w:t>
      </w:r>
      <w:r w:rsidR="008B6855">
        <w:t>через ссылку, т.е.</w:t>
      </w:r>
      <w:r w:rsidR="008B6855" w:rsidRPr="008B6855">
        <w:t xml:space="preserve"> </w:t>
      </w:r>
      <w:r w:rsidR="008B6855">
        <w:rPr>
          <w:lang w:val="en-US"/>
        </w:rPr>
        <w:t>URL</w:t>
      </w:r>
      <w:r w:rsidR="00796B3F">
        <w:t>.</w:t>
      </w:r>
      <w:r w:rsidRPr="009A2B97">
        <w:t xml:space="preserve"> </w:t>
      </w:r>
      <w:r w:rsidR="0058059F">
        <w:t>Его можно использовать, н</w:t>
      </w:r>
      <w:r w:rsidRPr="009A2B97">
        <w:t xml:space="preserve">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gramStart"/>
      <w:r w:rsidRPr="009A2B97">
        <w:t>интернет-</w:t>
      </w:r>
      <w:r w:rsidRPr="009A2B97">
        <w:lastRenderedPageBreak/>
        <w:t>магазинах</w:t>
      </w:r>
      <w:proofErr w:type="gramEnd"/>
      <w:r w:rsidRPr="009A2B97">
        <w:t xml:space="preserve"> на странице каталога. Фильтры, которые выбирает пользователь, передаются через метод </w:t>
      </w:r>
      <w:r w:rsidRPr="00D203D4">
        <w:rPr>
          <w:b/>
          <w:highlight w:val="yellow"/>
        </w:rPr>
        <w:t>GET</w:t>
      </w:r>
      <w:r w:rsidRPr="009A2B97">
        <w:t>.</w:t>
      </w:r>
    </w:p>
    <w:p w:rsidR="00734CC4" w:rsidRPr="00734CC4" w:rsidRDefault="00734CC4" w:rsidP="00B71852">
      <w:pPr>
        <w:spacing w:line="240" w:lineRule="auto"/>
        <w:rPr>
          <w:b/>
        </w:rPr>
      </w:pPr>
      <w:proofErr w:type="gramStart"/>
      <w:r w:rsidRPr="00734CC4">
        <w:rPr>
          <w:b/>
          <w:lang w:val="en-US"/>
        </w:rPr>
        <w:t>GET</w:t>
      </w:r>
      <w:r w:rsidRPr="00734CC4">
        <w:rPr>
          <w:b/>
        </w:rPr>
        <w:t>-запрос ограничен по символам.</w:t>
      </w:r>
      <w:proofErr w:type="gramEnd"/>
    </w:p>
    <w:p w:rsidR="0058059F" w:rsidRDefault="006A4526" w:rsidP="00B71852">
      <w:pPr>
        <w:spacing w:line="240" w:lineRule="auto"/>
        <w:rPr>
          <w:b/>
        </w:rPr>
      </w:pPr>
      <w:proofErr w:type="gramStart"/>
      <w:r w:rsidRPr="006A4526">
        <w:rPr>
          <w:b/>
          <w:lang w:val="en-US"/>
        </w:rPr>
        <w:t>GET</w:t>
      </w:r>
      <w:r w:rsidRPr="006A4526">
        <w:rPr>
          <w:b/>
        </w:rPr>
        <w:t>-запросы</w:t>
      </w:r>
      <w:r w:rsidR="00B73C87">
        <w:rPr>
          <w:b/>
        </w:rPr>
        <w:t xml:space="preserve"> </w:t>
      </w:r>
      <w:proofErr w:type="spellStart"/>
      <w:r w:rsidR="00B73C87">
        <w:rPr>
          <w:b/>
        </w:rPr>
        <w:t>кешируются</w:t>
      </w:r>
      <w:proofErr w:type="spellEnd"/>
      <w:r w:rsidR="00B73C87">
        <w:rPr>
          <w:b/>
        </w:rPr>
        <w:t xml:space="preserve"> на стороне клиента.</w:t>
      </w:r>
      <w:proofErr w:type="gramEnd"/>
    </w:p>
    <w:p w:rsidR="00B73C87" w:rsidRDefault="00B73C87" w:rsidP="00B71852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 w:rsidRPr="00B73C87">
        <w:rPr>
          <w:b/>
        </w:rPr>
        <w:t>-</w:t>
      </w:r>
      <w:r>
        <w:rPr>
          <w:b/>
        </w:rPr>
        <w:t>запросы можно добавлять в закладки.</w:t>
      </w:r>
      <w:proofErr w:type="gramEnd"/>
    </w:p>
    <w:p w:rsidR="00584536" w:rsidRPr="00B73C87" w:rsidRDefault="00584536" w:rsidP="00B71852">
      <w:pPr>
        <w:spacing w:line="240" w:lineRule="auto"/>
        <w:rPr>
          <w:b/>
        </w:rPr>
      </w:pPr>
    </w:p>
    <w:p w:rsidR="00D203D4" w:rsidRDefault="00D203D4" w:rsidP="00B71852">
      <w:pPr>
        <w:spacing w:line="240" w:lineRule="auto"/>
      </w:pPr>
      <w:r w:rsidRPr="00D203D4">
        <w:rPr>
          <w:b/>
          <w:highlight w:val="yellow"/>
        </w:rPr>
        <w:t>POST</w:t>
      </w:r>
      <w:r w:rsidR="00DC4C0F"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</w:t>
      </w:r>
      <w:r w:rsidRPr="00D203D4">
        <w:t xml:space="preserve">. Чаще всего с помощью метода </w:t>
      </w:r>
      <w:r w:rsidRPr="00D203D4">
        <w:rPr>
          <w:b/>
          <w:highlight w:val="yellow"/>
        </w:rPr>
        <w:t>POST</w:t>
      </w:r>
      <w:r w:rsidRPr="00D203D4">
        <w:t xml:space="preserve"> передаются</w:t>
      </w:r>
      <w:r w:rsidR="00EF3D3E">
        <w:t xml:space="preserve"> данные из</w:t>
      </w:r>
      <w:r w:rsidRPr="00D203D4">
        <w:t xml:space="preserve"> </w:t>
      </w:r>
      <w:proofErr w:type="gramStart"/>
      <w:r w:rsidR="00EF3D3E">
        <w:t>каких-либо</w:t>
      </w:r>
      <w:proofErr w:type="gramEnd"/>
      <w:r w:rsidR="00EF3D3E">
        <w:t xml:space="preserve"> </w:t>
      </w:r>
      <w:proofErr w:type="spellStart"/>
      <w:r w:rsidR="00EF3D3E">
        <w:t>инпутов</w:t>
      </w:r>
      <w:proofErr w:type="spellEnd"/>
      <w:r w:rsidRPr="00D203D4">
        <w:t>.</w:t>
      </w:r>
    </w:p>
    <w:p w:rsidR="00731CBA" w:rsidRDefault="00731CBA" w:rsidP="00B7185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873" cy="1733702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DD" w:rsidRDefault="000622E9" w:rsidP="00B71852">
      <w:pPr>
        <w:spacing w:line="240" w:lineRule="auto"/>
      </w:pPr>
      <w:hyperlink r:id="rId62" w:history="1">
        <w:r w:rsidR="00AB20DD" w:rsidRPr="00216BA8">
          <w:rPr>
            <w:rStyle w:val="a4"/>
          </w:rPr>
          <w:t>https://guruweba.com/html/metody-get-i-post-ispolzovanie-i-otlichiya/</w:t>
        </w:r>
      </w:hyperlink>
    </w:p>
    <w:p w:rsidR="00AB20DD" w:rsidRPr="00F878B5" w:rsidRDefault="00AB20DD" w:rsidP="00B71852">
      <w:pPr>
        <w:spacing w:line="240" w:lineRule="auto"/>
      </w:pPr>
    </w:p>
    <w:p w:rsidR="00F878B5" w:rsidRPr="00983ABF" w:rsidRDefault="00F878B5" w:rsidP="00B71852">
      <w:pPr>
        <w:spacing w:line="240" w:lineRule="auto"/>
        <w:rPr>
          <w:b/>
        </w:rPr>
      </w:pPr>
      <w:r w:rsidRPr="00AB20DD">
        <w:rPr>
          <w:b/>
          <w:highlight w:val="yellow"/>
          <w:lang w:val="en-US"/>
        </w:rPr>
        <w:t>PUT</w:t>
      </w:r>
      <w:r w:rsidR="00983ABF">
        <w:rPr>
          <w:b/>
        </w:rPr>
        <w:t xml:space="preserve"> </w:t>
      </w:r>
      <w:r w:rsidR="00983ABF">
        <w:t xml:space="preserve">очень похож на </w:t>
      </w:r>
      <w:r w:rsidR="00983ABF">
        <w:rPr>
          <w:lang w:val="en-US"/>
        </w:rPr>
        <w:t>POST</w:t>
      </w:r>
      <w:r w:rsidR="00983ABF">
        <w:t xml:space="preserve">, </w:t>
      </w:r>
      <w:r w:rsidR="007F0D2E">
        <w:t>но он используется для замены</w:t>
      </w:r>
      <w:r w:rsidR="00020F4F">
        <w:t xml:space="preserve"> или обновления</w:t>
      </w:r>
      <w:r w:rsidR="007F0D2E">
        <w:t xml:space="preserve"> каких-то существующ</w:t>
      </w:r>
      <w:r w:rsidR="00020F4F">
        <w:t>их объектов</w:t>
      </w:r>
      <w:r w:rsidR="007F0D2E">
        <w:t>.</w:t>
      </w:r>
    </w:p>
    <w:p w:rsidR="00F878B5" w:rsidRDefault="00F878B5" w:rsidP="00B71852">
      <w:pPr>
        <w:spacing w:line="240" w:lineRule="auto"/>
      </w:pPr>
      <w:r w:rsidRPr="00AB20DD">
        <w:rPr>
          <w:b/>
          <w:highlight w:val="yellow"/>
          <w:lang w:val="en-US"/>
        </w:rPr>
        <w:t>DELETE</w:t>
      </w:r>
      <w:r w:rsidR="00F95B55" w:rsidRPr="00F95B55">
        <w:rPr>
          <w:b/>
        </w:rPr>
        <w:t xml:space="preserve"> </w:t>
      </w:r>
      <w:r w:rsidR="00F95B55" w:rsidRPr="00F95B55">
        <w:t>удаляет указанный ресурс</w:t>
      </w:r>
      <w:r w:rsidR="00F95B55">
        <w:t>.</w:t>
      </w:r>
    </w:p>
    <w:p w:rsidR="00584536" w:rsidRDefault="00584536" w:rsidP="00B71852">
      <w:pPr>
        <w:spacing w:line="240" w:lineRule="auto"/>
      </w:pPr>
    </w:p>
    <w:p w:rsidR="00584536" w:rsidRPr="00584536" w:rsidRDefault="00584536" w:rsidP="00B71852">
      <w:pPr>
        <w:spacing w:line="240" w:lineRule="auto"/>
      </w:pPr>
      <w:r>
        <w:t>Также есть</w:t>
      </w:r>
      <w:r w:rsidRPr="00584536">
        <w:t>:</w:t>
      </w:r>
    </w:p>
    <w:p w:rsidR="00584536" w:rsidRDefault="00584536" w:rsidP="00B71852">
      <w:pPr>
        <w:spacing w:line="240" w:lineRule="auto"/>
      </w:pPr>
      <w:r w:rsidRPr="00584536">
        <w:rPr>
          <w:b/>
          <w:lang w:val="en-US"/>
        </w:rPr>
        <w:t>HEAD</w:t>
      </w:r>
      <w:r w:rsidRPr="00584536">
        <w:rPr>
          <w:b/>
        </w:rPr>
        <w:t xml:space="preserve"> </w:t>
      </w:r>
      <w:r w:rsidRPr="00584536">
        <w:t xml:space="preserve">- запрашивает ресурс так же, как и метод </w:t>
      </w:r>
      <w:proofErr w:type="gramStart"/>
      <w:r w:rsidRPr="00584536">
        <w:t>GET,</w:t>
      </w:r>
      <w:proofErr w:type="gramEnd"/>
      <w:r w:rsidRPr="00584536">
        <w:t xml:space="preserve"> но без тела ответ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 xml:space="preserve">CONNECT </w:t>
      </w:r>
      <w:r w:rsidRPr="00584536">
        <w:t>устанавливает "туннель" к серверу, определённому по ресурсу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OPTIONS</w:t>
      </w:r>
      <w:r w:rsidRPr="00584536">
        <w:t xml:space="preserve"> используется для описания параметров соединения с ресурсом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TRACE</w:t>
      </w:r>
      <w:r w:rsidRPr="00584536">
        <w:t xml:space="preserve"> выполняет вызов возвращаемого тестового сообщения с ресурс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PATCH</w:t>
      </w:r>
      <w:r w:rsidRPr="00584536">
        <w:t xml:space="preserve"> используется для частичного изменения ресурса.</w:t>
      </w:r>
    </w:p>
    <w:p w:rsidR="002F47FF" w:rsidRDefault="002F47FF" w:rsidP="00B71852">
      <w:pPr>
        <w:spacing w:line="240" w:lineRule="auto"/>
        <w:rPr>
          <w:b/>
        </w:rPr>
      </w:pPr>
      <w:r w:rsidRPr="002F47FF">
        <w:rPr>
          <w:b/>
          <w:highlight w:val="green"/>
        </w:rPr>
        <w:t>Всего 8.</w:t>
      </w:r>
    </w:p>
    <w:p w:rsidR="00A2512A" w:rsidRPr="00CB6D53" w:rsidRDefault="00A2512A" w:rsidP="00A2512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2512A" w:rsidRDefault="00A2512A" w:rsidP="00A2512A">
      <w:pPr>
        <w:spacing w:line="240" w:lineRule="auto"/>
        <w:rPr>
          <w:i/>
        </w:rPr>
      </w:pPr>
      <w:r w:rsidRPr="00C4196C">
        <w:rPr>
          <w:b/>
        </w:rPr>
        <w:t>Толстый клиент</w:t>
      </w:r>
      <w:r>
        <w:t xml:space="preserve"> </w:t>
      </w:r>
      <w:r w:rsidRPr="00A2512A">
        <w:t>— это приложение, обеспечивающее полную функциональность и независимост</w:t>
      </w:r>
      <w:r>
        <w:t>ь от центрального сервера, т.е.</w:t>
      </w:r>
      <w:r w:rsidRPr="00A2512A">
        <w:t xml:space="preserve"> </w:t>
      </w:r>
      <w:r w:rsidRPr="00A2512A"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C4196C" w:rsidRDefault="00C4196C" w:rsidP="00A2512A">
      <w:pPr>
        <w:spacing w:line="240" w:lineRule="auto"/>
      </w:pPr>
      <w:r w:rsidRPr="00C4196C">
        <w:rPr>
          <w:b/>
        </w:rPr>
        <w:lastRenderedPageBreak/>
        <w:t>Тонкий клиент</w:t>
      </w:r>
      <w:r>
        <w:t xml:space="preserve"> </w:t>
      </w:r>
      <w:r w:rsidRPr="00C4196C">
        <w:t>— компьютер или программа-</w:t>
      </w:r>
      <w:r>
        <w:t>клиент</w:t>
      </w:r>
      <w:r w:rsidRPr="00C4196C">
        <w:t xml:space="preserve">, </w:t>
      </w:r>
      <w:r>
        <w:t>в которой</w:t>
      </w:r>
      <w:r w:rsidRPr="00C4196C">
        <w:t xml:space="preserve"> </w:t>
      </w:r>
      <w:r w:rsidRPr="00D66ED1"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 w:rsidRPr="00C4196C">
        <w:t>. Примером тонкого клиента может служить компьютер с браузером, использующийся для работы с веб-приложениями.</w:t>
      </w:r>
    </w:p>
    <w:p w:rsidR="00CB6D53" w:rsidRDefault="000622E9" w:rsidP="00A2512A">
      <w:pPr>
        <w:spacing w:line="240" w:lineRule="auto"/>
      </w:pPr>
      <w:r>
        <w:pict>
          <v:rect id="_x0000_i1075" style="width:0;height:1.5pt" o:hralign="center" o:hrstd="t" o:hr="t" fillcolor="#a0a0a0" stroked="f"/>
        </w:pict>
      </w:r>
    </w:p>
    <w:p w:rsidR="00CB6D53" w:rsidRDefault="00CB6D53" w:rsidP="00CB6D53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B6D53">
        <w:rPr>
          <w:color w:val="FFFFFF" w:themeColor="background1"/>
          <w:sz w:val="40"/>
          <w:szCs w:val="40"/>
          <w:highlight w:val="red"/>
        </w:rPr>
        <w:t xml:space="preserve">ЧТО ТАКОЕ </w:t>
      </w:r>
      <w:r w:rsidRPr="00CB6D53"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CB6D53" w:rsidRDefault="00850E10" w:rsidP="00CB6D53">
      <w:pPr>
        <w:spacing w:line="240" w:lineRule="auto"/>
      </w:pPr>
      <w:proofErr w:type="gramStart"/>
      <w:r w:rsidRPr="00850E10">
        <w:rPr>
          <w:b/>
          <w:lang w:val="en-US"/>
        </w:rPr>
        <w:t>API</w:t>
      </w:r>
      <w:r w:rsidRPr="00CA70F3">
        <w:rPr>
          <w:b/>
        </w:rPr>
        <w:t xml:space="preserve"> («</w:t>
      </w:r>
      <w:r w:rsidRPr="00850E10">
        <w:rPr>
          <w:b/>
          <w:lang w:val="en-US"/>
        </w:rPr>
        <w:t>Application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Programming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Interface</w:t>
      </w:r>
      <w:r w:rsidRPr="00CA70F3">
        <w:rPr>
          <w:b/>
        </w:rPr>
        <w:t xml:space="preserve">» </w:t>
      </w:r>
      <w:r w:rsidRPr="00850E10">
        <w:rPr>
          <w:b/>
        </w:rPr>
        <w:t>или</w:t>
      </w:r>
      <w:r w:rsidRPr="00CA70F3">
        <w:rPr>
          <w:b/>
        </w:rPr>
        <w:t xml:space="preserve"> «</w:t>
      </w:r>
      <w:r w:rsidRPr="00850E10">
        <w:rPr>
          <w:b/>
        </w:rPr>
        <w:t>Программный</w:t>
      </w:r>
      <w:r w:rsidRPr="00CA70F3">
        <w:rPr>
          <w:b/>
        </w:rPr>
        <w:t xml:space="preserve"> </w:t>
      </w:r>
      <w:r w:rsidRPr="00850E10">
        <w:rPr>
          <w:b/>
        </w:rPr>
        <w:t>интерфейс</w:t>
      </w:r>
      <w:r w:rsidRPr="00CA70F3">
        <w:rPr>
          <w:b/>
        </w:rPr>
        <w:t xml:space="preserve"> </w:t>
      </w:r>
      <w:r w:rsidRPr="00850E10">
        <w:rPr>
          <w:b/>
        </w:rPr>
        <w:t>приложения</w:t>
      </w:r>
      <w:r w:rsidRPr="00CA70F3">
        <w:rPr>
          <w:b/>
        </w:rPr>
        <w:t xml:space="preserve">») </w:t>
      </w:r>
      <w:r w:rsidR="00CA70F3" w:rsidRPr="00CA70F3">
        <w:rPr>
          <w:b/>
        </w:rPr>
        <w:t>–</w:t>
      </w:r>
      <w:r w:rsidRPr="00CA70F3">
        <w:rPr>
          <w:b/>
        </w:rPr>
        <w:t xml:space="preserve"> </w:t>
      </w:r>
      <w:r w:rsidR="00CA70F3"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F03C82" w:rsidRDefault="00F03C82" w:rsidP="00CB6D53">
      <w:pPr>
        <w:spacing w:line="240" w:lineRule="auto"/>
      </w:pPr>
      <w:r>
        <w:t xml:space="preserve">Например, если на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</w:t>
      </w:r>
      <w:r w:rsidR="00436A4E">
        <w:t xml:space="preserve"> к </w:t>
      </w:r>
      <w:r w:rsidR="00436A4E">
        <w:rPr>
          <w:lang w:val="en-US"/>
        </w:rPr>
        <w:t>API</w:t>
      </w:r>
      <w:r w:rsidR="00436A4E" w:rsidRPr="00436A4E">
        <w:t xml:space="preserve"> </w:t>
      </w:r>
      <w:proofErr w:type="spellStart"/>
      <w:r w:rsidR="00436A4E">
        <w:t>Вконтакте</w:t>
      </w:r>
      <w:proofErr w:type="spellEnd"/>
      <w:r>
        <w:t>.</w:t>
      </w:r>
    </w:p>
    <w:p w:rsidR="00763728" w:rsidRDefault="000622E9" w:rsidP="00CB6D53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763728" w:rsidRDefault="00763728" w:rsidP="007637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763728">
        <w:rPr>
          <w:color w:val="FFFFFF" w:themeColor="background1"/>
          <w:sz w:val="40"/>
          <w:szCs w:val="40"/>
          <w:highlight w:val="red"/>
        </w:rPr>
        <w:t xml:space="preserve">МОДЕЛЬ </w:t>
      </w:r>
      <w:r w:rsidRPr="00763728"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763728" w:rsidRDefault="00A97355" w:rsidP="00763728">
      <w:pPr>
        <w:spacing w:line="240" w:lineRule="auto"/>
      </w:pPr>
      <w:r w:rsidRPr="00A97355">
        <w:rPr>
          <w:b/>
        </w:rPr>
        <w:t xml:space="preserve">Модель </w:t>
      </w:r>
      <w:proofErr w:type="spellStart"/>
      <w:r w:rsidRPr="00A97355">
        <w:rPr>
          <w:b/>
        </w:rPr>
        <w:t>Open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Systems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Interconnection</w:t>
      </w:r>
      <w:proofErr w:type="spellEnd"/>
      <w:r w:rsidRPr="00A97355">
        <w:rPr>
          <w:b/>
        </w:rPr>
        <w:t xml:space="preserve"> (OSI)</w:t>
      </w:r>
      <w:r w:rsidRPr="00A97355">
        <w:t xml:space="preserve"> – это скелет, фундамент и база всех сетевых сущностей. Модель определяет сетевые протоколы, распределяя их на </w:t>
      </w:r>
      <w:r w:rsidRPr="00366466">
        <w:rPr>
          <w:b/>
          <w:highlight w:val="green"/>
        </w:rPr>
        <w:t>7</w:t>
      </w:r>
      <w:r w:rsidRPr="00A97355">
        <w:t xml:space="preserve"> логических уровней.</w:t>
      </w:r>
    </w:p>
    <w:p w:rsidR="00A277FB" w:rsidRDefault="00A277FB" w:rsidP="00763728">
      <w:pPr>
        <w:spacing w:line="240" w:lineRule="auto"/>
      </w:pPr>
    </w:p>
    <w:p w:rsidR="00366466" w:rsidRDefault="00366466" w:rsidP="00366466">
      <w:pPr>
        <w:spacing w:line="240" w:lineRule="auto"/>
        <w:rPr>
          <w:b/>
          <w:i/>
        </w:rPr>
      </w:pPr>
      <w:r w:rsidRPr="00366466">
        <w:rPr>
          <w:b/>
          <w:i/>
          <w:highlight w:val="yellow"/>
        </w:rPr>
        <w:t>1. ФИЗИЧЕСКИЙ (PHYSICAL) УРОВЕНЬ</w:t>
      </w:r>
    </w:p>
    <w:p w:rsidR="00366466" w:rsidRPr="0002343A" w:rsidRDefault="004E69A5" w:rsidP="00366466">
      <w:pPr>
        <w:spacing w:line="240" w:lineRule="auto"/>
      </w:pPr>
      <w:r w:rsidRPr="004E69A5">
        <w:t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</w:t>
      </w:r>
      <w:r w:rsidR="0002343A">
        <w:t xml:space="preserve"> Среди основных стандартов передачи – это стандарт </w:t>
      </w:r>
      <w:r w:rsidR="0002343A" w:rsidRPr="0002343A">
        <w:rPr>
          <w:b/>
          <w:lang w:val="en-US"/>
        </w:rPr>
        <w:t>Ethernet</w:t>
      </w:r>
      <w:r w:rsidR="0002343A">
        <w:t>.</w:t>
      </w:r>
    </w:p>
    <w:p w:rsidR="00A277FB" w:rsidRDefault="00A277FB" w:rsidP="00366466">
      <w:pPr>
        <w:spacing w:line="240" w:lineRule="auto"/>
      </w:pPr>
    </w:p>
    <w:p w:rsidR="00A277FB" w:rsidRDefault="00A277FB" w:rsidP="00366466">
      <w:pPr>
        <w:spacing w:line="240" w:lineRule="auto"/>
        <w:rPr>
          <w:b/>
          <w:i/>
        </w:rPr>
      </w:pPr>
      <w:r w:rsidRPr="00A277FB">
        <w:rPr>
          <w:b/>
          <w:i/>
          <w:highlight w:val="yellow"/>
        </w:rPr>
        <w:t>2. КАНАЛЬНЫЙ (DATA LINK) УРОВЕНЬ</w:t>
      </w:r>
    </w:p>
    <w:p w:rsidR="00A277FB" w:rsidRPr="00FB6C1E" w:rsidRDefault="00320B92" w:rsidP="00366466">
      <w:pPr>
        <w:spacing w:line="240" w:lineRule="auto"/>
      </w:pPr>
      <w:r>
        <w:t>После того</w:t>
      </w:r>
      <w:r w:rsidRPr="00320B92">
        <w:t>,</w:t>
      </w:r>
      <w:r>
        <w:t xml:space="preserve"> как</w:t>
      </w:r>
      <w:r w:rsidRPr="00320B92">
        <w:t xml:space="preserve"> мы получили физ</w:t>
      </w:r>
      <w:r>
        <w:t xml:space="preserve">ический сигнал с первого уровня, </w:t>
      </w:r>
      <w:r w:rsidRPr="00320B92">
        <w:t>на втором уровне проверяются и исправляются ошибки передачи</w:t>
      </w:r>
      <w:r w:rsidR="004C75AA">
        <w:t xml:space="preserve"> этих физических сигналов</w:t>
      </w:r>
      <w:r w:rsidRPr="00320B92">
        <w:t>.</w:t>
      </w:r>
      <w:r w:rsidR="00FB6C1E" w:rsidRPr="00FB6C1E">
        <w:t xml:space="preserve"> </w:t>
      </w:r>
      <w:r w:rsidR="00FB6C1E">
        <w:t>На этом уровне</w:t>
      </w:r>
      <w:r w:rsidR="0030439A">
        <w:t xml:space="preserve"> появляются такие термины, как «фрейм» (кадр) и</w:t>
      </w:r>
      <w:r w:rsidR="00FB6C1E">
        <w:t xml:space="preserve"> добавляются служебные данные, которые несут информацию о том, от кого и кому передаются данные. </w:t>
      </w:r>
    </w:p>
    <w:p w:rsidR="00BE4DF8" w:rsidRPr="00FB6C1E" w:rsidRDefault="00BE4DF8" w:rsidP="00366466">
      <w:pPr>
        <w:spacing w:line="240" w:lineRule="auto"/>
      </w:pPr>
    </w:p>
    <w:p w:rsidR="00BE4DF8" w:rsidRDefault="00BE4DF8" w:rsidP="00366466">
      <w:pPr>
        <w:spacing w:line="240" w:lineRule="auto"/>
        <w:rPr>
          <w:b/>
          <w:i/>
        </w:rPr>
      </w:pPr>
      <w:r w:rsidRPr="00FB6C1E">
        <w:rPr>
          <w:b/>
          <w:i/>
          <w:highlight w:val="yellow"/>
        </w:rPr>
        <w:t>3</w:t>
      </w:r>
      <w:r w:rsidRPr="00BE4DF8">
        <w:rPr>
          <w:b/>
          <w:i/>
          <w:highlight w:val="yellow"/>
        </w:rPr>
        <w:t>. СЕТЕВОЙ (NETWORK) УРОВЕНЬ</w:t>
      </w:r>
    </w:p>
    <w:p w:rsidR="00D34AD2" w:rsidRDefault="00D34AD2" w:rsidP="00366466">
      <w:pPr>
        <w:spacing w:line="240" w:lineRule="auto"/>
      </w:pPr>
      <w:r w:rsidRPr="00D34AD2"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30439A" w:rsidRDefault="0030439A" w:rsidP="00366466">
      <w:pPr>
        <w:spacing w:line="240" w:lineRule="auto"/>
      </w:pPr>
      <w:r w:rsidRPr="0030439A">
        <w:t>Именно на этом уровне происходит маршрутизация трафика, как таковая. Если мы хотим попасть на сайт wiki.merionet.ru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0F7E45" w:rsidRDefault="000F7E45" w:rsidP="00366466">
      <w:pPr>
        <w:spacing w:line="240" w:lineRule="auto"/>
      </w:pPr>
    </w:p>
    <w:p w:rsidR="000F7E45" w:rsidRDefault="000F7E45" w:rsidP="00366466">
      <w:pPr>
        <w:spacing w:line="240" w:lineRule="auto"/>
        <w:rPr>
          <w:b/>
          <w:i/>
        </w:rPr>
      </w:pPr>
      <w:r w:rsidRPr="000F7E45">
        <w:rPr>
          <w:b/>
          <w:i/>
          <w:highlight w:val="yellow"/>
        </w:rPr>
        <w:t>4. ТРАНСПОРТНЫЙ (TRANSPORT) УРОВЕНЬ</w:t>
      </w:r>
    </w:p>
    <w:p w:rsidR="00C61E7B" w:rsidRDefault="00C61E7B" w:rsidP="00C61E7B">
      <w:pPr>
        <w:spacing w:line="240" w:lineRule="auto"/>
      </w:pPr>
      <w:r>
        <w:lastRenderedPageBreak/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C61E7B" w:rsidRDefault="00C61E7B" w:rsidP="00C61E7B">
      <w:pPr>
        <w:spacing w:line="240" w:lineRule="auto"/>
      </w:pPr>
    </w:p>
    <w:p w:rsidR="00C61E7B" w:rsidRDefault="00C61E7B" w:rsidP="00C61E7B">
      <w:pPr>
        <w:spacing w:line="240" w:lineRule="auto"/>
      </w:pPr>
      <w:r>
        <w:t xml:space="preserve">- Трафик чувствителен к потерям - нет проблем, </w:t>
      </w:r>
      <w:r w:rsidRPr="00C61E7B">
        <w:rPr>
          <w:highlight w:val="cyan"/>
        </w:rPr>
        <w:t>TCP (</w:t>
      </w:r>
      <w:proofErr w:type="spellStart"/>
      <w:r w:rsidRPr="00C61E7B">
        <w:rPr>
          <w:highlight w:val="cyan"/>
        </w:rPr>
        <w:t>Transmission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Control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0F7E45" w:rsidRDefault="00C61E7B" w:rsidP="00C61E7B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 w:rsidRPr="00C61E7B">
        <w:rPr>
          <w:highlight w:val="cyan"/>
        </w:rPr>
        <w:t>UDP (</w:t>
      </w:r>
      <w:proofErr w:type="spellStart"/>
      <w:r w:rsidRPr="00C61E7B">
        <w:rPr>
          <w:highlight w:val="cyan"/>
        </w:rPr>
        <w:t>User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Datagram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</w:t>
      </w:r>
      <w:r w:rsidR="00661504">
        <w:t>емени начнет попросту «квакать».</w:t>
      </w:r>
    </w:p>
    <w:p w:rsidR="003636DB" w:rsidRDefault="003636DB" w:rsidP="00C61E7B">
      <w:pPr>
        <w:spacing w:line="240" w:lineRule="auto"/>
      </w:pPr>
    </w:p>
    <w:p w:rsidR="003636DB" w:rsidRDefault="003636DB" w:rsidP="00C61E7B">
      <w:pPr>
        <w:spacing w:line="240" w:lineRule="auto"/>
        <w:rPr>
          <w:b/>
          <w:i/>
        </w:rPr>
      </w:pPr>
      <w:r w:rsidRPr="003636DB">
        <w:rPr>
          <w:b/>
          <w:i/>
          <w:highlight w:val="yellow"/>
        </w:rPr>
        <w:t>5. СЕАНСОВЫЙ (SESSION) УРОВЕНЬ</w:t>
      </w:r>
    </w:p>
    <w:p w:rsidR="003636DB" w:rsidRDefault="00A00D81" w:rsidP="00C61E7B">
      <w:pPr>
        <w:spacing w:line="240" w:lineRule="auto"/>
      </w:pPr>
      <w:r w:rsidRPr="00A00D81"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 w:rsidRPr="00A00D81">
        <w:t>мем</w:t>
      </w:r>
      <w:proofErr w:type="spellEnd"/>
      <w:r w:rsidRPr="00A00D81">
        <w:t xml:space="preserve"> </w:t>
      </w:r>
      <w:proofErr w:type="gramStart"/>
      <w:r w:rsidRPr="00A00D81">
        <w:t>про</w:t>
      </w:r>
      <w:proofErr w:type="gramEnd"/>
      <w:r w:rsidRPr="00A00D81">
        <w:t xml:space="preserve"> «НЕ БЫЛО НИ ЕДИНОГО РАЗРЫВА»? Мы помним. </w:t>
      </w:r>
      <w:proofErr w:type="gramStart"/>
      <w:r w:rsidRPr="00A00D81">
        <w:t>Так вот, это пятый уровень постарался :)</w:t>
      </w:r>
      <w:proofErr w:type="gramEnd"/>
    </w:p>
    <w:p w:rsidR="00A00D81" w:rsidRDefault="00A00D81" w:rsidP="00C61E7B">
      <w:pPr>
        <w:spacing w:line="240" w:lineRule="auto"/>
      </w:pPr>
    </w:p>
    <w:p w:rsidR="00A00D81" w:rsidRDefault="00A00D81" w:rsidP="00C61E7B">
      <w:pPr>
        <w:spacing w:line="240" w:lineRule="auto"/>
        <w:rPr>
          <w:b/>
          <w:i/>
        </w:rPr>
      </w:pPr>
      <w:r w:rsidRPr="00A00D81">
        <w:rPr>
          <w:b/>
          <w:i/>
          <w:highlight w:val="yellow"/>
        </w:rPr>
        <w:t>6. УРОВЕНЬ ПРЕДСТАВЛЕНИЯ (PRESENTATION)</w:t>
      </w:r>
    </w:p>
    <w:p w:rsidR="00A00D81" w:rsidRDefault="00386BBE" w:rsidP="00C61E7B">
      <w:pPr>
        <w:spacing w:line="240" w:lineRule="auto"/>
      </w:pPr>
      <w:r w:rsidRPr="00386BBE"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47527F" w:rsidRDefault="0047527F" w:rsidP="00C61E7B">
      <w:pPr>
        <w:spacing w:line="240" w:lineRule="auto"/>
      </w:pPr>
    </w:p>
    <w:p w:rsidR="0047527F" w:rsidRDefault="0047527F" w:rsidP="00C61E7B">
      <w:pPr>
        <w:spacing w:line="240" w:lineRule="auto"/>
        <w:rPr>
          <w:b/>
          <w:i/>
        </w:rPr>
      </w:pPr>
      <w:r w:rsidRPr="0047527F">
        <w:rPr>
          <w:b/>
          <w:i/>
          <w:highlight w:val="yellow"/>
        </w:rPr>
        <w:t>7. УРОВЕНЬ ПРИЛОЖЕНИЯ (APPLICATION)</w:t>
      </w:r>
    </w:p>
    <w:p w:rsidR="0047527F" w:rsidRDefault="0047527F" w:rsidP="00C61E7B">
      <w:pPr>
        <w:spacing w:line="240" w:lineRule="auto"/>
      </w:pPr>
      <w:r w:rsidRPr="0047527F"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 w:rsidRPr="0047527F">
        <w:t>серфить</w:t>
      </w:r>
      <w:proofErr w:type="spellEnd"/>
      <w:r w:rsidRPr="0047527F"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363E00" w:rsidRDefault="000622E9" w:rsidP="00C61E7B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363E00" w:rsidRDefault="00363E00" w:rsidP="00363E0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363E00"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363E00" w:rsidRDefault="003B2719" w:rsidP="00363E00">
      <w:pPr>
        <w:spacing w:line="240" w:lineRule="auto"/>
        <w:rPr>
          <w:i/>
        </w:rPr>
      </w:pPr>
      <w:r w:rsidRPr="00DC303F">
        <w:rPr>
          <w:b/>
        </w:rPr>
        <w:t>Критерии начала тестировани</w:t>
      </w:r>
      <w:r w:rsidR="00DC303F" w:rsidRPr="00DC303F">
        <w:rPr>
          <w:b/>
        </w:rPr>
        <w:t>я</w:t>
      </w:r>
      <w:r w:rsidRPr="00DC303F">
        <w:rPr>
          <w:b/>
        </w:rPr>
        <w:t xml:space="preserve"> такие:</w:t>
      </w:r>
      <w:r w:rsidRPr="003B2719">
        <w:t xml:space="preserve"> </w:t>
      </w:r>
      <w:r w:rsidRPr="003B2719"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DC303F" w:rsidRPr="00DC303F" w:rsidRDefault="00DC303F" w:rsidP="00363E00">
      <w:pPr>
        <w:spacing w:line="240" w:lineRule="auto"/>
        <w:rPr>
          <w:b/>
        </w:rPr>
      </w:pPr>
      <w:r w:rsidRPr="00DC303F">
        <w:rPr>
          <w:b/>
        </w:rPr>
        <w:t>Критерии окончания тестирования такие: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1. граничные сроки, установленные заранее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2. выполнение всех предусмотренных </w:t>
      </w:r>
      <w:proofErr w:type="gramStart"/>
      <w:r w:rsidRPr="00DC303F">
        <w:rPr>
          <w:i/>
          <w:highlight w:val="yellow"/>
        </w:rPr>
        <w:t>тест-кейсов</w:t>
      </w:r>
      <w:proofErr w:type="gramEnd"/>
      <w:r w:rsidRPr="00DC303F">
        <w:rPr>
          <w:i/>
          <w:highlight w:val="yellow"/>
        </w:rPr>
        <w:t>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3. достижение определенного уровня тестового покрытия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4. когда после определенного момента, мы практически не находим новых багов или критических дефектов;</w:t>
      </w:r>
    </w:p>
    <w:p w:rsidR="00DC303F" w:rsidRPr="00DC303F" w:rsidRDefault="00DC303F" w:rsidP="00DC303F">
      <w:pPr>
        <w:spacing w:line="240" w:lineRule="auto"/>
        <w:rPr>
          <w:i/>
        </w:rPr>
      </w:pPr>
      <w:r w:rsidRPr="00DC303F">
        <w:rPr>
          <w:i/>
          <w:highlight w:val="yellow"/>
        </w:rPr>
        <w:t>5. решение менеджмента.</w:t>
      </w:r>
    </w:p>
    <w:sectPr w:rsidR="00DC303F" w:rsidRPr="00DC303F" w:rsidSect="0001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E9" w:rsidRDefault="000622E9" w:rsidP="00DE2CFC">
      <w:pPr>
        <w:spacing w:after="0" w:line="240" w:lineRule="auto"/>
      </w:pPr>
      <w:r>
        <w:separator/>
      </w:r>
    </w:p>
  </w:endnote>
  <w:endnote w:type="continuationSeparator" w:id="0">
    <w:p w:rsidR="000622E9" w:rsidRDefault="000622E9" w:rsidP="00D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E9" w:rsidRDefault="000622E9" w:rsidP="00DE2CFC">
      <w:pPr>
        <w:spacing w:after="0" w:line="240" w:lineRule="auto"/>
      </w:pPr>
      <w:r>
        <w:separator/>
      </w:r>
    </w:p>
  </w:footnote>
  <w:footnote w:type="continuationSeparator" w:id="0">
    <w:p w:rsidR="000622E9" w:rsidRDefault="000622E9" w:rsidP="00D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34C"/>
    <w:multiLevelType w:val="multilevel"/>
    <w:tmpl w:val="1E1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5535E"/>
    <w:multiLevelType w:val="hybridMultilevel"/>
    <w:tmpl w:val="1A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B5"/>
    <w:multiLevelType w:val="multilevel"/>
    <w:tmpl w:val="740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494050"/>
    <w:multiLevelType w:val="multilevel"/>
    <w:tmpl w:val="F4A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22C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622E9"/>
    <w:rsid w:val="0007201C"/>
    <w:rsid w:val="000736B1"/>
    <w:rsid w:val="00076A46"/>
    <w:rsid w:val="00085997"/>
    <w:rsid w:val="00091B4E"/>
    <w:rsid w:val="000A1B1E"/>
    <w:rsid w:val="000A5CDA"/>
    <w:rsid w:val="000C178E"/>
    <w:rsid w:val="000C75D4"/>
    <w:rsid w:val="000D5EA5"/>
    <w:rsid w:val="000E1117"/>
    <w:rsid w:val="000E1C8F"/>
    <w:rsid w:val="000F7E45"/>
    <w:rsid w:val="00100FF5"/>
    <w:rsid w:val="001016AB"/>
    <w:rsid w:val="0010412E"/>
    <w:rsid w:val="0010511D"/>
    <w:rsid w:val="00113432"/>
    <w:rsid w:val="00117B4B"/>
    <w:rsid w:val="00120471"/>
    <w:rsid w:val="001212A9"/>
    <w:rsid w:val="001330E4"/>
    <w:rsid w:val="0013740C"/>
    <w:rsid w:val="001465CD"/>
    <w:rsid w:val="00151A4A"/>
    <w:rsid w:val="0017319C"/>
    <w:rsid w:val="00191595"/>
    <w:rsid w:val="001959B8"/>
    <w:rsid w:val="001A22F5"/>
    <w:rsid w:val="001E3991"/>
    <w:rsid w:val="001F52D1"/>
    <w:rsid w:val="00204119"/>
    <w:rsid w:val="002377AB"/>
    <w:rsid w:val="00242DFA"/>
    <w:rsid w:val="00257F7B"/>
    <w:rsid w:val="002775F0"/>
    <w:rsid w:val="00282D54"/>
    <w:rsid w:val="0028707F"/>
    <w:rsid w:val="00287B1A"/>
    <w:rsid w:val="002A7C2D"/>
    <w:rsid w:val="002B2B07"/>
    <w:rsid w:val="002B4076"/>
    <w:rsid w:val="002F2587"/>
    <w:rsid w:val="002F47FF"/>
    <w:rsid w:val="002F5965"/>
    <w:rsid w:val="0030439A"/>
    <w:rsid w:val="00312659"/>
    <w:rsid w:val="00320B92"/>
    <w:rsid w:val="00322787"/>
    <w:rsid w:val="003351CE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1AFD"/>
    <w:rsid w:val="003C7B89"/>
    <w:rsid w:val="003D6E01"/>
    <w:rsid w:val="003D751E"/>
    <w:rsid w:val="003E53F7"/>
    <w:rsid w:val="003F13A7"/>
    <w:rsid w:val="003F5E31"/>
    <w:rsid w:val="00401C9F"/>
    <w:rsid w:val="004028E0"/>
    <w:rsid w:val="004058EE"/>
    <w:rsid w:val="00415726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63F26"/>
    <w:rsid w:val="00475055"/>
    <w:rsid w:val="0047527F"/>
    <w:rsid w:val="00475D5F"/>
    <w:rsid w:val="0049077F"/>
    <w:rsid w:val="0049203A"/>
    <w:rsid w:val="00492686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13B0C"/>
    <w:rsid w:val="00522CC3"/>
    <w:rsid w:val="0053081A"/>
    <w:rsid w:val="00531042"/>
    <w:rsid w:val="00535BBF"/>
    <w:rsid w:val="0053695C"/>
    <w:rsid w:val="00537A1F"/>
    <w:rsid w:val="005442F0"/>
    <w:rsid w:val="005456F1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1755B"/>
    <w:rsid w:val="00622385"/>
    <w:rsid w:val="00623F1F"/>
    <w:rsid w:val="00624A1B"/>
    <w:rsid w:val="0062546D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A4526"/>
    <w:rsid w:val="006B4742"/>
    <w:rsid w:val="006C0D0D"/>
    <w:rsid w:val="006D5E9C"/>
    <w:rsid w:val="006D74FB"/>
    <w:rsid w:val="006E5FDF"/>
    <w:rsid w:val="006E7559"/>
    <w:rsid w:val="007005D4"/>
    <w:rsid w:val="007048C7"/>
    <w:rsid w:val="007109E4"/>
    <w:rsid w:val="00712B73"/>
    <w:rsid w:val="007233ED"/>
    <w:rsid w:val="00731CBA"/>
    <w:rsid w:val="00734CC4"/>
    <w:rsid w:val="00763728"/>
    <w:rsid w:val="00764E5F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D06E2"/>
    <w:rsid w:val="007D085F"/>
    <w:rsid w:val="007E5926"/>
    <w:rsid w:val="007F0D2E"/>
    <w:rsid w:val="008026EB"/>
    <w:rsid w:val="00812CAB"/>
    <w:rsid w:val="00815778"/>
    <w:rsid w:val="00821D07"/>
    <w:rsid w:val="00831A67"/>
    <w:rsid w:val="00834A6C"/>
    <w:rsid w:val="00844B64"/>
    <w:rsid w:val="00850E10"/>
    <w:rsid w:val="00855B04"/>
    <w:rsid w:val="00860A12"/>
    <w:rsid w:val="0086663C"/>
    <w:rsid w:val="008764CF"/>
    <w:rsid w:val="0088398A"/>
    <w:rsid w:val="00893501"/>
    <w:rsid w:val="00896FBB"/>
    <w:rsid w:val="008A05DE"/>
    <w:rsid w:val="008A2274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5084"/>
    <w:rsid w:val="00925A78"/>
    <w:rsid w:val="0093079B"/>
    <w:rsid w:val="0093685E"/>
    <w:rsid w:val="009404E4"/>
    <w:rsid w:val="0094622C"/>
    <w:rsid w:val="00961132"/>
    <w:rsid w:val="00983ABF"/>
    <w:rsid w:val="00983DC6"/>
    <w:rsid w:val="00990099"/>
    <w:rsid w:val="00994B79"/>
    <w:rsid w:val="00994B82"/>
    <w:rsid w:val="009A2B97"/>
    <w:rsid w:val="009A2CC2"/>
    <w:rsid w:val="009A5845"/>
    <w:rsid w:val="009B3BC8"/>
    <w:rsid w:val="009B5734"/>
    <w:rsid w:val="009D54BC"/>
    <w:rsid w:val="009E0A65"/>
    <w:rsid w:val="009E5F71"/>
    <w:rsid w:val="00A00D81"/>
    <w:rsid w:val="00A075A2"/>
    <w:rsid w:val="00A168FA"/>
    <w:rsid w:val="00A2512A"/>
    <w:rsid w:val="00A277FB"/>
    <w:rsid w:val="00A32249"/>
    <w:rsid w:val="00A34926"/>
    <w:rsid w:val="00A35923"/>
    <w:rsid w:val="00A36848"/>
    <w:rsid w:val="00A40303"/>
    <w:rsid w:val="00A4316E"/>
    <w:rsid w:val="00A43B68"/>
    <w:rsid w:val="00A448D3"/>
    <w:rsid w:val="00A71AAB"/>
    <w:rsid w:val="00A82EF8"/>
    <w:rsid w:val="00A85D49"/>
    <w:rsid w:val="00A92476"/>
    <w:rsid w:val="00A94B7E"/>
    <w:rsid w:val="00A97355"/>
    <w:rsid w:val="00A97A3A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C87"/>
    <w:rsid w:val="00B76090"/>
    <w:rsid w:val="00B91CC4"/>
    <w:rsid w:val="00B9212F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699B"/>
    <w:rsid w:val="00C17A10"/>
    <w:rsid w:val="00C33982"/>
    <w:rsid w:val="00C4196C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E4F19"/>
    <w:rsid w:val="00CF2160"/>
    <w:rsid w:val="00CF5673"/>
    <w:rsid w:val="00CF65E7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4428"/>
    <w:rsid w:val="00D538DE"/>
    <w:rsid w:val="00D53C1A"/>
    <w:rsid w:val="00D64253"/>
    <w:rsid w:val="00D66ED1"/>
    <w:rsid w:val="00D714F3"/>
    <w:rsid w:val="00D87EB4"/>
    <w:rsid w:val="00D958AD"/>
    <w:rsid w:val="00DA0F2D"/>
    <w:rsid w:val="00DA3205"/>
    <w:rsid w:val="00DB04CE"/>
    <w:rsid w:val="00DB1A2B"/>
    <w:rsid w:val="00DB4F6A"/>
    <w:rsid w:val="00DB5FB3"/>
    <w:rsid w:val="00DC303F"/>
    <w:rsid w:val="00DC4C0F"/>
    <w:rsid w:val="00DD509C"/>
    <w:rsid w:val="00DE2CFC"/>
    <w:rsid w:val="00DF1EE6"/>
    <w:rsid w:val="00E0172C"/>
    <w:rsid w:val="00E06F6A"/>
    <w:rsid w:val="00E1086D"/>
    <w:rsid w:val="00E15D37"/>
    <w:rsid w:val="00E166A8"/>
    <w:rsid w:val="00E21C0D"/>
    <w:rsid w:val="00E2338D"/>
    <w:rsid w:val="00E30A68"/>
    <w:rsid w:val="00E41AAC"/>
    <w:rsid w:val="00E42994"/>
    <w:rsid w:val="00E7622F"/>
    <w:rsid w:val="00E933FB"/>
    <w:rsid w:val="00EA3190"/>
    <w:rsid w:val="00EA6C33"/>
    <w:rsid w:val="00EB2EEF"/>
    <w:rsid w:val="00EC2AD0"/>
    <w:rsid w:val="00ED1B1E"/>
    <w:rsid w:val="00ED24B1"/>
    <w:rsid w:val="00EF3D3E"/>
    <w:rsid w:val="00EF605B"/>
    <w:rsid w:val="00F01B2C"/>
    <w:rsid w:val="00F01D4B"/>
    <w:rsid w:val="00F03C82"/>
    <w:rsid w:val="00F2479E"/>
    <w:rsid w:val="00F2519F"/>
    <w:rsid w:val="00F31A36"/>
    <w:rsid w:val="00F3690F"/>
    <w:rsid w:val="00F566D3"/>
    <w:rsid w:val="00F7091D"/>
    <w:rsid w:val="00F74038"/>
    <w:rsid w:val="00F82BB8"/>
    <w:rsid w:val="00F82FAF"/>
    <w:rsid w:val="00F878B5"/>
    <w:rsid w:val="00F952F7"/>
    <w:rsid w:val="00F95B55"/>
    <w:rsid w:val="00F95F1F"/>
    <w:rsid w:val="00FA3856"/>
    <w:rsid w:val="00FB6C1E"/>
    <w:rsid w:val="00FC4E4D"/>
    <w:rsid w:val="00FC4E69"/>
    <w:rsid w:val="00FD0D09"/>
    <w:rsid w:val="00FD3ECC"/>
    <w:rsid w:val="00FD5F54"/>
    <w:rsid w:val="00FE7508"/>
    <w:rsid w:val="00FF02A6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C4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DE2C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2C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2C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hyperlink" Target="https://testmatick.com/ru/integratsionnoe-testirovanie-osnovnye-ponyatiya-harakternye-osobennosti-i-primery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qaevolution.ru/testirovanie-po/vidy-testirovaniya-po/testirovanie-polzovatelskogo-interfejsa/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qalight.ua/ru/baza-znaniy/sistemnoe-testirovanie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hyperlink" Target="https://guruweba.com/html/metody-get-i-post-ispolzovanie-i-otlich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qalight.ua/ru/baza-znaniy/modulnoe-testirovani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hyperlink" Target="https://qalight.ua/ru/baza-znaniy/printsipyi-test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FFB3-AF92-4DE2-998A-C6537FB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ат</dc:creator>
  <cp:keywords/>
  <dc:description/>
  <cp:lastModifiedBy>777</cp:lastModifiedBy>
  <cp:revision>377</cp:revision>
  <dcterms:created xsi:type="dcterms:W3CDTF">2021-06-29T07:48:00Z</dcterms:created>
  <dcterms:modified xsi:type="dcterms:W3CDTF">2021-10-27T06:45:00Z</dcterms:modified>
</cp:coreProperties>
</file>